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0" w:type="dxa"/>
        <w:jc w:val="right"/>
        <w:tblLook w:val="04A0" w:firstRow="1" w:lastRow="0" w:firstColumn="1" w:lastColumn="0" w:noHBand="0" w:noVBand="1"/>
      </w:tblPr>
      <w:tblGrid>
        <w:gridCol w:w="10180"/>
      </w:tblGrid>
      <w:tr w:rsidR="00FA37B6" w:rsidRPr="00FA37B6" w14:paraId="6ECEE126" w14:textId="77777777" w:rsidTr="00DA5CB7">
        <w:trPr>
          <w:jc w:val="right"/>
        </w:trPr>
        <w:tc>
          <w:tcPr>
            <w:tcW w:w="10180" w:type="dxa"/>
            <w:hideMark/>
          </w:tcPr>
          <w:tbl>
            <w:tblPr>
              <w:tblW w:w="4015" w:type="dxa"/>
              <w:tblInd w:w="5949" w:type="dxa"/>
              <w:tblLook w:val="04A0" w:firstRow="1" w:lastRow="0" w:firstColumn="1" w:lastColumn="0" w:noHBand="0" w:noVBand="1"/>
            </w:tblPr>
            <w:tblGrid>
              <w:gridCol w:w="4015"/>
            </w:tblGrid>
            <w:tr w:rsidR="00FA37B6" w:rsidRPr="00FA37B6" w14:paraId="17AAEAA7" w14:textId="77777777">
              <w:tc>
                <w:tcPr>
                  <w:tcW w:w="4015" w:type="dxa"/>
                  <w:hideMark/>
                </w:tcPr>
                <w:p w14:paraId="65BEEFD9" w14:textId="77777777" w:rsidR="00B77A18" w:rsidRPr="00FA37B6" w:rsidRDefault="00B77A18">
                  <w:pPr>
                    <w:spacing w:line="256" w:lineRule="auto"/>
                    <w:rPr>
                      <w:rStyle w:val="ezkurwreuab5ozgtqnkl"/>
                      <w:rFonts w:eastAsia="MS Mincho"/>
                      <w:lang w:val="kk-KZ" w:eastAsia="en-US"/>
                    </w:rPr>
                  </w:pPr>
                  <w:r w:rsidRPr="00FA37B6">
                    <w:rPr>
                      <w:rStyle w:val="ezkurwreuab5ozgtqnkl"/>
                      <w:sz w:val="28"/>
                      <w:szCs w:val="28"/>
                      <w:lang w:val="kk-KZ" w:eastAsia="en-US"/>
                    </w:rPr>
                    <w:t>Қазақстан</w:t>
                  </w:r>
                  <w:r w:rsidRPr="00FA37B6">
                    <w:rPr>
                      <w:sz w:val="28"/>
                      <w:szCs w:val="28"/>
                      <w:lang w:val="kk-KZ" w:eastAsia="en-US"/>
                    </w:rPr>
                    <w:t xml:space="preserve"> </w:t>
                  </w:r>
                  <w:r w:rsidRPr="00FA37B6">
                    <w:rPr>
                      <w:rStyle w:val="ezkurwreuab5ozgtqnkl"/>
                      <w:sz w:val="28"/>
                      <w:szCs w:val="28"/>
                      <w:lang w:val="kk-KZ" w:eastAsia="en-US"/>
                    </w:rPr>
                    <w:t>Республикасы Ұлттық</w:t>
                  </w:r>
                  <w:r w:rsidRPr="00FA37B6">
                    <w:rPr>
                      <w:sz w:val="28"/>
                      <w:szCs w:val="28"/>
                      <w:lang w:val="kk-KZ" w:eastAsia="en-US"/>
                    </w:rPr>
                    <w:t xml:space="preserve"> </w:t>
                  </w:r>
                  <w:r w:rsidRPr="00FA37B6">
                    <w:rPr>
                      <w:rStyle w:val="ezkurwreuab5ozgtqnkl"/>
                      <w:sz w:val="28"/>
                      <w:szCs w:val="28"/>
                      <w:lang w:val="kk-KZ" w:eastAsia="en-US"/>
                    </w:rPr>
                    <w:t>Банкі</w:t>
                  </w:r>
                  <w:r w:rsidRPr="00FA37B6">
                    <w:rPr>
                      <w:sz w:val="28"/>
                      <w:szCs w:val="28"/>
                      <w:lang w:val="kk-KZ" w:eastAsia="en-US"/>
                    </w:rPr>
                    <w:t xml:space="preserve"> Басқармасының</w:t>
                  </w:r>
                  <w:r w:rsidRPr="00FA37B6">
                    <w:rPr>
                      <w:rStyle w:val="ezkurwreuab5ozgtqnkl"/>
                      <w:sz w:val="28"/>
                      <w:szCs w:val="28"/>
                      <w:lang w:val="kk-KZ" w:eastAsia="en-US"/>
                    </w:rPr>
                    <w:t xml:space="preserve"> </w:t>
                  </w:r>
                </w:p>
                <w:p w14:paraId="69043424" w14:textId="1A749851" w:rsidR="00B77A18" w:rsidRPr="00FA37B6" w:rsidRDefault="00B77A18">
                  <w:pPr>
                    <w:spacing w:line="256" w:lineRule="auto"/>
                    <w:rPr>
                      <w:lang w:val="kk-KZ"/>
                    </w:rPr>
                  </w:pPr>
                  <w:r w:rsidRPr="00FA37B6">
                    <w:rPr>
                      <w:rStyle w:val="ezkurwreuab5ozgtqnkl"/>
                      <w:sz w:val="28"/>
                      <w:szCs w:val="28"/>
                      <w:lang w:val="kk-KZ" w:eastAsia="en-US"/>
                    </w:rPr>
                    <w:t>2025 жылғы «</w:t>
                  </w:r>
                  <w:r w:rsidR="006C62DD">
                    <w:rPr>
                      <w:rStyle w:val="ezkurwreuab5ozgtqnkl"/>
                      <w:sz w:val="28"/>
                      <w:szCs w:val="28"/>
                      <w:lang w:val="kk-KZ" w:eastAsia="en-US"/>
                    </w:rPr>
                    <w:t>23</w:t>
                  </w:r>
                  <w:r w:rsidRPr="00FA37B6">
                    <w:rPr>
                      <w:rStyle w:val="ezkurwreuab5ozgtqnkl"/>
                      <w:sz w:val="28"/>
                      <w:szCs w:val="28"/>
                      <w:lang w:val="kk-KZ" w:eastAsia="en-US"/>
                    </w:rPr>
                    <w:t xml:space="preserve">» </w:t>
                  </w:r>
                  <w:r w:rsidR="006C62DD">
                    <w:rPr>
                      <w:rStyle w:val="ezkurwreuab5ozgtqnkl"/>
                      <w:sz w:val="28"/>
                      <w:szCs w:val="28"/>
                      <w:lang w:val="kk-KZ" w:eastAsia="en-US"/>
                    </w:rPr>
                    <w:t>маусымдағы</w:t>
                  </w:r>
                  <w:r w:rsidRPr="00FA37B6">
                    <w:rPr>
                      <w:sz w:val="28"/>
                      <w:szCs w:val="28"/>
                      <w:lang w:val="kk-KZ" w:eastAsia="en-US"/>
                    </w:rPr>
                    <w:t xml:space="preserve"> </w:t>
                  </w:r>
                </w:p>
                <w:p w14:paraId="615140E3" w14:textId="625A65E6" w:rsidR="00B77A18" w:rsidRPr="00FA37B6" w:rsidRDefault="00B77A18">
                  <w:pPr>
                    <w:spacing w:line="256" w:lineRule="auto"/>
                    <w:rPr>
                      <w:sz w:val="28"/>
                      <w:szCs w:val="28"/>
                      <w:lang w:val="kk-KZ" w:eastAsia="en-US"/>
                    </w:rPr>
                  </w:pPr>
                  <w:r w:rsidRPr="00FA37B6">
                    <w:rPr>
                      <w:rStyle w:val="ezkurwreuab5ozgtqnkl"/>
                      <w:sz w:val="28"/>
                      <w:szCs w:val="28"/>
                      <w:lang w:val="kk-KZ" w:eastAsia="en-US"/>
                    </w:rPr>
                    <w:t xml:space="preserve">№ </w:t>
                  </w:r>
                  <w:r w:rsidR="006C62DD">
                    <w:rPr>
                      <w:rStyle w:val="ezkurwreuab5ozgtqnkl"/>
                      <w:sz w:val="28"/>
                      <w:szCs w:val="28"/>
                      <w:lang w:val="kk-KZ" w:eastAsia="en-US"/>
                    </w:rPr>
                    <w:t>33</w:t>
                  </w:r>
                  <w:r w:rsidRPr="00FA37B6">
                    <w:rPr>
                      <w:rStyle w:val="ezkurwreuab5ozgtqnkl"/>
                      <w:sz w:val="28"/>
                      <w:szCs w:val="28"/>
                      <w:lang w:val="kk-KZ" w:eastAsia="en-US"/>
                    </w:rPr>
                    <w:t xml:space="preserve"> қаулысына</w:t>
                  </w:r>
                  <w:r w:rsidRPr="00FA37B6">
                    <w:rPr>
                      <w:sz w:val="28"/>
                      <w:szCs w:val="28"/>
                      <w:lang w:val="kk-KZ" w:eastAsia="en-US"/>
                    </w:rPr>
                    <w:t xml:space="preserve"> </w:t>
                  </w:r>
                </w:p>
                <w:p w14:paraId="05332F51" w14:textId="77777777" w:rsidR="00B77A18" w:rsidRPr="00FA37B6" w:rsidRDefault="00B77A18">
                  <w:pPr>
                    <w:spacing w:line="256" w:lineRule="auto"/>
                    <w:rPr>
                      <w:rStyle w:val="ezkurwreuab5ozgtqnkl"/>
                      <w:lang w:val="kk-KZ"/>
                    </w:rPr>
                  </w:pPr>
                  <w:r w:rsidRPr="00FA37B6">
                    <w:rPr>
                      <w:sz w:val="28"/>
                      <w:szCs w:val="28"/>
                      <w:lang w:val="kk-KZ" w:eastAsia="en-US"/>
                    </w:rPr>
                    <w:t>1</w:t>
                  </w:r>
                  <w:r w:rsidRPr="00FA37B6">
                    <w:rPr>
                      <w:rStyle w:val="ezkurwreuab5ozgtqnkl"/>
                      <w:sz w:val="28"/>
                      <w:szCs w:val="28"/>
                      <w:lang w:val="kk-KZ" w:eastAsia="en-US"/>
                    </w:rPr>
                    <w:t>1</w:t>
                  </w:r>
                  <w:r w:rsidRPr="00FA37B6">
                    <w:rPr>
                      <w:sz w:val="28"/>
                      <w:szCs w:val="28"/>
                      <w:lang w:val="kk-KZ" w:eastAsia="en-US"/>
                    </w:rPr>
                    <w:t>-</w:t>
                  </w:r>
                  <w:r w:rsidRPr="00FA37B6">
                    <w:rPr>
                      <w:rStyle w:val="ezkurwreuab5ozgtqnkl"/>
                      <w:sz w:val="28"/>
                      <w:szCs w:val="28"/>
                      <w:lang w:val="kk-KZ" w:eastAsia="en-US"/>
                    </w:rPr>
                    <w:t>қосымша</w:t>
                  </w:r>
                  <w:r w:rsidRPr="00FA37B6">
                    <w:rPr>
                      <w:sz w:val="28"/>
                      <w:szCs w:val="28"/>
                      <w:lang w:val="kk-KZ" w:eastAsia="en-US"/>
                    </w:rPr>
                    <w:t xml:space="preserve"> </w:t>
                  </w:r>
                </w:p>
              </w:tc>
            </w:tr>
          </w:tbl>
          <w:p w14:paraId="12F8D34D" w14:textId="77777777" w:rsidR="00B77A18" w:rsidRPr="00FA37B6" w:rsidRDefault="00B77A18">
            <w:pPr>
              <w:overflowPunct/>
              <w:autoSpaceDE/>
              <w:autoSpaceDN/>
              <w:adjustRightInd/>
              <w:spacing w:after="160" w:line="256" w:lineRule="auto"/>
              <w:rPr>
                <w:rFonts w:asciiTheme="minorHAnsi" w:eastAsiaTheme="minorHAnsi" w:hAnsiTheme="minorHAnsi" w:cstheme="minorBidi"/>
                <w:sz w:val="22"/>
                <w:szCs w:val="22"/>
                <w:lang w:val="kk-KZ"/>
              </w:rPr>
            </w:pPr>
          </w:p>
        </w:tc>
      </w:tr>
    </w:tbl>
    <w:p w14:paraId="11A06725" w14:textId="77777777" w:rsidR="00B77A18" w:rsidRPr="00FA37B6" w:rsidRDefault="00B77A18" w:rsidP="00B77A18">
      <w:pPr>
        <w:pStyle w:val="pc"/>
        <w:rPr>
          <w:color w:val="auto"/>
          <w:sz w:val="16"/>
          <w:szCs w:val="16"/>
          <w:lang w:val="kk-KZ"/>
        </w:rPr>
      </w:pPr>
      <w:r w:rsidRPr="00FA37B6">
        <w:rPr>
          <w:color w:val="auto"/>
          <w:lang w:val="kk-KZ"/>
        </w:rPr>
        <w:t>  </w:t>
      </w:r>
    </w:p>
    <w:tbl>
      <w:tblPr>
        <w:tblW w:w="4737" w:type="pct"/>
        <w:jc w:val="center"/>
        <w:tblCellMar>
          <w:left w:w="0" w:type="dxa"/>
          <w:right w:w="0" w:type="dxa"/>
        </w:tblCellMar>
        <w:tblLook w:val="04A0" w:firstRow="1" w:lastRow="0" w:firstColumn="1" w:lastColumn="0" w:noHBand="0" w:noVBand="1"/>
      </w:tblPr>
      <w:tblGrid>
        <w:gridCol w:w="2924"/>
        <w:gridCol w:w="2013"/>
        <w:gridCol w:w="712"/>
        <w:gridCol w:w="2067"/>
        <w:gridCol w:w="1354"/>
        <w:gridCol w:w="816"/>
        <w:gridCol w:w="1135"/>
        <w:gridCol w:w="1990"/>
        <w:gridCol w:w="398"/>
        <w:gridCol w:w="8"/>
        <w:gridCol w:w="389"/>
        <w:gridCol w:w="212"/>
        <w:gridCol w:w="10"/>
      </w:tblGrid>
      <w:tr w:rsidR="00FA37B6" w:rsidRPr="00FA37B6" w14:paraId="51146F6B" w14:textId="77777777" w:rsidTr="00C644B0">
        <w:trPr>
          <w:gridAfter w:val="1"/>
          <w:wAfter w:w="4" w:type="pct"/>
          <w:jc w:val="center"/>
        </w:trPr>
        <w:tc>
          <w:tcPr>
            <w:tcW w:w="2567" w:type="pct"/>
            <w:gridSpan w:val="4"/>
            <w:vMerge w:val="restart"/>
            <w:tcMar>
              <w:top w:w="0" w:type="dxa"/>
              <w:left w:w="108" w:type="dxa"/>
              <w:bottom w:w="0" w:type="dxa"/>
              <w:right w:w="108" w:type="dxa"/>
            </w:tcMar>
            <w:hideMark/>
          </w:tcPr>
          <w:p w14:paraId="51A19F20" w14:textId="3EC262DC" w:rsidR="00B77A18" w:rsidRPr="00FA37B6" w:rsidRDefault="00B77A18">
            <w:pPr>
              <w:pStyle w:val="pc"/>
              <w:spacing w:line="256" w:lineRule="auto"/>
              <w:rPr>
                <w:color w:val="auto"/>
                <w:lang w:val="kk-KZ" w:eastAsia="en-US"/>
              </w:rPr>
            </w:pPr>
            <w:r w:rsidRPr="00FA37B6">
              <w:rPr>
                <w:noProof/>
                <w:color w:val="auto"/>
              </w:rPr>
              <w:drawing>
                <wp:inline distT="0" distB="0" distL="0" distR="0" wp14:anchorId="26DBF756" wp14:editId="4900CCEC">
                  <wp:extent cx="4754880" cy="1045845"/>
                  <wp:effectExtent l="0" t="0" r="7620"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1045845"/>
                          </a:xfrm>
                          <a:prstGeom prst="rect">
                            <a:avLst/>
                          </a:prstGeom>
                          <a:noFill/>
                          <a:ln>
                            <a:noFill/>
                          </a:ln>
                        </pic:spPr>
                      </pic:pic>
                    </a:graphicData>
                  </a:graphic>
                </wp:inline>
              </w:drawing>
            </w:r>
          </w:p>
        </w:tc>
        <w:tc>
          <w:tcPr>
            <w:tcW w:w="2207" w:type="pct"/>
            <w:gridSpan w:val="5"/>
            <w:tcMar>
              <w:top w:w="0" w:type="dxa"/>
              <w:left w:w="108" w:type="dxa"/>
              <w:bottom w:w="0" w:type="dxa"/>
              <w:right w:w="108" w:type="dxa"/>
            </w:tcMar>
            <w:hideMark/>
          </w:tcPr>
          <w:p w14:paraId="406280AB"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Ақпаратты алушы органдар жасырындылыққа кепілдік береді</w:t>
            </w:r>
          </w:p>
          <w:p w14:paraId="1DEEE522"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Конфиденциальность гарантируется органами </w:t>
            </w:r>
            <w:r w:rsidRPr="00FA37B6">
              <w:rPr>
                <w:sz w:val="28"/>
                <w:szCs w:val="28"/>
                <w:lang w:val="kk-KZ" w:eastAsia="en-US"/>
              </w:rPr>
              <w:br/>
              <w:t>получателями информации</w:t>
            </w:r>
          </w:p>
        </w:tc>
        <w:tc>
          <w:tcPr>
            <w:tcW w:w="222" w:type="pct"/>
            <w:gridSpan w:val="3"/>
            <w:tcMar>
              <w:top w:w="0" w:type="dxa"/>
              <w:left w:w="108" w:type="dxa"/>
              <w:bottom w:w="0" w:type="dxa"/>
              <w:right w:w="108" w:type="dxa"/>
            </w:tcMar>
            <w:hideMark/>
          </w:tcPr>
          <w:p w14:paraId="70D907FD" w14:textId="77777777" w:rsidR="00B77A18" w:rsidRPr="00FA37B6" w:rsidRDefault="00B77A18">
            <w:pPr>
              <w:rPr>
                <w:sz w:val="28"/>
                <w:szCs w:val="28"/>
                <w:lang w:val="kk-KZ" w:eastAsia="en-US"/>
              </w:rPr>
            </w:pPr>
          </w:p>
        </w:tc>
      </w:tr>
      <w:tr w:rsidR="00FA37B6" w:rsidRPr="00FA37B6" w14:paraId="36AF3CDD" w14:textId="77777777" w:rsidTr="00C644B0">
        <w:trPr>
          <w:gridAfter w:val="1"/>
          <w:wAfter w:w="4" w:type="pct"/>
          <w:jc w:val="center"/>
        </w:trPr>
        <w:tc>
          <w:tcPr>
            <w:tcW w:w="2567" w:type="pct"/>
            <w:gridSpan w:val="4"/>
            <w:vMerge/>
            <w:vAlign w:val="center"/>
            <w:hideMark/>
          </w:tcPr>
          <w:p w14:paraId="1803351D" w14:textId="77777777" w:rsidR="00B77A18" w:rsidRPr="00FA37B6" w:rsidRDefault="00B77A18">
            <w:pPr>
              <w:overflowPunct/>
              <w:autoSpaceDE/>
              <w:autoSpaceDN/>
              <w:adjustRightInd/>
              <w:spacing w:line="256" w:lineRule="auto"/>
              <w:rPr>
                <w:sz w:val="24"/>
                <w:szCs w:val="24"/>
                <w:lang w:val="kk-KZ" w:eastAsia="en-US"/>
              </w:rPr>
            </w:pPr>
          </w:p>
        </w:tc>
        <w:tc>
          <w:tcPr>
            <w:tcW w:w="2207" w:type="pct"/>
            <w:gridSpan w:val="5"/>
            <w:tcMar>
              <w:top w:w="0" w:type="dxa"/>
              <w:left w:w="108" w:type="dxa"/>
              <w:bottom w:w="0" w:type="dxa"/>
              <w:right w:w="108" w:type="dxa"/>
            </w:tcMar>
            <w:hideMark/>
          </w:tcPr>
          <w:p w14:paraId="4E1959D3" w14:textId="77777777" w:rsidR="00B77A18" w:rsidRPr="00FA37B6" w:rsidRDefault="00B77A18">
            <w:pPr>
              <w:spacing w:line="256" w:lineRule="auto"/>
              <w:jc w:val="both"/>
              <w:rPr>
                <w:b/>
                <w:bCs/>
                <w:sz w:val="28"/>
                <w:szCs w:val="28"/>
                <w:bdr w:val="none" w:sz="0" w:space="0" w:color="auto" w:frame="1"/>
                <w:lang w:val="kk-KZ" w:eastAsia="en-US"/>
              </w:rPr>
            </w:pPr>
            <w:r w:rsidRPr="00FA37B6">
              <w:rPr>
                <w:b/>
                <w:bCs/>
                <w:sz w:val="28"/>
                <w:szCs w:val="28"/>
                <w:bdr w:val="none" w:sz="0" w:space="0" w:color="auto" w:frame="1"/>
                <w:lang w:val="kk-KZ" w:eastAsia="en-US"/>
              </w:rPr>
              <w:t xml:space="preserve">Ведомстволық статистикалық байқаудың </w:t>
            </w:r>
          </w:p>
          <w:p w14:paraId="3D97C7A6"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статистикалық нысаны</w:t>
            </w:r>
          </w:p>
          <w:p w14:paraId="02D2F689"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Статистическая форма ведомственного </w:t>
            </w:r>
          </w:p>
          <w:p w14:paraId="7248A754" w14:textId="77777777" w:rsidR="00B77A18" w:rsidRPr="00FA37B6" w:rsidRDefault="00B77A18">
            <w:pPr>
              <w:spacing w:line="256" w:lineRule="auto"/>
              <w:jc w:val="both"/>
              <w:rPr>
                <w:sz w:val="28"/>
                <w:szCs w:val="28"/>
                <w:lang w:val="kk-KZ" w:eastAsia="en-US"/>
              </w:rPr>
            </w:pPr>
            <w:r w:rsidRPr="00FA37B6">
              <w:rPr>
                <w:sz w:val="28"/>
                <w:szCs w:val="28"/>
                <w:lang w:val="kk-KZ" w:eastAsia="en-US"/>
              </w:rPr>
              <w:t>статистического наблюдения</w:t>
            </w:r>
          </w:p>
        </w:tc>
        <w:tc>
          <w:tcPr>
            <w:tcW w:w="222" w:type="pct"/>
            <w:gridSpan w:val="3"/>
            <w:vMerge w:val="restart"/>
            <w:tcMar>
              <w:top w:w="0" w:type="dxa"/>
              <w:left w:w="108" w:type="dxa"/>
              <w:bottom w:w="0" w:type="dxa"/>
              <w:right w:w="108" w:type="dxa"/>
            </w:tcMar>
            <w:hideMark/>
          </w:tcPr>
          <w:p w14:paraId="68483F3F" w14:textId="77777777" w:rsidR="00B77A18" w:rsidRPr="00FA37B6" w:rsidRDefault="00B77A18">
            <w:pPr>
              <w:rPr>
                <w:sz w:val="28"/>
                <w:szCs w:val="28"/>
                <w:lang w:val="kk-KZ" w:eastAsia="en-US"/>
              </w:rPr>
            </w:pPr>
          </w:p>
        </w:tc>
      </w:tr>
      <w:tr w:rsidR="00FA37B6" w:rsidRPr="00FA37B6" w14:paraId="4D6D7D5F" w14:textId="77777777" w:rsidTr="00C644B0">
        <w:trPr>
          <w:gridAfter w:val="1"/>
          <w:wAfter w:w="4" w:type="pct"/>
          <w:jc w:val="center"/>
        </w:trPr>
        <w:tc>
          <w:tcPr>
            <w:tcW w:w="2567" w:type="pct"/>
            <w:gridSpan w:val="4"/>
            <w:vMerge/>
            <w:vAlign w:val="center"/>
            <w:hideMark/>
          </w:tcPr>
          <w:p w14:paraId="7BBEB01D" w14:textId="77777777" w:rsidR="00B77A18" w:rsidRPr="00FA37B6" w:rsidRDefault="00B77A18">
            <w:pPr>
              <w:overflowPunct/>
              <w:autoSpaceDE/>
              <w:autoSpaceDN/>
              <w:adjustRightInd/>
              <w:spacing w:line="256" w:lineRule="auto"/>
              <w:rPr>
                <w:sz w:val="24"/>
                <w:szCs w:val="24"/>
                <w:lang w:val="kk-KZ" w:eastAsia="en-US"/>
              </w:rPr>
            </w:pPr>
          </w:p>
        </w:tc>
        <w:tc>
          <w:tcPr>
            <w:tcW w:w="2207" w:type="pct"/>
            <w:gridSpan w:val="5"/>
            <w:tcMar>
              <w:top w:w="0" w:type="dxa"/>
              <w:left w:w="108" w:type="dxa"/>
              <w:bottom w:w="0" w:type="dxa"/>
              <w:right w:w="108" w:type="dxa"/>
            </w:tcMar>
            <w:hideMark/>
          </w:tcPr>
          <w:p w14:paraId="5D7753D3"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45D7B944"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Представляется территориальному филиалу </w:t>
            </w:r>
          </w:p>
          <w:p w14:paraId="7FEB49F4"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Национального Банка </w:t>
            </w:r>
            <w:r w:rsidRPr="00FA37B6">
              <w:rPr>
                <w:sz w:val="28"/>
                <w:szCs w:val="28"/>
                <w:lang w:val="kk-KZ" w:eastAsia="en-US"/>
              </w:rPr>
              <w:br/>
              <w:t xml:space="preserve">Республики Казахстан по месту нахождения </w:t>
            </w:r>
          </w:p>
          <w:p w14:paraId="00811732" w14:textId="77777777" w:rsidR="00B77A18" w:rsidRPr="00FA37B6" w:rsidRDefault="00B77A18">
            <w:pPr>
              <w:spacing w:line="256" w:lineRule="auto"/>
              <w:jc w:val="both"/>
              <w:rPr>
                <w:sz w:val="28"/>
                <w:szCs w:val="28"/>
                <w:lang w:val="kk-KZ" w:eastAsia="en-US"/>
              </w:rPr>
            </w:pPr>
            <w:r w:rsidRPr="00FA37B6">
              <w:rPr>
                <w:sz w:val="28"/>
                <w:szCs w:val="28"/>
                <w:lang w:val="kk-KZ" w:eastAsia="en-US"/>
              </w:rPr>
              <w:t>респондента</w:t>
            </w:r>
          </w:p>
        </w:tc>
        <w:tc>
          <w:tcPr>
            <w:tcW w:w="0" w:type="auto"/>
            <w:gridSpan w:val="3"/>
            <w:vMerge/>
            <w:vAlign w:val="center"/>
            <w:hideMark/>
          </w:tcPr>
          <w:p w14:paraId="73638EE3" w14:textId="77777777" w:rsidR="00B77A18" w:rsidRPr="00FA37B6" w:rsidRDefault="00B77A18">
            <w:pPr>
              <w:overflowPunct/>
              <w:autoSpaceDE/>
              <w:autoSpaceDN/>
              <w:adjustRightInd/>
              <w:spacing w:line="256" w:lineRule="auto"/>
              <w:rPr>
                <w:sz w:val="28"/>
                <w:szCs w:val="28"/>
                <w:lang w:val="kk-KZ" w:eastAsia="en-US"/>
              </w:rPr>
            </w:pPr>
          </w:p>
        </w:tc>
      </w:tr>
      <w:tr w:rsidR="00FA37B6" w:rsidRPr="00FA37B6" w14:paraId="7F29AF40" w14:textId="77777777" w:rsidTr="00C644B0">
        <w:trPr>
          <w:jc w:val="center"/>
        </w:trPr>
        <w:tc>
          <w:tcPr>
            <w:tcW w:w="5000" w:type="pct"/>
            <w:gridSpan w:val="13"/>
            <w:tcMar>
              <w:top w:w="0" w:type="dxa"/>
              <w:left w:w="108" w:type="dxa"/>
              <w:bottom w:w="0" w:type="dxa"/>
              <w:right w:w="108" w:type="dxa"/>
            </w:tcMar>
          </w:tcPr>
          <w:p w14:paraId="7C6F81E5" w14:textId="77777777" w:rsidR="00B77A18" w:rsidRPr="00FA37B6" w:rsidRDefault="00B77A18">
            <w:pPr>
              <w:pStyle w:val="pc"/>
              <w:spacing w:line="256" w:lineRule="auto"/>
              <w:rPr>
                <w:b/>
                <w:bCs/>
                <w:color w:val="auto"/>
                <w:sz w:val="16"/>
                <w:szCs w:val="16"/>
                <w:bdr w:val="none" w:sz="0" w:space="0" w:color="auto" w:frame="1"/>
                <w:lang w:val="kk-KZ" w:eastAsia="en-US"/>
              </w:rPr>
            </w:pPr>
          </w:p>
          <w:p w14:paraId="5CD72CF8" w14:textId="77777777" w:rsidR="00B77A18" w:rsidRPr="00FA37B6" w:rsidRDefault="00B77A18">
            <w:pPr>
              <w:pStyle w:val="pc"/>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 xml:space="preserve">Мемлекеттік басқару секторының халықаралық операциялары, сыртқы активтері және </w:t>
            </w:r>
          </w:p>
          <w:p w14:paraId="45E50CD2" w14:textId="77777777" w:rsidR="00B77A18" w:rsidRPr="00FA37B6" w:rsidRDefault="00B77A18">
            <w:pPr>
              <w:pStyle w:val="pc"/>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міндеттемелері туралы есеп</w:t>
            </w:r>
          </w:p>
        </w:tc>
      </w:tr>
      <w:tr w:rsidR="00FA37B6" w:rsidRPr="00FA37B6" w14:paraId="78DBD637" w14:textId="77777777" w:rsidTr="00C644B0">
        <w:trPr>
          <w:jc w:val="center"/>
        </w:trPr>
        <w:tc>
          <w:tcPr>
            <w:tcW w:w="5000" w:type="pct"/>
            <w:gridSpan w:val="13"/>
            <w:tcMar>
              <w:top w:w="0" w:type="dxa"/>
              <w:left w:w="108" w:type="dxa"/>
              <w:bottom w:w="0" w:type="dxa"/>
              <w:right w:w="108" w:type="dxa"/>
            </w:tcMar>
            <w:hideMark/>
          </w:tcPr>
          <w:p w14:paraId="7D3517B8"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eastAsia="en-US"/>
              </w:rPr>
              <w:t>Отчет о международных операциях, внешних активах и обязательствах сектора государственного управления</w:t>
            </w:r>
          </w:p>
        </w:tc>
      </w:tr>
      <w:tr w:rsidR="00FA37B6" w:rsidRPr="00FA37B6" w14:paraId="4492EC3D" w14:textId="77777777" w:rsidTr="00C644B0">
        <w:trPr>
          <w:jc w:val="center"/>
        </w:trPr>
        <w:tc>
          <w:tcPr>
            <w:tcW w:w="973" w:type="pct"/>
            <w:tcMar>
              <w:top w:w="0" w:type="dxa"/>
              <w:left w:w="108" w:type="dxa"/>
              <w:bottom w:w="0" w:type="dxa"/>
              <w:right w:w="108" w:type="dxa"/>
            </w:tcMar>
            <w:hideMark/>
          </w:tcPr>
          <w:p w14:paraId="24B5FD3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Индексі</w:t>
            </w:r>
          </w:p>
          <w:p w14:paraId="74C0A70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70" w:type="pct"/>
            <w:tcMar>
              <w:top w:w="0" w:type="dxa"/>
              <w:left w:w="108" w:type="dxa"/>
              <w:bottom w:w="0" w:type="dxa"/>
              <w:right w:w="108" w:type="dxa"/>
            </w:tcMar>
            <w:hideMark/>
          </w:tcPr>
          <w:p w14:paraId="1DD3EB1E"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7-ТБ</w:t>
            </w:r>
          </w:p>
          <w:p w14:paraId="65EFAD3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7-ПБ</w:t>
            </w:r>
          </w:p>
        </w:tc>
        <w:tc>
          <w:tcPr>
            <w:tcW w:w="925" w:type="pct"/>
            <w:gridSpan w:val="2"/>
            <w:tcMar>
              <w:top w:w="0" w:type="dxa"/>
              <w:left w:w="108" w:type="dxa"/>
              <w:bottom w:w="0" w:type="dxa"/>
              <w:right w:w="108" w:type="dxa"/>
            </w:tcMar>
            <w:hideMark/>
          </w:tcPr>
          <w:p w14:paraId="36D63170"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5233709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35" w:type="pct"/>
            <w:tcMar>
              <w:top w:w="0" w:type="dxa"/>
              <w:left w:w="108" w:type="dxa"/>
              <w:bottom w:w="0" w:type="dxa"/>
              <w:right w:w="108" w:type="dxa"/>
            </w:tcMar>
            <w:hideMark/>
          </w:tcPr>
          <w:p w14:paraId="1A729DE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3A20935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тчетный период</w:t>
            </w:r>
          </w:p>
        </w:tc>
        <w:tc>
          <w:tcPr>
            <w:tcW w:w="296" w:type="pct"/>
            <w:tcMar>
              <w:top w:w="0" w:type="dxa"/>
              <w:left w:w="108" w:type="dxa"/>
              <w:bottom w:w="0" w:type="dxa"/>
              <w:right w:w="108" w:type="dxa"/>
            </w:tcMar>
            <w:hideMark/>
          </w:tcPr>
          <w:p w14:paraId="0EC14414" w14:textId="5780A9A2"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5FAC5C82" wp14:editId="64EC4785">
                  <wp:extent cx="373380" cy="336550"/>
                  <wp:effectExtent l="0" t="0" r="762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411" w:type="pct"/>
            <w:tcMar>
              <w:top w:w="0" w:type="dxa"/>
              <w:left w:w="108" w:type="dxa"/>
              <w:bottom w:w="0" w:type="dxa"/>
              <w:right w:w="108" w:type="dxa"/>
            </w:tcMar>
            <w:hideMark/>
          </w:tcPr>
          <w:p w14:paraId="275D7415"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473B01A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721" w:type="pct"/>
            <w:tcMar>
              <w:top w:w="0" w:type="dxa"/>
              <w:left w:w="108" w:type="dxa"/>
              <w:bottom w:w="0" w:type="dxa"/>
              <w:right w:w="108" w:type="dxa"/>
            </w:tcMar>
            <w:hideMark/>
          </w:tcPr>
          <w:p w14:paraId="3DBC1E98" w14:textId="163C34F3"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7265BEE4" wp14:editId="2091D8F0">
                  <wp:extent cx="1126490" cy="3365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88" w:type="pct"/>
            <w:gridSpan w:val="3"/>
            <w:tcMar>
              <w:top w:w="0" w:type="dxa"/>
              <w:left w:w="108" w:type="dxa"/>
              <w:bottom w:w="0" w:type="dxa"/>
              <w:right w:w="108" w:type="dxa"/>
            </w:tcMar>
            <w:hideMark/>
          </w:tcPr>
          <w:p w14:paraId="74EE7167"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7A81617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год</w:t>
            </w:r>
          </w:p>
        </w:tc>
        <w:tc>
          <w:tcPr>
            <w:tcW w:w="80" w:type="pct"/>
            <w:gridSpan w:val="2"/>
            <w:tcMar>
              <w:top w:w="0" w:type="dxa"/>
              <w:left w:w="108" w:type="dxa"/>
              <w:bottom w:w="0" w:type="dxa"/>
              <w:right w:w="108" w:type="dxa"/>
            </w:tcMar>
            <w:hideMark/>
          </w:tcPr>
          <w:p w14:paraId="50862053" w14:textId="77777777" w:rsidR="00B77A18" w:rsidRPr="00FA37B6" w:rsidRDefault="00B77A18">
            <w:pPr>
              <w:rPr>
                <w:sz w:val="28"/>
                <w:szCs w:val="28"/>
                <w:lang w:val="kk-KZ" w:eastAsia="en-US"/>
              </w:rPr>
            </w:pPr>
          </w:p>
        </w:tc>
      </w:tr>
      <w:tr w:rsidR="00FA37B6" w:rsidRPr="00FA37B6" w14:paraId="1B25A3A6" w14:textId="77777777" w:rsidTr="00C644B0">
        <w:trPr>
          <w:jc w:val="center"/>
        </w:trPr>
        <w:tc>
          <w:tcPr>
            <w:tcW w:w="5000" w:type="pct"/>
            <w:gridSpan w:val="13"/>
            <w:tcMar>
              <w:top w:w="0" w:type="dxa"/>
              <w:left w:w="108" w:type="dxa"/>
              <w:bottom w:w="0" w:type="dxa"/>
              <w:right w:w="108" w:type="dxa"/>
            </w:tcMar>
            <w:hideMark/>
          </w:tcPr>
          <w:p w14:paraId="537DC311" w14:textId="77777777" w:rsidR="00B77A18" w:rsidRPr="00FA37B6" w:rsidRDefault="00B77A18">
            <w:pPr>
              <w:spacing w:line="256" w:lineRule="auto"/>
              <w:rPr>
                <w:sz w:val="28"/>
                <w:szCs w:val="28"/>
                <w:lang w:val="kk-KZ" w:eastAsia="en-US"/>
              </w:rPr>
            </w:pPr>
            <w:r w:rsidRPr="00FA37B6">
              <w:rPr>
                <w:b/>
                <w:bCs/>
                <w:sz w:val="28"/>
                <w:szCs w:val="28"/>
                <w:bdr w:val="none" w:sz="0" w:space="0" w:color="auto" w:frame="1"/>
                <w:lang w:val="kk-KZ" w:eastAsia="en-US"/>
              </w:rPr>
              <w:t>Қазақстан Республикасының мемлекеттік басқару органдары және мемлекеттік саясатты іске асыруды жүзеге асыратын басқа ұйымдар ұсынады</w:t>
            </w:r>
          </w:p>
          <w:p w14:paraId="1AB13407" w14:textId="77777777" w:rsidR="00B77A18" w:rsidRPr="00FA37B6" w:rsidRDefault="00B77A18">
            <w:pPr>
              <w:spacing w:line="256" w:lineRule="auto"/>
              <w:rPr>
                <w:sz w:val="28"/>
                <w:szCs w:val="28"/>
                <w:lang w:val="kk-KZ" w:eastAsia="en-US"/>
              </w:rPr>
            </w:pPr>
            <w:r w:rsidRPr="00FA37B6">
              <w:rPr>
                <w:sz w:val="28"/>
                <w:szCs w:val="28"/>
                <w:lang w:val="kk-KZ" w:eastAsia="en-US"/>
              </w:rPr>
              <w:t>Представляют органы государственного управления Республики Казахстан и другие организации, осуществляющие реализацию государственной политики</w:t>
            </w:r>
          </w:p>
        </w:tc>
      </w:tr>
      <w:tr w:rsidR="00FA37B6" w:rsidRPr="00FA37B6" w14:paraId="21AEC6B0" w14:textId="77777777" w:rsidTr="00C644B0">
        <w:trPr>
          <w:jc w:val="center"/>
        </w:trPr>
        <w:tc>
          <w:tcPr>
            <w:tcW w:w="5000" w:type="pct"/>
            <w:gridSpan w:val="13"/>
            <w:tcMar>
              <w:top w:w="0" w:type="dxa"/>
              <w:left w:w="108" w:type="dxa"/>
              <w:bottom w:w="0" w:type="dxa"/>
              <w:right w:w="108" w:type="dxa"/>
            </w:tcMar>
            <w:hideMark/>
          </w:tcPr>
          <w:p w14:paraId="0E03C623" w14:textId="77777777" w:rsidR="00B77A18" w:rsidRPr="00FA37B6" w:rsidRDefault="00B77A18">
            <w:pPr>
              <w:spacing w:line="256" w:lineRule="auto"/>
              <w:rPr>
                <w:sz w:val="28"/>
                <w:szCs w:val="28"/>
                <w:lang w:val="kk-KZ" w:eastAsia="en-US"/>
              </w:rPr>
            </w:pPr>
            <w:r w:rsidRPr="00FA37B6">
              <w:rPr>
                <w:b/>
                <w:bCs/>
                <w:sz w:val="28"/>
                <w:szCs w:val="28"/>
                <w:bdr w:val="none" w:sz="0" w:space="0" w:color="auto" w:frame="1"/>
                <w:lang w:val="kk-KZ" w:eastAsia="en-US"/>
              </w:rPr>
              <w:t>Ұсыну мерзімі – есепті кезеңнен кейінгі екінші айдың 30-нан кешіктірмей</w:t>
            </w:r>
          </w:p>
          <w:p w14:paraId="41D4F459" w14:textId="77777777" w:rsidR="00B77A18" w:rsidRPr="00FA37B6" w:rsidRDefault="00B77A18">
            <w:pPr>
              <w:spacing w:line="256" w:lineRule="auto"/>
              <w:rPr>
                <w:sz w:val="28"/>
                <w:szCs w:val="28"/>
                <w:lang w:val="kk-KZ" w:eastAsia="en-US"/>
              </w:rPr>
            </w:pPr>
            <w:r w:rsidRPr="00FA37B6">
              <w:rPr>
                <w:sz w:val="28"/>
                <w:szCs w:val="28"/>
                <w:lang w:val="kk-KZ" w:eastAsia="en-US"/>
              </w:rPr>
              <w:t>Срок представления – не позднее 30 числа второго месяца после отчетного периода</w:t>
            </w:r>
          </w:p>
        </w:tc>
      </w:tr>
      <w:tr w:rsidR="00FA37B6" w:rsidRPr="00FA37B6" w14:paraId="09D5CC34" w14:textId="77777777" w:rsidTr="00C644B0">
        <w:trPr>
          <w:jc w:val="center"/>
        </w:trPr>
        <w:tc>
          <w:tcPr>
            <w:tcW w:w="1880" w:type="pct"/>
            <w:gridSpan w:val="3"/>
            <w:tcMar>
              <w:top w:w="0" w:type="dxa"/>
              <w:left w:w="108" w:type="dxa"/>
              <w:bottom w:w="0" w:type="dxa"/>
              <w:right w:w="108" w:type="dxa"/>
            </w:tcMar>
            <w:hideMark/>
          </w:tcPr>
          <w:p w14:paraId="490904E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7A0F2B1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120" w:type="pct"/>
            <w:gridSpan w:val="10"/>
            <w:tcMar>
              <w:top w:w="0" w:type="dxa"/>
              <w:left w:w="108" w:type="dxa"/>
              <w:bottom w:w="0" w:type="dxa"/>
              <w:right w:w="108" w:type="dxa"/>
            </w:tcMar>
            <w:hideMark/>
          </w:tcPr>
          <w:p w14:paraId="32F55BF6" w14:textId="1CD727E3"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4591E99" wp14:editId="01C27A36">
                  <wp:extent cx="3269615" cy="336550"/>
                  <wp:effectExtent l="0" t="0" r="6985"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15" cy="336550"/>
                          </a:xfrm>
                          <a:prstGeom prst="rect">
                            <a:avLst/>
                          </a:prstGeom>
                          <a:noFill/>
                          <a:ln>
                            <a:noFill/>
                          </a:ln>
                        </pic:spPr>
                      </pic:pic>
                    </a:graphicData>
                  </a:graphic>
                </wp:inline>
              </w:drawing>
            </w:r>
          </w:p>
        </w:tc>
      </w:tr>
      <w:tr w:rsidR="00FA37B6" w:rsidRPr="00FA37B6" w14:paraId="258347F2" w14:textId="77777777" w:rsidTr="00C644B0">
        <w:trPr>
          <w:jc w:val="center"/>
        </w:trPr>
        <w:tc>
          <w:tcPr>
            <w:tcW w:w="973" w:type="pct"/>
            <w:vAlign w:val="center"/>
            <w:hideMark/>
          </w:tcPr>
          <w:p w14:paraId="6A07A694" w14:textId="77777777" w:rsidR="00B77A18" w:rsidRPr="00FA37B6" w:rsidRDefault="00B77A18">
            <w:pPr>
              <w:rPr>
                <w:sz w:val="28"/>
                <w:szCs w:val="28"/>
                <w:lang w:val="kk-KZ" w:eastAsia="en-US"/>
              </w:rPr>
            </w:pPr>
          </w:p>
        </w:tc>
        <w:tc>
          <w:tcPr>
            <w:tcW w:w="670" w:type="pct"/>
            <w:vAlign w:val="center"/>
            <w:hideMark/>
          </w:tcPr>
          <w:p w14:paraId="428E64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237" w:type="pct"/>
            <w:vAlign w:val="center"/>
            <w:hideMark/>
          </w:tcPr>
          <w:p w14:paraId="6BBB92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687" w:type="pct"/>
            <w:vAlign w:val="center"/>
            <w:hideMark/>
          </w:tcPr>
          <w:p w14:paraId="15FDC07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635" w:type="pct"/>
            <w:vAlign w:val="center"/>
            <w:hideMark/>
          </w:tcPr>
          <w:p w14:paraId="42CE48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296" w:type="pct"/>
            <w:vAlign w:val="center"/>
            <w:hideMark/>
          </w:tcPr>
          <w:p w14:paraId="7EC65F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411" w:type="pct"/>
            <w:vAlign w:val="center"/>
            <w:hideMark/>
          </w:tcPr>
          <w:p w14:paraId="1B503E7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21" w:type="pct"/>
            <w:vAlign w:val="center"/>
            <w:hideMark/>
          </w:tcPr>
          <w:p w14:paraId="707A43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7" w:type="pct"/>
            <w:gridSpan w:val="2"/>
            <w:vAlign w:val="center"/>
            <w:hideMark/>
          </w:tcPr>
          <w:p w14:paraId="1D8A31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vAlign w:val="center"/>
            <w:hideMark/>
          </w:tcPr>
          <w:p w14:paraId="59A662D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80" w:type="pct"/>
            <w:gridSpan w:val="2"/>
            <w:vAlign w:val="center"/>
            <w:hideMark/>
          </w:tcPr>
          <w:p w14:paraId="5F2B91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bl>
    <w:p w14:paraId="386BD68C" w14:textId="77777777" w:rsidR="00B77A18" w:rsidRPr="00FA37B6" w:rsidRDefault="00B77A18" w:rsidP="00B77A18">
      <w:pPr>
        <w:pStyle w:val="pc"/>
        <w:rPr>
          <w:color w:val="auto"/>
          <w:sz w:val="28"/>
          <w:szCs w:val="28"/>
          <w:lang w:val="kk-KZ"/>
        </w:rPr>
      </w:pPr>
      <w:r w:rsidRPr="00FA37B6">
        <w:rPr>
          <w:b/>
          <w:bCs/>
          <w:color w:val="auto"/>
          <w:sz w:val="28"/>
          <w:szCs w:val="28"/>
          <w:bdr w:val="none" w:sz="0" w:space="0" w:color="auto" w:frame="1"/>
          <w:lang w:val="kk-KZ"/>
        </w:rPr>
        <w:t> Мазмұны</w:t>
      </w:r>
      <w:r w:rsidRPr="00FA37B6">
        <w:rPr>
          <w:color w:val="auto"/>
          <w:sz w:val="28"/>
          <w:szCs w:val="28"/>
          <w:lang w:val="kk-KZ"/>
        </w:rPr>
        <w:t xml:space="preserve"> </w:t>
      </w:r>
    </w:p>
    <w:p w14:paraId="1C128537" w14:textId="77777777" w:rsidR="00B77A18" w:rsidRPr="00FA37B6" w:rsidRDefault="00B77A18" w:rsidP="00B77A18">
      <w:pPr>
        <w:pStyle w:val="pc"/>
        <w:rPr>
          <w:color w:val="auto"/>
          <w:sz w:val="28"/>
          <w:szCs w:val="28"/>
          <w:lang w:val="kk-KZ"/>
        </w:rPr>
      </w:pPr>
      <w:r w:rsidRPr="00FA37B6">
        <w:rPr>
          <w:color w:val="auto"/>
          <w:sz w:val="28"/>
          <w:szCs w:val="28"/>
          <w:lang w:val="kk-KZ"/>
        </w:rPr>
        <w:t>Содержание</w:t>
      </w:r>
    </w:p>
    <w:p w14:paraId="0D8D45FB" w14:textId="77777777" w:rsidR="00B77A18" w:rsidRPr="00FA37B6" w:rsidRDefault="00B77A18" w:rsidP="00B77A18">
      <w:pPr>
        <w:pStyle w:val="pc"/>
        <w:rPr>
          <w:color w:val="auto"/>
          <w:sz w:val="28"/>
          <w:szCs w:val="28"/>
          <w:lang w:val="kk-KZ"/>
        </w:rPr>
      </w:pPr>
      <w:r w:rsidRPr="00FA37B6">
        <w:rPr>
          <w:color w:val="auto"/>
          <w:sz w:val="28"/>
          <w:szCs w:val="28"/>
          <w:lang w:val="kk-KZ"/>
        </w:rPr>
        <w:t> </w:t>
      </w:r>
    </w:p>
    <w:p w14:paraId="7FC26E18" w14:textId="77777777" w:rsidR="00B77A18" w:rsidRPr="00FA37B6" w:rsidRDefault="00B77A18" w:rsidP="00B77A18">
      <w:pPr>
        <w:pStyle w:val="pj"/>
        <w:rPr>
          <w:color w:val="auto"/>
          <w:sz w:val="28"/>
          <w:szCs w:val="28"/>
          <w:lang w:val="kk-KZ"/>
        </w:rPr>
      </w:pPr>
      <w:r w:rsidRPr="00FA37B6">
        <w:rPr>
          <w:b/>
          <w:bCs/>
          <w:color w:val="auto"/>
          <w:sz w:val="28"/>
          <w:szCs w:val="28"/>
          <w:bdr w:val="none" w:sz="0" w:space="0" w:color="auto" w:frame="1"/>
          <w:lang w:val="kk-KZ"/>
        </w:rPr>
        <w:t>Толтырылған бөлімдерді/бөлімдердің бөлігітерін көрсетіңіз (белгімен)</w:t>
      </w:r>
    </w:p>
    <w:p w14:paraId="61068C99" w14:textId="77777777" w:rsidR="00B77A18" w:rsidRPr="00FA37B6" w:rsidRDefault="00B77A18" w:rsidP="00B77A18">
      <w:pPr>
        <w:pStyle w:val="pj"/>
        <w:rPr>
          <w:color w:val="auto"/>
          <w:sz w:val="28"/>
          <w:szCs w:val="28"/>
          <w:lang w:val="kk-KZ"/>
        </w:rPr>
      </w:pPr>
      <w:r w:rsidRPr="00FA37B6">
        <w:rPr>
          <w:color w:val="auto"/>
          <w:sz w:val="28"/>
          <w:szCs w:val="28"/>
          <w:lang w:val="kk-KZ"/>
        </w:rPr>
        <w:t>Укажите (галочкой) заполненные разделы/части разделов</w:t>
      </w:r>
    </w:p>
    <w:p w14:paraId="534CA96A" w14:textId="77777777" w:rsidR="00B77A18" w:rsidRPr="00FA37B6" w:rsidRDefault="00B77A18" w:rsidP="00B77A18">
      <w:pPr>
        <w:pStyle w:val="pj"/>
        <w:rPr>
          <w:color w:val="auto"/>
          <w:sz w:val="28"/>
          <w:szCs w:val="28"/>
          <w:lang w:val="kk-KZ"/>
        </w:rPr>
      </w:pPr>
      <w:r w:rsidRPr="00FA37B6">
        <w:rPr>
          <w:color w:val="auto"/>
          <w:sz w:val="28"/>
          <w:szCs w:val="28"/>
          <w:lang w:val="kk-KZ"/>
        </w:rPr>
        <w:t> </w:t>
      </w:r>
    </w:p>
    <w:tbl>
      <w:tblPr>
        <w:tblW w:w="5123" w:type="pct"/>
        <w:jc w:val="center"/>
        <w:tblCellMar>
          <w:left w:w="0" w:type="dxa"/>
          <w:right w:w="0" w:type="dxa"/>
        </w:tblCellMar>
        <w:tblLook w:val="04A0" w:firstRow="1" w:lastRow="0" w:firstColumn="1" w:lastColumn="0" w:noHBand="0" w:noVBand="1"/>
      </w:tblPr>
      <w:tblGrid>
        <w:gridCol w:w="756"/>
        <w:gridCol w:w="1379"/>
        <w:gridCol w:w="12792"/>
      </w:tblGrid>
      <w:tr w:rsidR="00FA37B6" w:rsidRPr="00FA37B6" w14:paraId="00AECA27" w14:textId="77777777" w:rsidTr="00B77A18">
        <w:trPr>
          <w:jc w:val="center"/>
        </w:trPr>
        <w:tc>
          <w:tcPr>
            <w:tcW w:w="249" w:type="pct"/>
            <w:tcMar>
              <w:top w:w="0" w:type="dxa"/>
              <w:left w:w="108" w:type="dxa"/>
              <w:bottom w:w="0" w:type="dxa"/>
              <w:right w:w="108" w:type="dxa"/>
            </w:tcMar>
            <w:hideMark/>
          </w:tcPr>
          <w:p w14:paraId="3F0C2D8F" w14:textId="5F238A17"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9F7B178" wp14:editId="270753B8">
                  <wp:extent cx="336550" cy="255905"/>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13CAFE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бөлім.</w:t>
            </w:r>
          </w:p>
          <w:p w14:paraId="2035DCE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1.</w:t>
            </w:r>
          </w:p>
        </w:tc>
        <w:tc>
          <w:tcPr>
            <w:tcW w:w="4287" w:type="pct"/>
            <w:tcMar>
              <w:top w:w="0" w:type="dxa"/>
              <w:left w:w="108" w:type="dxa"/>
              <w:bottom w:w="0" w:type="dxa"/>
              <w:right w:w="108" w:type="dxa"/>
            </w:tcMar>
            <w:hideMark/>
          </w:tcPr>
          <w:p w14:paraId="4D697B64"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ден алынған (бейрезиденттерге ұсынылған) қызметтер және трансферттер</w:t>
            </w:r>
          </w:p>
          <w:p w14:paraId="62AF788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слуги и трансферты, полученные от нерезидентов (предоставленные нерезидентам)</w:t>
            </w:r>
          </w:p>
        </w:tc>
      </w:tr>
      <w:tr w:rsidR="00FA37B6" w:rsidRPr="00FA37B6" w14:paraId="6E778FD7" w14:textId="77777777" w:rsidTr="00B77A18">
        <w:trPr>
          <w:jc w:val="center"/>
        </w:trPr>
        <w:tc>
          <w:tcPr>
            <w:tcW w:w="249" w:type="pct"/>
            <w:tcMar>
              <w:top w:w="0" w:type="dxa"/>
              <w:left w:w="108" w:type="dxa"/>
              <w:bottom w:w="0" w:type="dxa"/>
              <w:right w:w="108" w:type="dxa"/>
            </w:tcMar>
            <w:hideMark/>
          </w:tcPr>
          <w:p w14:paraId="4C8DF31D" w14:textId="2986697F"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E6012ED" wp14:editId="5D3DDE4F">
                  <wp:extent cx="336550" cy="255905"/>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CB47B2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 бөлігі.</w:t>
            </w:r>
          </w:p>
          <w:p w14:paraId="32E631E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А.</w:t>
            </w:r>
          </w:p>
        </w:tc>
        <w:tc>
          <w:tcPr>
            <w:tcW w:w="4287" w:type="pct"/>
            <w:tcMar>
              <w:top w:w="0" w:type="dxa"/>
              <w:left w:w="108" w:type="dxa"/>
              <w:bottom w:w="0" w:type="dxa"/>
              <w:right w:w="108" w:type="dxa"/>
            </w:tcMar>
            <w:hideMark/>
          </w:tcPr>
          <w:p w14:paraId="441572E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Ресми қызметтер</w:t>
            </w:r>
          </w:p>
          <w:p w14:paraId="05E6487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фициальные услуги</w:t>
            </w:r>
          </w:p>
        </w:tc>
      </w:tr>
      <w:tr w:rsidR="00FA37B6" w:rsidRPr="00FA37B6" w14:paraId="39B5F619" w14:textId="77777777" w:rsidTr="00B77A18">
        <w:trPr>
          <w:jc w:val="center"/>
        </w:trPr>
        <w:tc>
          <w:tcPr>
            <w:tcW w:w="249" w:type="pct"/>
            <w:tcMar>
              <w:top w:w="0" w:type="dxa"/>
              <w:left w:w="108" w:type="dxa"/>
              <w:bottom w:w="0" w:type="dxa"/>
              <w:right w:w="108" w:type="dxa"/>
            </w:tcMar>
            <w:hideMark/>
          </w:tcPr>
          <w:p w14:paraId="7BD6204A" w14:textId="7DD6AF5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66C2C8C4" wp14:editId="31CC188D">
                  <wp:extent cx="336550" cy="255905"/>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0A1BA61"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 бөлігі.</w:t>
            </w:r>
          </w:p>
          <w:p w14:paraId="3778130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Б.</w:t>
            </w:r>
          </w:p>
        </w:tc>
        <w:tc>
          <w:tcPr>
            <w:tcW w:w="4287" w:type="pct"/>
            <w:tcMar>
              <w:top w:w="0" w:type="dxa"/>
              <w:left w:w="108" w:type="dxa"/>
              <w:bottom w:w="0" w:type="dxa"/>
              <w:right w:w="108" w:type="dxa"/>
            </w:tcMar>
            <w:hideMark/>
          </w:tcPr>
          <w:p w14:paraId="147F9E36"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Қызметтердің басқа да түрлері</w:t>
            </w:r>
          </w:p>
          <w:p w14:paraId="7EE531D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рочие виды услуг</w:t>
            </w:r>
          </w:p>
        </w:tc>
      </w:tr>
      <w:tr w:rsidR="00FA37B6" w:rsidRPr="00FA37B6" w14:paraId="4F805DAE" w14:textId="77777777" w:rsidTr="00B77A18">
        <w:trPr>
          <w:jc w:val="center"/>
        </w:trPr>
        <w:tc>
          <w:tcPr>
            <w:tcW w:w="249" w:type="pct"/>
            <w:tcMar>
              <w:top w:w="0" w:type="dxa"/>
              <w:left w:w="108" w:type="dxa"/>
              <w:bottom w:w="0" w:type="dxa"/>
              <w:right w:w="108" w:type="dxa"/>
            </w:tcMar>
            <w:hideMark/>
          </w:tcPr>
          <w:p w14:paraId="14AEF3A1" w14:textId="023AD63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99CE9A8" wp14:editId="5AF849FA">
                  <wp:extent cx="336550" cy="25590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16C51319"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В бөлігі.</w:t>
            </w:r>
          </w:p>
          <w:p w14:paraId="217A74F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Часть В.</w:t>
            </w:r>
          </w:p>
        </w:tc>
        <w:tc>
          <w:tcPr>
            <w:tcW w:w="4287" w:type="pct"/>
            <w:tcMar>
              <w:top w:w="0" w:type="dxa"/>
              <w:left w:w="108" w:type="dxa"/>
              <w:bottom w:w="0" w:type="dxa"/>
              <w:right w:w="108" w:type="dxa"/>
            </w:tcMar>
            <w:hideMark/>
          </w:tcPr>
          <w:p w14:paraId="71E6A549"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Ағымдағы және күрделі трансферттер</w:t>
            </w:r>
          </w:p>
          <w:p w14:paraId="385FD52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Текущие и капитальные трансферты</w:t>
            </w:r>
          </w:p>
        </w:tc>
      </w:tr>
      <w:tr w:rsidR="00FA37B6" w:rsidRPr="00FA37B6" w14:paraId="46C10DA8" w14:textId="77777777" w:rsidTr="00B77A18">
        <w:trPr>
          <w:jc w:val="center"/>
        </w:trPr>
        <w:tc>
          <w:tcPr>
            <w:tcW w:w="249" w:type="pct"/>
            <w:tcMar>
              <w:top w:w="0" w:type="dxa"/>
              <w:left w:w="108" w:type="dxa"/>
              <w:bottom w:w="0" w:type="dxa"/>
              <w:right w:w="108" w:type="dxa"/>
            </w:tcMar>
            <w:hideMark/>
          </w:tcPr>
          <w:p w14:paraId="0A96BE5F" w14:textId="351ACE09" w:rsidR="00B77A18" w:rsidRPr="00FA37B6" w:rsidRDefault="00B77A18">
            <w:pPr>
              <w:pStyle w:val="pc"/>
              <w:spacing w:line="256" w:lineRule="auto"/>
              <w:rPr>
                <w:color w:val="auto"/>
                <w:sz w:val="28"/>
                <w:szCs w:val="28"/>
                <w:lang w:val="kk-KZ" w:eastAsia="en-US"/>
              </w:rPr>
            </w:pPr>
            <w:r w:rsidRPr="00FA37B6">
              <w:rPr>
                <w:noProof/>
                <w:color w:val="auto"/>
                <w:sz w:val="28"/>
                <w:szCs w:val="28"/>
              </w:rPr>
              <w:lastRenderedPageBreak/>
              <w:drawing>
                <wp:inline distT="0" distB="0" distL="0" distR="0" wp14:anchorId="73BCC5CB" wp14:editId="30909116">
                  <wp:extent cx="336550" cy="255905"/>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411F40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2-бөлім.</w:t>
            </w:r>
          </w:p>
          <w:p w14:paraId="4FCBFFF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2.</w:t>
            </w:r>
          </w:p>
        </w:tc>
        <w:tc>
          <w:tcPr>
            <w:tcW w:w="4287" w:type="pct"/>
            <w:tcMar>
              <w:top w:w="0" w:type="dxa"/>
              <w:left w:w="108" w:type="dxa"/>
              <w:bottom w:w="0" w:type="dxa"/>
              <w:right w:w="108" w:type="dxa"/>
            </w:tcMar>
            <w:hideMark/>
          </w:tcPr>
          <w:p w14:paraId="6026B85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ге қойылатын қаржылық талаптар және олардың алдындағы міндеттемелер</w:t>
            </w:r>
          </w:p>
          <w:p w14:paraId="487B8C4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Финансовые требования к нерезидентам и обязательства перед ними</w:t>
            </w:r>
          </w:p>
        </w:tc>
      </w:tr>
      <w:tr w:rsidR="00FA37B6" w:rsidRPr="00FA37B6" w14:paraId="55CD9CA6" w14:textId="77777777" w:rsidTr="00B77A18">
        <w:trPr>
          <w:jc w:val="center"/>
        </w:trPr>
        <w:tc>
          <w:tcPr>
            <w:tcW w:w="249" w:type="pct"/>
            <w:tcMar>
              <w:top w:w="0" w:type="dxa"/>
              <w:left w:w="108" w:type="dxa"/>
              <w:bottom w:w="0" w:type="dxa"/>
              <w:right w:w="108" w:type="dxa"/>
            </w:tcMar>
            <w:hideMark/>
          </w:tcPr>
          <w:p w14:paraId="7735B0A8" w14:textId="1F7050A3"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BFCEEF0" wp14:editId="3FC26382">
                  <wp:extent cx="336550" cy="255905"/>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61C719E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 бөлігі.</w:t>
            </w:r>
          </w:p>
          <w:p w14:paraId="2E3ADE3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А.</w:t>
            </w:r>
          </w:p>
        </w:tc>
        <w:tc>
          <w:tcPr>
            <w:tcW w:w="4287" w:type="pct"/>
            <w:tcMar>
              <w:top w:w="0" w:type="dxa"/>
              <w:left w:w="108" w:type="dxa"/>
              <w:bottom w:w="0" w:type="dxa"/>
              <w:right w:w="108" w:type="dxa"/>
            </w:tcMar>
            <w:hideMark/>
          </w:tcPr>
          <w:p w14:paraId="236C79A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Халықаралық ұйымдарға қатысу</w:t>
            </w:r>
          </w:p>
          <w:p w14:paraId="13844EB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частие в международных организациях</w:t>
            </w:r>
          </w:p>
        </w:tc>
      </w:tr>
      <w:tr w:rsidR="00FA37B6" w:rsidRPr="00FA37B6" w14:paraId="6372FFF0" w14:textId="77777777" w:rsidTr="00B77A18">
        <w:trPr>
          <w:jc w:val="center"/>
        </w:trPr>
        <w:tc>
          <w:tcPr>
            <w:tcW w:w="249" w:type="pct"/>
            <w:tcMar>
              <w:top w:w="0" w:type="dxa"/>
              <w:left w:w="108" w:type="dxa"/>
              <w:bottom w:w="0" w:type="dxa"/>
              <w:right w:w="108" w:type="dxa"/>
            </w:tcMar>
            <w:hideMark/>
          </w:tcPr>
          <w:p w14:paraId="4BFF6D09" w14:textId="2BA2F1BF"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1674023" wp14:editId="6DD1FB4F">
                  <wp:extent cx="336550" cy="255905"/>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tcPr>
          <w:p w14:paraId="2106DF3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 бөлігі.</w:t>
            </w:r>
          </w:p>
          <w:p w14:paraId="1FAE1EDE" w14:textId="77777777" w:rsidR="00B77A18" w:rsidRPr="00FA37B6" w:rsidRDefault="00B77A18">
            <w:pPr>
              <w:pStyle w:val="p"/>
              <w:spacing w:line="256" w:lineRule="auto"/>
              <w:rPr>
                <w:color w:val="auto"/>
                <w:sz w:val="28"/>
                <w:szCs w:val="28"/>
                <w:lang w:val="kk-KZ" w:eastAsia="en-US"/>
              </w:rPr>
            </w:pPr>
          </w:p>
          <w:p w14:paraId="75E2F4F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Б.</w:t>
            </w:r>
          </w:p>
        </w:tc>
        <w:tc>
          <w:tcPr>
            <w:tcW w:w="4287" w:type="pct"/>
            <w:tcMar>
              <w:top w:w="0" w:type="dxa"/>
              <w:left w:w="108" w:type="dxa"/>
              <w:bottom w:w="0" w:type="dxa"/>
              <w:right w:w="108" w:type="dxa"/>
            </w:tcMar>
            <w:hideMark/>
          </w:tcPr>
          <w:p w14:paraId="1EDCFBD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дің: шетелдік заңды тұлғалардың, инвестициялық қорлардың капиталына қатысу</w:t>
            </w:r>
          </w:p>
          <w:p w14:paraId="1EB6BCB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Участие в капитале нерезидентов: иностранных юридических лиц, инвестиционных фондов</w:t>
            </w:r>
          </w:p>
        </w:tc>
      </w:tr>
      <w:tr w:rsidR="00FA37B6" w:rsidRPr="00FA37B6" w14:paraId="275C7E44" w14:textId="77777777" w:rsidTr="00B77A18">
        <w:trPr>
          <w:jc w:val="center"/>
        </w:trPr>
        <w:tc>
          <w:tcPr>
            <w:tcW w:w="249" w:type="pct"/>
            <w:tcMar>
              <w:top w:w="0" w:type="dxa"/>
              <w:left w:w="108" w:type="dxa"/>
              <w:bottom w:w="0" w:type="dxa"/>
              <w:right w:w="108" w:type="dxa"/>
            </w:tcMar>
            <w:hideMark/>
          </w:tcPr>
          <w:p w14:paraId="4DD18842" w14:textId="7E2E3ACB"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114351E" wp14:editId="1980D313">
                  <wp:extent cx="336550" cy="255905"/>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7A651F4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В бөлігі.</w:t>
            </w:r>
          </w:p>
          <w:p w14:paraId="146E7FD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В.</w:t>
            </w:r>
          </w:p>
        </w:tc>
        <w:tc>
          <w:tcPr>
            <w:tcW w:w="4287" w:type="pct"/>
            <w:tcMar>
              <w:top w:w="0" w:type="dxa"/>
              <w:left w:w="108" w:type="dxa"/>
              <w:bottom w:w="0" w:type="dxa"/>
              <w:right w:w="108" w:type="dxa"/>
            </w:tcMar>
            <w:hideMark/>
          </w:tcPr>
          <w:p w14:paraId="6E2B8E8E"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ге қойылатын өзге де талаптар</w:t>
            </w:r>
          </w:p>
          <w:p w14:paraId="1808DEE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ые требования к нерезидентам</w:t>
            </w:r>
          </w:p>
        </w:tc>
      </w:tr>
      <w:tr w:rsidR="00FA37B6" w:rsidRPr="00FA37B6" w14:paraId="1B914105" w14:textId="77777777" w:rsidTr="00B77A18">
        <w:trPr>
          <w:jc w:val="center"/>
        </w:trPr>
        <w:tc>
          <w:tcPr>
            <w:tcW w:w="249" w:type="pct"/>
            <w:tcMar>
              <w:top w:w="0" w:type="dxa"/>
              <w:left w:w="108" w:type="dxa"/>
              <w:bottom w:w="0" w:type="dxa"/>
              <w:right w:w="108" w:type="dxa"/>
            </w:tcMar>
            <w:hideMark/>
          </w:tcPr>
          <w:p w14:paraId="2264C694" w14:textId="679FFFDB" w:rsidR="00B77A18" w:rsidRPr="00FA37B6" w:rsidRDefault="00B77A18">
            <w:pPr>
              <w:pStyle w:val="pc"/>
              <w:spacing w:line="256" w:lineRule="auto"/>
              <w:rPr>
                <w:noProof/>
                <w:color w:val="auto"/>
                <w:sz w:val="28"/>
                <w:szCs w:val="28"/>
                <w:lang w:val="kk-KZ" w:eastAsia="en-US"/>
              </w:rPr>
            </w:pPr>
            <w:r w:rsidRPr="00FA37B6">
              <w:rPr>
                <w:noProof/>
                <w:color w:val="auto"/>
                <w:sz w:val="28"/>
                <w:szCs w:val="28"/>
              </w:rPr>
              <w:drawing>
                <wp:inline distT="0" distB="0" distL="0" distR="0" wp14:anchorId="4F466E6E" wp14:editId="708CE0FB">
                  <wp:extent cx="336550" cy="255905"/>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tcPr>
          <w:p w14:paraId="0F22E75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Г бөлігі.</w:t>
            </w:r>
          </w:p>
          <w:p w14:paraId="4912E58D" w14:textId="77777777" w:rsidR="00B77A18" w:rsidRPr="00FA37B6" w:rsidRDefault="00B77A18">
            <w:pPr>
              <w:pStyle w:val="p"/>
              <w:spacing w:line="256" w:lineRule="auto"/>
              <w:rPr>
                <w:color w:val="auto"/>
                <w:sz w:val="28"/>
                <w:szCs w:val="28"/>
                <w:lang w:val="kk-KZ" w:eastAsia="en-US"/>
              </w:rPr>
            </w:pPr>
          </w:p>
          <w:p w14:paraId="74FD3B5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Часть Г.</w:t>
            </w:r>
          </w:p>
        </w:tc>
        <w:tc>
          <w:tcPr>
            <w:tcW w:w="4287" w:type="pct"/>
            <w:tcMar>
              <w:top w:w="0" w:type="dxa"/>
              <w:left w:w="108" w:type="dxa"/>
              <w:bottom w:w="0" w:type="dxa"/>
              <w:right w:w="108" w:type="dxa"/>
            </w:tcMar>
            <w:hideMark/>
          </w:tcPr>
          <w:p w14:paraId="31DA991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ейрезиденттер алдындағы міндеттемелер (Қазақстан Республикасы Үкіметінің ресми сыртқы қарыздарын және еурооблигацияларды қоспағанда)</w:t>
            </w:r>
          </w:p>
          <w:p w14:paraId="2A30574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Обязательства перед нерезидентами (за исключением официальных внешних займов и еврооблигаций Правительства Республики Казахстан)</w:t>
            </w:r>
          </w:p>
        </w:tc>
      </w:tr>
      <w:tr w:rsidR="00B77A18" w:rsidRPr="00FA37B6" w14:paraId="49DCA351" w14:textId="77777777" w:rsidTr="00B77A18">
        <w:trPr>
          <w:jc w:val="center"/>
        </w:trPr>
        <w:tc>
          <w:tcPr>
            <w:tcW w:w="249" w:type="pct"/>
            <w:tcMar>
              <w:top w:w="0" w:type="dxa"/>
              <w:left w:w="108" w:type="dxa"/>
              <w:bottom w:w="0" w:type="dxa"/>
              <w:right w:w="108" w:type="dxa"/>
            </w:tcMar>
            <w:hideMark/>
          </w:tcPr>
          <w:p w14:paraId="2E782AD1" w14:textId="2666828B"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C074415" wp14:editId="59C2EF63">
                  <wp:extent cx="336550" cy="25590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464" w:type="pct"/>
            <w:tcMar>
              <w:top w:w="0" w:type="dxa"/>
              <w:left w:w="108" w:type="dxa"/>
              <w:bottom w:w="0" w:type="dxa"/>
              <w:right w:w="108" w:type="dxa"/>
            </w:tcMar>
            <w:hideMark/>
          </w:tcPr>
          <w:p w14:paraId="530F7123" w14:textId="77777777" w:rsidR="00B77A18" w:rsidRPr="00FA37B6" w:rsidRDefault="00B77A18">
            <w:pPr>
              <w:spacing w:line="256" w:lineRule="auto"/>
              <w:ind w:firstLine="18"/>
              <w:rPr>
                <w:b/>
                <w:bCs/>
                <w:sz w:val="28"/>
                <w:szCs w:val="28"/>
                <w:bdr w:val="none" w:sz="0" w:space="0" w:color="auto" w:frame="1"/>
                <w:lang w:val="kk-KZ" w:eastAsia="en-US"/>
              </w:rPr>
            </w:pPr>
            <w:r w:rsidRPr="00FA37B6">
              <w:rPr>
                <w:b/>
                <w:bCs/>
                <w:sz w:val="28"/>
                <w:szCs w:val="28"/>
                <w:bdr w:val="none" w:sz="0" w:space="0" w:color="auto" w:frame="1"/>
                <w:lang w:val="kk-KZ" w:eastAsia="en-US"/>
              </w:rPr>
              <w:t>3-бөлім.</w:t>
            </w:r>
          </w:p>
          <w:p w14:paraId="1274240F" w14:textId="77777777" w:rsidR="00B77A18" w:rsidRPr="00FA37B6" w:rsidRDefault="00B77A18">
            <w:pPr>
              <w:spacing w:line="256" w:lineRule="auto"/>
              <w:ind w:firstLine="18"/>
              <w:rPr>
                <w:b/>
                <w:bCs/>
                <w:sz w:val="28"/>
                <w:szCs w:val="28"/>
                <w:bdr w:val="none" w:sz="0" w:space="0" w:color="auto" w:frame="1"/>
                <w:lang w:val="kk-KZ" w:eastAsia="en-US"/>
              </w:rPr>
            </w:pPr>
            <w:r w:rsidRPr="00FA37B6">
              <w:rPr>
                <w:b/>
                <w:bCs/>
                <w:sz w:val="28"/>
                <w:szCs w:val="28"/>
                <w:bdr w:val="none" w:sz="0" w:space="0" w:color="auto" w:frame="1"/>
                <w:lang w:val="kk-KZ" w:eastAsia="en-US"/>
              </w:rPr>
              <w:t>Раздел 3.</w:t>
            </w:r>
          </w:p>
        </w:tc>
        <w:tc>
          <w:tcPr>
            <w:tcW w:w="4287" w:type="pct"/>
            <w:tcMar>
              <w:top w:w="0" w:type="dxa"/>
              <w:left w:w="108" w:type="dxa"/>
              <w:bottom w:w="0" w:type="dxa"/>
              <w:right w:w="108" w:type="dxa"/>
            </w:tcMar>
            <w:hideMark/>
          </w:tcPr>
          <w:p w14:paraId="0C980CD9" w14:textId="77777777" w:rsidR="00B77A18" w:rsidRPr="00FA37B6" w:rsidRDefault="00B77A18">
            <w:pPr>
              <w:spacing w:line="256" w:lineRule="auto"/>
              <w:ind w:firstLine="18"/>
              <w:jc w:val="both"/>
              <w:rPr>
                <w:b/>
                <w:bCs/>
                <w:sz w:val="28"/>
                <w:szCs w:val="28"/>
                <w:bdr w:val="none" w:sz="0" w:space="0" w:color="auto" w:frame="1"/>
                <w:lang w:val="kk-KZ" w:eastAsia="en-US"/>
              </w:rPr>
            </w:pPr>
            <w:r w:rsidRPr="00FA37B6">
              <w:rPr>
                <w:b/>
                <w:bCs/>
                <w:sz w:val="28"/>
                <w:szCs w:val="28"/>
                <w:bdr w:val="none" w:sz="0" w:space="0" w:color="auto" w:frame="1"/>
                <w:lang w:val="kk-KZ" w:eastAsia="en-US"/>
              </w:rPr>
              <w:t>Бейрезиденттермен</w:t>
            </w:r>
            <w:r w:rsidRPr="00FA37B6">
              <w:rPr>
                <w:b/>
                <w:sz w:val="28"/>
                <w:szCs w:val="28"/>
                <w:lang w:val="kk-KZ" w:eastAsia="en-US"/>
              </w:rPr>
              <w:t xml:space="preserve"> жасалған басқа да операциялар</w:t>
            </w:r>
            <w:r w:rsidRPr="00FA37B6">
              <w:rPr>
                <w:b/>
                <w:bCs/>
                <w:sz w:val="28"/>
                <w:szCs w:val="28"/>
                <w:bdr w:val="none" w:sz="0" w:space="0" w:color="auto" w:frame="1"/>
                <w:lang w:val="kk-KZ" w:eastAsia="en-US"/>
              </w:rPr>
              <w:t xml:space="preserve"> </w:t>
            </w:r>
          </w:p>
          <w:p w14:paraId="4031998E" w14:textId="77777777" w:rsidR="00B77A18" w:rsidRPr="00FA37B6" w:rsidRDefault="00B77A18">
            <w:pPr>
              <w:spacing w:line="256" w:lineRule="auto"/>
              <w:ind w:firstLine="18"/>
              <w:jc w:val="both"/>
              <w:rPr>
                <w:b/>
                <w:bCs/>
                <w:sz w:val="28"/>
                <w:szCs w:val="28"/>
                <w:bdr w:val="none" w:sz="0" w:space="0" w:color="auto" w:frame="1"/>
                <w:lang w:val="kk-KZ" w:eastAsia="en-US"/>
              </w:rPr>
            </w:pPr>
            <w:r w:rsidRPr="00FA37B6">
              <w:rPr>
                <w:sz w:val="28"/>
                <w:szCs w:val="28"/>
                <w:lang w:val="kk-KZ" w:eastAsia="en-US"/>
              </w:rPr>
              <w:t>Прочие операции с нерезидентами</w:t>
            </w:r>
          </w:p>
        </w:tc>
      </w:tr>
    </w:tbl>
    <w:p w14:paraId="30724640" w14:textId="77777777" w:rsidR="00B77A18" w:rsidRPr="00FA37B6" w:rsidRDefault="00B77A18" w:rsidP="00B77A18">
      <w:pPr>
        <w:pStyle w:val="pj"/>
        <w:ind w:firstLine="709"/>
        <w:rPr>
          <w:b/>
          <w:bCs/>
          <w:color w:val="auto"/>
          <w:sz w:val="28"/>
          <w:szCs w:val="28"/>
          <w:bdr w:val="none" w:sz="0" w:space="0" w:color="auto" w:frame="1"/>
          <w:lang w:val="kk-KZ"/>
        </w:rPr>
      </w:pPr>
    </w:p>
    <w:p w14:paraId="2AFDC757"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1-бөлім. Бейрезиденттерден алынған (бейрезиденттерге ұсынылған) қызметтер және трансферттер, мың Америка Құрама Штаттарының (бұдан әрі – АҚШ) доллары</w:t>
      </w:r>
    </w:p>
    <w:p w14:paraId="64D51006"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Раздел 1. Услуги и трансферты, полученные от нерезидентов (предоставленные нерезидентам), тысяч долларов Соединенных Штатов Америки (далее – США)</w:t>
      </w:r>
    </w:p>
    <w:p w14:paraId="5CD49197"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А бөлігі. Ресми қызметтер</w:t>
      </w:r>
    </w:p>
    <w:p w14:paraId="61E23EC5"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А. Официальные услуги</w:t>
      </w:r>
    </w:p>
    <w:p w14:paraId="3F8F0181"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36"/>
        <w:gridCol w:w="1006"/>
        <w:gridCol w:w="1187"/>
        <w:gridCol w:w="410"/>
        <w:gridCol w:w="410"/>
        <w:gridCol w:w="271"/>
        <w:gridCol w:w="271"/>
        <w:gridCol w:w="271"/>
        <w:gridCol w:w="271"/>
        <w:gridCol w:w="271"/>
        <w:gridCol w:w="271"/>
        <w:gridCol w:w="274"/>
      </w:tblGrid>
      <w:tr w:rsidR="00FA37B6" w:rsidRPr="00FA37B6" w14:paraId="688CD0AA" w14:textId="77777777" w:rsidTr="00B4351A">
        <w:trPr>
          <w:jc w:val="center"/>
        </w:trPr>
        <w:tc>
          <w:tcPr>
            <w:tcW w:w="3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987F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62190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272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8E5EC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D981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43DFDEA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935"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E8183"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елдер бойынша</w:t>
            </w:r>
          </w:p>
          <w:p w14:paraId="706B89A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1291CF9F" w14:textId="77777777" w:rsidTr="00B4351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2DF37A"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6E29AD6"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E5AE5FA" w14:textId="77777777" w:rsidR="00B77A18" w:rsidRPr="00FA37B6" w:rsidRDefault="00B77A18">
            <w:pPr>
              <w:overflowPunct/>
              <w:autoSpaceDE/>
              <w:autoSpaceDN/>
              <w:adjustRightInd/>
              <w:spacing w:line="256" w:lineRule="auto"/>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035605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ABCDB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A420E3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32861A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F37C9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A3BACF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E6766E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FE3B0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CFE4B0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9524DE5"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6CC7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116E08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45534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F9887F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9A3BE0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9BEFDF2" w14:textId="77777777" w:rsidR="00B77A18" w:rsidRPr="00FA37B6" w:rsidRDefault="00B77A18">
            <w:pPr>
              <w:rPr>
                <w:lang w:val="kk-KZ" w:eastAsia="en-US"/>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F2105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0CDAE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DB13D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39D40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2D2D70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5D8F9B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r w:rsidR="00FA37B6" w:rsidRPr="00FA37B6" w14:paraId="577D669C"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3454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қызметтер</w:t>
            </w:r>
          </w:p>
          <w:p w14:paraId="68065F2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31E91DCD"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49C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лшіліктер, консулдықтар және шетелдегі басқа қазақстандық дипломатиялық және ресми өкілдіктер үшін жылжымайтын мүлік объектілерін салу үшін шет мемлекеттерінің аумағында жер учаскелерін сатып алуға жұмсалған шығыстар</w:t>
            </w:r>
          </w:p>
          <w:p w14:paraId="37D9791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приобретение земельных участков на территории иностранных государств для строительства объектов недвижимости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D063AE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0D5D1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2B850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3E704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B63EB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A8FC04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D1260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DADF05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4EAA3E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89ED4D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05758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02646D1"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1C2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мемлекеттердің аумағында елшіліктер, консулдықтар және шетелдегі басқа қазақстандық дипломатиялық және ресми өкілдіктер үшін жылжымайтын мүлік объектілерін сатып алуға жұмсалған шығыстар</w:t>
            </w:r>
          </w:p>
          <w:p w14:paraId="5F294AB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приобретение объектов недвижимости на территории иностранных государств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4E2382A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582167"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706330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3DF64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C2E22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0F9A6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48002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DF64D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CFA9D1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56895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283D3BA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3A20611"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78EE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і, консулдықтарды және басқа қазақстандық дипломатиялық және ресми өкілдіктерін күтіп-ұстауға жұмсалған шығыстар (жалақыны қоспағанда)</w:t>
            </w:r>
          </w:p>
          <w:p w14:paraId="70B1F8A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Расходы на содержание посольств, консульств и других казахстанских дипломатических и официальных представительств за рубежом (за исключением заработной платы)</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69C01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F6EF07"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713CB74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15039E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DC9E00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4A464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1B35B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8BCDBC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0476D3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F363C6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7EB8690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5FE29D76"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697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е, консулдықтарда және басқа қазақстандық дипломатиялық және ресми өкілдіктерінде жұмыс істейтін Қазақстан резиденттері алған жалақы және басқа төлемдер</w:t>
            </w:r>
          </w:p>
          <w:p w14:paraId="250D789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работная плата и другие выплаты, полученные резидентами Казахстана, работающими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10D7C64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0DE0C40"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188BC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5A71A4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6A713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2A967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E9DE1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1F9A67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1731C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81C70A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61B49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3B42A5A"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AAE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елшіліктерде, консулдықтарда және басқа қазақстандық дипломатиялық және ресми өкілдіктерде жұмыс істейтін Қазақстанның бейрезиденттеріне жалақы және басқа төлемдер</w:t>
            </w:r>
          </w:p>
          <w:p w14:paraId="3B0B72F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работная плата и другие выплаты нерезидентам Казахстана, работающим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4146904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18C04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0F94C27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58F4962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A3086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2B0F26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950BB5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2F51D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7648F0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7CF262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40F78B9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6A79613"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9A57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мемлекеттердің аумағындағы табиғи ресурстарды жалға алу (пайдалану) үшін төлемдер</w:t>
            </w:r>
          </w:p>
          <w:p w14:paraId="0FDEDB1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латежи за аренду (использование) природных ресурсов на территории иностранных государств</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387048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C5715B"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A9A80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543EDE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AEB823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7F023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2906C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9B198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D3CCC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0745AF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7AD273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329532E"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84389B" w14:textId="67CF48A2" w:rsidR="00B4351A" w:rsidRPr="00FA37B6" w:rsidRDefault="00B4351A" w:rsidP="00B4351A">
            <w:pPr>
              <w:ind w:left="22" w:right="143"/>
              <w:jc w:val="both"/>
              <w:rPr>
                <w:b/>
              </w:rPr>
            </w:pPr>
            <w:r w:rsidRPr="00FA37B6">
              <w:rPr>
                <w:b/>
              </w:rPr>
              <w:t xml:space="preserve">Қазақстан азаматтарына виза бергені үшін шет мемлекеттердің елшіліктері мен консулдықтарының </w:t>
            </w:r>
            <w:r w:rsidRPr="00FA37B6">
              <w:rPr>
                <w:b/>
              </w:rPr>
              <w:br/>
              <w:t>алымдары</w:t>
            </w:r>
          </w:p>
          <w:p w14:paraId="7117C75A" w14:textId="057C7EBC"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t>Сборы посольств и консульств иностранных государств за выдачу виз граждан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3847C533" w14:textId="0B936DB3" w:rsidR="00B4351A" w:rsidRPr="00FA37B6" w:rsidRDefault="006B6A20" w:rsidP="00B4351A">
            <w:pPr>
              <w:pStyle w:val="pc"/>
              <w:spacing w:line="256" w:lineRule="auto"/>
              <w:rPr>
                <w:color w:val="auto"/>
                <w:sz w:val="20"/>
                <w:szCs w:val="20"/>
                <w:lang w:val="kk-KZ" w:eastAsia="en-US"/>
              </w:rPr>
            </w:pPr>
            <w:r w:rsidRPr="00FA37B6">
              <w:rPr>
                <w:color w:val="auto"/>
                <w:sz w:val="20"/>
                <w:szCs w:val="20"/>
              </w:rPr>
              <w:t>6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346518F5" w14:textId="77777777" w:rsidR="00B4351A" w:rsidRPr="00FA37B6" w:rsidRDefault="00B4351A" w:rsidP="00B4351A">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tcPr>
          <w:p w14:paraId="257B4A45"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tcPr>
          <w:p w14:paraId="05DCF5B0"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08CA1265"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4B305BAC"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1939AB0E"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5463FC32"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1ACEE847"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tcPr>
          <w:p w14:paraId="0EB1A4AB"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tcPr>
          <w:p w14:paraId="5006E26D" w14:textId="77777777" w:rsidR="00B4351A" w:rsidRPr="00FA37B6" w:rsidRDefault="00B4351A" w:rsidP="00B4351A">
            <w:pPr>
              <w:pStyle w:val="p"/>
              <w:spacing w:line="276" w:lineRule="auto"/>
              <w:rPr>
                <w:color w:val="auto"/>
                <w:sz w:val="20"/>
                <w:szCs w:val="20"/>
                <w:lang w:val="kk-KZ" w:eastAsia="en-US"/>
              </w:rPr>
            </w:pPr>
          </w:p>
        </w:tc>
      </w:tr>
      <w:tr w:rsidR="00FA37B6" w:rsidRPr="00FA37B6" w14:paraId="5A477EC2"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55D67"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көрсетілген қызметтер</w:t>
            </w:r>
          </w:p>
          <w:p w14:paraId="184CEDB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оказанные нерезидентам</w:t>
            </w:r>
          </w:p>
        </w:tc>
      </w:tr>
      <w:tr w:rsidR="00FA37B6" w:rsidRPr="00FA37B6" w14:paraId="0ED51CDA"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6C20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ның елшіліктері мен консулдықтарында Қазақстан бейрезиденттеріне виза беру үшін алымдар</w:t>
            </w:r>
          </w:p>
          <w:p w14:paraId="60DF43F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боры посольств и консульств Казахстана за выдачу виз нерезидент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703E38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0AC9C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1EEB25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E09281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0053B6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68847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52471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228CE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27DBB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C9B85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561AA7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D80B892"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0A29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аумағында елшіліктер, консулдықтар және Қазақстандағы басқа шетелдік дипломатиялық және ресми өкілдіктер үшін жылжымайтын мүлік объектілерін салу үшін жер телімдерін сатудан түскен түсімдер</w:t>
            </w:r>
          </w:p>
          <w:p w14:paraId="1929B0E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одажи земельных участков на территории Казахстана для строительства объектов недвижимости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6F745D0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2241A4"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633D17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9CAE5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7CA2E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25B6C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8524B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82639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2D6E18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3AEA3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DBD2D5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3D5B440"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96B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ның аумағында елшіліктер, консулдықтар және Қазақстандағы басқа шетелдік дипломатиялық және ресми өкілдіктер үшін жылжымайтын мүлік объектілерін сатудан түскен түсімдер</w:t>
            </w:r>
          </w:p>
          <w:p w14:paraId="28E32CD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одажи объектов недвижимости на территории Казахстана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2E3B14F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9FDC56" w14:textId="77777777" w:rsidR="00B77A18" w:rsidRPr="00FA37B6" w:rsidRDefault="00B77A18">
            <w:pPr>
              <w:rPr>
                <w:lang w:val="kk-KZ" w:eastAsia="en-US"/>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ED4A7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2F1F7F8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66C781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A481B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B64C3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3B160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6DAD78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648A83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30F3CB9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1E11687" w14:textId="77777777" w:rsidTr="00B4351A">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B9A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 табиғи ресурстарды жалға (пайдалануға) беруден түскен түсімдер</w:t>
            </w:r>
          </w:p>
          <w:p w14:paraId="678F945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предоставления в аренду (пользование) природных ресурсов на территории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14:paraId="0A3B72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B5B2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469A9E6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14:paraId="34BC77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3D42CE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470A877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79FAA5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FBAB2E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586E460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14:paraId="1981228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94" w:type="pct"/>
            <w:tcBorders>
              <w:top w:val="nil"/>
              <w:left w:val="nil"/>
              <w:bottom w:val="single" w:sz="8" w:space="0" w:color="auto"/>
              <w:right w:val="single" w:sz="8" w:space="0" w:color="auto"/>
            </w:tcBorders>
            <w:tcMar>
              <w:top w:w="0" w:type="dxa"/>
              <w:left w:w="108" w:type="dxa"/>
              <w:bottom w:w="0" w:type="dxa"/>
              <w:right w:w="108" w:type="dxa"/>
            </w:tcMar>
            <w:hideMark/>
          </w:tcPr>
          <w:p w14:paraId="0A177B4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314E2C53" w14:textId="54A2A7EC" w:rsidR="00B77A18" w:rsidRPr="00FA37B6" w:rsidRDefault="00B77A18" w:rsidP="00C644B0">
      <w:pPr>
        <w:pStyle w:val="pj"/>
        <w:rPr>
          <w:b/>
          <w:bCs/>
          <w:color w:val="auto"/>
          <w:sz w:val="28"/>
          <w:szCs w:val="28"/>
          <w:bdr w:val="none" w:sz="0" w:space="0" w:color="auto" w:frame="1"/>
          <w:lang w:val="kk-KZ"/>
        </w:rPr>
      </w:pPr>
      <w:r w:rsidRPr="00FA37B6">
        <w:rPr>
          <w:b/>
          <w:bCs/>
          <w:color w:val="auto"/>
          <w:bdr w:val="none" w:sz="0" w:space="0" w:color="auto" w:frame="1"/>
          <w:lang w:val="kk-KZ"/>
        </w:rPr>
        <w:t> </w:t>
      </w:r>
    </w:p>
    <w:p w14:paraId="1F073F1A"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Б бөлігі. Қызметтердің басқа да түрлері</w:t>
      </w:r>
    </w:p>
    <w:p w14:paraId="740C7ED7"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Б. Прочие виды услуг</w:t>
      </w:r>
    </w:p>
    <w:tbl>
      <w:tblPr>
        <w:tblW w:w="5000" w:type="pct"/>
        <w:jc w:val="center"/>
        <w:tblCellMar>
          <w:left w:w="0" w:type="dxa"/>
          <w:right w:w="0" w:type="dxa"/>
        </w:tblCellMar>
        <w:tblLook w:val="04A0" w:firstRow="1" w:lastRow="0" w:firstColumn="1" w:lastColumn="0" w:noHBand="0" w:noVBand="1"/>
      </w:tblPr>
      <w:tblGrid>
        <w:gridCol w:w="9254"/>
        <w:gridCol w:w="1089"/>
        <w:gridCol w:w="1184"/>
        <w:gridCol w:w="480"/>
        <w:gridCol w:w="317"/>
        <w:gridCol w:w="317"/>
        <w:gridCol w:w="317"/>
        <w:gridCol w:w="317"/>
        <w:gridCol w:w="317"/>
        <w:gridCol w:w="317"/>
        <w:gridCol w:w="317"/>
        <w:gridCol w:w="323"/>
      </w:tblGrid>
      <w:tr w:rsidR="00FA37B6" w:rsidRPr="00FA37B6" w14:paraId="537ACA60" w14:textId="77777777" w:rsidTr="00B77A18">
        <w:trPr>
          <w:jc w:val="center"/>
        </w:trPr>
        <w:tc>
          <w:tcPr>
            <w:tcW w:w="31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AF95D" w14:textId="77777777" w:rsidR="00B77A18" w:rsidRPr="00FA37B6" w:rsidRDefault="00B77A18">
            <w:pPr>
              <w:pStyle w:val="pc"/>
              <w:spacing w:line="256" w:lineRule="auto"/>
              <w:rPr>
                <w:color w:val="auto"/>
                <w:sz w:val="20"/>
                <w:szCs w:val="20"/>
                <w:lang w:val="kk-KZ" w:eastAsia="en-US"/>
              </w:rPr>
            </w:pPr>
            <w:r w:rsidRPr="00FA37B6">
              <w:rPr>
                <w:color w:val="auto"/>
                <w:lang w:val="kk-KZ" w:eastAsia="en-US"/>
              </w:rPr>
              <w:t> </w:t>
            </w:r>
            <w:r w:rsidRPr="00FA37B6">
              <w:rPr>
                <w:b/>
                <w:bCs/>
                <w:color w:val="auto"/>
                <w:sz w:val="20"/>
                <w:szCs w:val="20"/>
                <w:bdr w:val="none" w:sz="0" w:space="0" w:color="auto" w:frame="1"/>
                <w:lang w:val="kk-KZ" w:eastAsia="en-US"/>
              </w:rPr>
              <w:t>Көрсеткіштің атауы</w:t>
            </w:r>
          </w:p>
          <w:p w14:paraId="08ED36F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31EF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8A8A7A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4800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5E20FFA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39"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DC6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елдер бойынша</w:t>
            </w:r>
          </w:p>
          <w:p w14:paraId="4CBB96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6935709D"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B297AC"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671704F"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8EE63D6" w14:textId="77777777" w:rsidR="00B77A18" w:rsidRPr="00FA37B6" w:rsidRDefault="00B77A18">
            <w:pPr>
              <w:overflowPunct/>
              <w:autoSpaceDE/>
              <w:autoSpaceDN/>
              <w:adjustRightInd/>
              <w:spacing w:line="256" w:lineRule="auto"/>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C78DA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546E6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1CB73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DADA99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A502CB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0D07C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40D13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A7BA8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BAB645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0AC515F"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E1F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E77D9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6F16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6B7576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A04B0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6B321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D6E9C4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6E923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ECC8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1E746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085F6D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E5AE91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F5AC114"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A90AF"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қызметтер</w:t>
            </w:r>
          </w:p>
          <w:p w14:paraId="794D8E5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полученные от нерезидентов</w:t>
            </w:r>
          </w:p>
        </w:tc>
      </w:tr>
      <w:tr w:rsidR="00FA37B6" w:rsidRPr="00FA37B6" w14:paraId="328D0420"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DE08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заматтарын шетелде оқыту</w:t>
            </w:r>
          </w:p>
          <w:p w14:paraId="748B60B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учение граждан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20A96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3EE7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74FAD5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6B9C4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FC1249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FA600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E6010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6A1E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032D1F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8AD70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0D04FA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850C733"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41185" w14:textId="77777777" w:rsidR="00B77A18" w:rsidRPr="00FA37B6" w:rsidRDefault="00B77A18">
            <w:pPr>
              <w:pStyle w:val="p"/>
              <w:spacing w:line="256" w:lineRule="auto"/>
              <w:ind w:right="85"/>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Қазақстан Республикасының аумағындағы Қазақстан азаматтарын оқыту (қашықтықтан, шетелдік оқытушылардың келуі)</w:t>
            </w:r>
          </w:p>
          <w:p w14:paraId="5681099C"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Cs/>
                <w:color w:val="auto"/>
                <w:bdr w:val="none" w:sz="0" w:space="0" w:color="auto" w:frame="1"/>
                <w:lang w:val="kk-KZ" w:eastAsia="en-US"/>
              </w:rPr>
              <w:t>Обучение граждан Казахстана, находящимся на территории РК (дистанционно, приезд иностранных преподавател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F5A8DE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1</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40027D6E" w14:textId="77777777" w:rsidR="00B77A18" w:rsidRPr="00FA37B6" w:rsidRDefault="00B77A18">
            <w:pPr>
              <w:spacing w:line="256" w:lineRule="auto"/>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3A92CCBD"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CC53817"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505A47F"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4846351"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5E309B2"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1F7C164"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8C2D6FF" w14:textId="77777777" w:rsidR="00B77A18" w:rsidRPr="00FA37B6" w:rsidRDefault="00B77A18">
            <w:pPr>
              <w:spacing w:line="276" w:lineRule="auto"/>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5BEBAEC" w14:textId="77777777" w:rsidR="00B77A18" w:rsidRPr="00FA37B6" w:rsidRDefault="00B77A18">
            <w:pPr>
              <w:spacing w:line="276" w:lineRule="auto"/>
              <w:rPr>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7115B1BE" w14:textId="77777777" w:rsidR="00B77A18" w:rsidRPr="00FA37B6" w:rsidRDefault="00B77A18">
            <w:pPr>
              <w:pStyle w:val="p"/>
              <w:spacing w:line="276" w:lineRule="auto"/>
              <w:rPr>
                <w:color w:val="auto"/>
                <w:sz w:val="20"/>
                <w:szCs w:val="20"/>
                <w:lang w:val="kk-KZ" w:eastAsia="en-US"/>
              </w:rPr>
            </w:pPr>
          </w:p>
        </w:tc>
      </w:tr>
      <w:tr w:rsidR="00FA37B6" w:rsidRPr="00FA37B6" w14:paraId="1139158D"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6CF0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заматтарына шетелде көрсетілген денсаулық сақтау қызметтері</w:t>
            </w:r>
          </w:p>
          <w:p w14:paraId="007262F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lastRenderedPageBreak/>
              <w:t>Услуги здравоохранения, предоставленные гражданам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F4C7D8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1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4782996"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0E055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45B2A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1E4D5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EF53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25189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D051B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806CA9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9749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1F3CE2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F9FB2B9"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C721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 азаматтарына қашықтықтан көрсетілген денсаулық сақтау қызметтері, шетелдік медициналық қызметкерлердің келуі</w:t>
            </w:r>
          </w:p>
          <w:p w14:paraId="50B22BE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гражданам Казахстана дистанционно, приезд иностранны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E4B42A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06</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849565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08309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E01D4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36EF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187B1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A787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F1607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B2BB8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76467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1E7407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C8FCEF"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393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ұрылыс қызметтері (құрылыспен байланысты жөндеуді және техникалық қызмет көрсетуді қосқанда) оның ішінде:</w:t>
            </w:r>
          </w:p>
          <w:p w14:paraId="06D844A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ные услуги (включая ремонт и техническое обслуживание в связи со строительством) в том числ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31CDB72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BF8CEED"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3273FE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CC3B2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06B2D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06DFB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3C1E0A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D51B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82336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6FA93C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6048E0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5735CFA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C094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 елдегі құрылыс</w:t>
            </w:r>
          </w:p>
          <w:p w14:paraId="411BF7C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ство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8FE50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F67420A"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5D83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999072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EB4811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CA31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0E6EC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5FAC4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062A5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37D79D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FB6E9D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D513E4"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C8F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дағы құрылыс</w:t>
            </w:r>
          </w:p>
          <w:p w14:paraId="56673AA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роительство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142AB2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1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5ABF83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15F21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967BC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1686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420E8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90D3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80F929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877C6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5F501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349D7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E259D9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DBC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ру саласындағы консультациялық қызметтер</w:t>
            </w:r>
          </w:p>
          <w:p w14:paraId="68C4833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5EA9C9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486FF64"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A00565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9FC946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9D7177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AC832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430553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D422E5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EF7C5A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26549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12C8D87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2FAA74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229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аң қызметтері</w:t>
            </w:r>
          </w:p>
          <w:p w14:paraId="0668E30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0DAAFB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0945C25"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69FCE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BC7F8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1A1587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5CAE42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3A09F9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41726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728AF8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EE3C3A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22D5110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3DA1FB6E"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82E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 көрсету</w:t>
            </w:r>
          </w:p>
          <w:p w14:paraId="337D3E9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Финансов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66D717E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4BD963E"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839BC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A0A6D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D284A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DBB56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FD698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C590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38A9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8D2F6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05951C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97F9145"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8C2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тың құнын есептемегендегі байланыс қызметтері)</w:t>
            </w:r>
          </w:p>
          <w:p w14:paraId="1008317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лекоммуникационные услуги (услуги связи без учета стоимости передаваемой информаци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55EB4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D30AF7A"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FC8A7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C40FA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981F6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9F987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4D739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FC72B5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6D76C8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16B0D1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2E154C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251A2066"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4D88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7522E84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573547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214429C"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E4C1E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9375D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C0778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5B92E5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C33B4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ABAC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3142B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D4A4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3C484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13519FE"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9C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ді және қызмет көрсетуді қоса алғанда)</w:t>
            </w:r>
          </w:p>
          <w:p w14:paraId="66DF7EB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70C19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6375ABD"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4A0C1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634D7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448E95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C2D46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FEC67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B4B95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B3674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68EF5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56650C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B5CD08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2CDE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санаттарға жатқызылмаған жөндеу және техникалық қызмет көрсету бойынша қызметтер</w:t>
            </w:r>
          </w:p>
          <w:p w14:paraId="5111422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по ремонту и техническому обслуживанию, не отнесенные к другим категория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E248D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4595E6"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94A3F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C6448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E4AA2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04F2FB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E594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A83E3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0CC6D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88A5F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6E52D90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EC29BB"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80BE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көлік құралдарына қызмет көрсету жөніндегі қызметтер (ұшақтарды қоса алғанда)</w:t>
            </w:r>
          </w:p>
          <w:p w14:paraId="59AC8BE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по обслуживанию нерезидентами транспортных средств (включая самолеты)</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B8117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3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26DAFDB"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0041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5EDBAA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C1E49D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02DD1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E9D4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685C9E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9FB15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63D55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2FD1A7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2AF96209"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00139" w14:textId="77777777" w:rsidR="00B4351A" w:rsidRPr="00FA37B6" w:rsidRDefault="00B4351A" w:rsidP="00B4351A">
            <w:pPr>
              <w:pStyle w:val="p"/>
              <w:ind w:right="143"/>
              <w:jc w:val="both"/>
              <w:rPr>
                <w:b/>
                <w:color w:val="auto"/>
                <w:sz w:val="20"/>
                <w:szCs w:val="20"/>
              </w:rPr>
            </w:pPr>
            <w:r w:rsidRPr="00FA37B6">
              <w:rPr>
                <w:b/>
                <w:color w:val="auto"/>
                <w:sz w:val="20"/>
                <w:szCs w:val="20"/>
              </w:rPr>
              <w:t xml:space="preserve">Шетелдік спортшылардың Қазақстандағы ойын-сауық </w:t>
            </w:r>
            <w:r w:rsidRPr="00FA37B6">
              <w:rPr>
                <w:b/>
                <w:color w:val="auto"/>
                <w:sz w:val="20"/>
                <w:szCs w:val="20"/>
              </w:rPr>
              <w:br/>
              <w:t>іс-шараларындағы табысы, шетелдік спортшыларды қазақстандық командаларға ауыстырғаны үшін табысы</w:t>
            </w:r>
          </w:p>
          <w:p w14:paraId="1B32C22C" w14:textId="6DFBDF37"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lastRenderedPageBreak/>
              <w:t xml:space="preserve">Доход иностранных спортсменов в зрелищных мероприятиях в Казахстане, доход за перевод иностранных спортсменов в </w:t>
            </w:r>
            <w:r w:rsidRPr="00FA37B6">
              <w:rPr>
                <w:color w:val="auto"/>
                <w:sz w:val="20"/>
                <w:szCs w:val="20"/>
              </w:rPr>
              <w:br/>
              <w:t>казахстанские команды</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FC0E5" w14:textId="72AF3664" w:rsidR="00B4351A" w:rsidRPr="00FA37B6" w:rsidRDefault="00B4351A" w:rsidP="00B4351A">
            <w:pPr>
              <w:pStyle w:val="pc"/>
              <w:spacing w:line="256" w:lineRule="auto"/>
              <w:rPr>
                <w:color w:val="auto"/>
                <w:sz w:val="20"/>
                <w:szCs w:val="20"/>
                <w:lang w:val="kk-KZ" w:eastAsia="en-US"/>
              </w:rPr>
            </w:pPr>
            <w:r w:rsidRPr="00FA37B6">
              <w:rPr>
                <w:color w:val="auto"/>
                <w:sz w:val="20"/>
                <w:szCs w:val="20"/>
                <w:lang w:val="en-US"/>
              </w:rPr>
              <w:lastRenderedPageBreak/>
              <w:t>136</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5FA7B96D" w14:textId="77777777" w:rsidR="00B4351A" w:rsidRPr="00FA37B6" w:rsidRDefault="00B4351A" w:rsidP="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40817931"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2132A89"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453AC86"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90E79F4"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B69676C"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5B175A6"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3FB2BDC"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5CE667E" w14:textId="77777777" w:rsidR="00B4351A" w:rsidRPr="00FA37B6" w:rsidRDefault="00B4351A" w:rsidP="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A3EEC3C" w14:textId="77777777" w:rsidR="00B4351A" w:rsidRPr="00FA37B6" w:rsidRDefault="00B4351A" w:rsidP="00B4351A">
            <w:pPr>
              <w:pStyle w:val="p"/>
              <w:spacing w:line="256" w:lineRule="auto"/>
              <w:rPr>
                <w:color w:val="auto"/>
                <w:sz w:val="20"/>
                <w:szCs w:val="20"/>
                <w:lang w:val="kk-KZ" w:eastAsia="en-US"/>
              </w:rPr>
            </w:pPr>
          </w:p>
        </w:tc>
      </w:tr>
      <w:tr w:rsidR="00FA37B6" w:rsidRPr="00FA37B6" w14:paraId="30C83FF7"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59CD0" w14:textId="77777777" w:rsidR="00B4351A" w:rsidRPr="00FA37B6" w:rsidRDefault="00B4351A" w:rsidP="00B4351A">
            <w:pPr>
              <w:pStyle w:val="p"/>
              <w:ind w:right="143"/>
              <w:jc w:val="both"/>
              <w:rPr>
                <w:b/>
                <w:color w:val="auto"/>
                <w:sz w:val="20"/>
                <w:szCs w:val="20"/>
              </w:rPr>
            </w:pPr>
            <w:r w:rsidRPr="00FA37B6">
              <w:rPr>
                <w:b/>
                <w:color w:val="auto"/>
                <w:sz w:val="20"/>
                <w:szCs w:val="20"/>
              </w:rPr>
              <w:lastRenderedPageBreak/>
              <w:t>Қазақстандағы ойын-сауық іс-шараларындағы шетелдік әртістер мен басқа да өнер қызметкерлерінің табысы</w:t>
            </w:r>
          </w:p>
          <w:p w14:paraId="0C7E898F" w14:textId="128DB8D3" w:rsidR="00B4351A" w:rsidRPr="00FA37B6" w:rsidRDefault="00B4351A" w:rsidP="00B4351A">
            <w:pPr>
              <w:pStyle w:val="p"/>
              <w:spacing w:line="256" w:lineRule="auto"/>
              <w:jc w:val="both"/>
              <w:rPr>
                <w:b/>
                <w:bCs/>
                <w:color w:val="auto"/>
                <w:sz w:val="20"/>
                <w:szCs w:val="20"/>
                <w:bdr w:val="none" w:sz="0" w:space="0" w:color="auto" w:frame="1"/>
                <w:lang w:val="kk-KZ" w:eastAsia="en-US"/>
              </w:rPr>
            </w:pPr>
            <w:r w:rsidRPr="00FA37B6">
              <w:rPr>
                <w:color w:val="auto"/>
                <w:sz w:val="20"/>
                <w:szCs w:val="20"/>
              </w:rPr>
              <w:t xml:space="preserve">Доход иностранных артистов и других работников искусства в </w:t>
            </w:r>
            <w:r w:rsidRPr="00FA37B6">
              <w:rPr>
                <w:color w:val="auto"/>
                <w:sz w:val="20"/>
                <w:szCs w:val="20"/>
              </w:rPr>
              <w:br/>
              <w:t>зрелищных мероприятиях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FEF1D" w14:textId="61F8384A" w:rsidR="00B4351A" w:rsidRPr="00FA37B6" w:rsidRDefault="00B4351A" w:rsidP="00B4351A">
            <w:pPr>
              <w:pStyle w:val="pc"/>
              <w:spacing w:line="256" w:lineRule="auto"/>
              <w:rPr>
                <w:color w:val="auto"/>
                <w:sz w:val="20"/>
                <w:szCs w:val="20"/>
                <w:lang w:val="kk-KZ" w:eastAsia="en-US"/>
              </w:rPr>
            </w:pPr>
            <w:r w:rsidRPr="00FA37B6">
              <w:rPr>
                <w:color w:val="auto"/>
                <w:sz w:val="20"/>
                <w:szCs w:val="20"/>
                <w:lang w:val="en-US"/>
              </w:rPr>
              <w:t>137</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7A352644" w14:textId="77777777" w:rsidR="00B4351A" w:rsidRPr="00FA37B6" w:rsidRDefault="00B4351A" w:rsidP="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6409ECEC" w14:textId="77777777" w:rsidR="00B4351A" w:rsidRPr="00FA37B6" w:rsidRDefault="00B4351A" w:rsidP="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BD2FB10"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17F69325"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977AF81"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2F94E97E"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ECE4363"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9FC2B25" w14:textId="77777777" w:rsidR="00B4351A" w:rsidRPr="00FA37B6" w:rsidRDefault="00B4351A" w:rsidP="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A0FFFC8" w14:textId="77777777" w:rsidR="00B4351A" w:rsidRPr="00FA37B6" w:rsidRDefault="00B4351A" w:rsidP="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2D49797" w14:textId="77777777" w:rsidR="00B4351A" w:rsidRPr="00FA37B6" w:rsidRDefault="00B4351A" w:rsidP="00B4351A">
            <w:pPr>
              <w:pStyle w:val="p"/>
              <w:spacing w:line="256" w:lineRule="auto"/>
              <w:rPr>
                <w:color w:val="auto"/>
                <w:sz w:val="20"/>
                <w:szCs w:val="20"/>
                <w:lang w:val="kk-KZ" w:eastAsia="en-US"/>
              </w:rPr>
            </w:pPr>
          </w:p>
        </w:tc>
      </w:tr>
      <w:tr w:rsidR="00FA37B6" w:rsidRPr="00FA37B6" w14:paraId="7E1C8288"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AC4D9" w14:textId="77777777" w:rsidR="00B4351A" w:rsidRPr="00FA37B6" w:rsidRDefault="00B4351A">
            <w:pPr>
              <w:pStyle w:val="p"/>
              <w:spacing w:line="256" w:lineRule="auto"/>
              <w:jc w:val="both"/>
              <w:rPr>
                <w:b/>
                <w:bCs/>
                <w:color w:val="auto"/>
                <w:sz w:val="20"/>
                <w:szCs w:val="20"/>
                <w:bdr w:val="none" w:sz="0" w:space="0" w:color="auto" w:frame="1"/>
                <w:lang w:val="kk-KZ" w:eastAsia="en-US"/>
              </w:rPr>
            </w:pPr>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86E6259" w14:textId="77777777" w:rsidR="00B4351A" w:rsidRPr="00FA37B6" w:rsidRDefault="00B4351A">
            <w:pPr>
              <w:pStyle w:val="pc"/>
              <w:spacing w:line="256" w:lineRule="auto"/>
              <w:rPr>
                <w:color w:val="auto"/>
                <w:sz w:val="20"/>
                <w:szCs w:val="20"/>
                <w:lang w:val="kk-KZ" w:eastAsia="en-US"/>
              </w:rPr>
            </w:pP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0DBF9593" w14:textId="77777777" w:rsidR="00B4351A" w:rsidRPr="00FA37B6" w:rsidRDefault="00B4351A">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09D9E672" w14:textId="77777777" w:rsidR="00B4351A" w:rsidRPr="00FA37B6" w:rsidRDefault="00B4351A">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76A662E"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17DEA01F"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52B17B95"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DDEF76A"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DC69A1C"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7132712" w14:textId="77777777" w:rsidR="00B4351A" w:rsidRPr="00FA37B6" w:rsidRDefault="00B4351A">
            <w:pPr>
              <w:pStyle w:val="p"/>
              <w:spacing w:line="256" w:lineRule="auto"/>
              <w:rPr>
                <w:color w:val="auto"/>
                <w:sz w:val="20"/>
                <w:szCs w:val="20"/>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4CEC3F8" w14:textId="77777777" w:rsidR="00B4351A" w:rsidRPr="00FA37B6" w:rsidRDefault="00B4351A">
            <w:pPr>
              <w:pStyle w:val="p"/>
              <w:spacing w:line="256" w:lineRule="auto"/>
              <w:rPr>
                <w:color w:val="auto"/>
                <w:sz w:val="20"/>
                <w:szCs w:val="20"/>
                <w:lang w:val="kk-KZ" w:eastAsia="en-US"/>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7B40C041" w14:textId="77777777" w:rsidR="00B4351A" w:rsidRPr="00FA37B6" w:rsidRDefault="00B4351A">
            <w:pPr>
              <w:pStyle w:val="p"/>
              <w:spacing w:line="256" w:lineRule="auto"/>
              <w:rPr>
                <w:color w:val="auto"/>
                <w:sz w:val="20"/>
                <w:szCs w:val="20"/>
                <w:lang w:val="kk-KZ" w:eastAsia="en-US"/>
              </w:rPr>
            </w:pPr>
          </w:p>
        </w:tc>
      </w:tr>
      <w:tr w:rsidR="00FA37B6" w:rsidRPr="00FA37B6" w14:paraId="79DE627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9CC1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қызметтер (толық көрсетіңіз)</w:t>
            </w:r>
          </w:p>
          <w:p w14:paraId="07E87BE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CE73BF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DF553A4" w14:textId="77777777" w:rsidR="00B77A18" w:rsidRPr="00FA37B6" w:rsidRDefault="00B77A18">
            <w:pPr>
              <w:rPr>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796A8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9D67B5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44796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957F0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DBF5B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12306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C1A0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A3F1A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1DF983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310B082"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396A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көрсетілген қызметтер</w:t>
            </w:r>
          </w:p>
          <w:p w14:paraId="6467F4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Услуги, оказанные нерезидентам</w:t>
            </w:r>
          </w:p>
        </w:tc>
      </w:tr>
      <w:tr w:rsidR="00FA37B6" w:rsidRPr="00FA37B6" w14:paraId="09907352"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02C7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ғы шетел азаматтарына көрсетілген денсаулық сақтау қызметтері</w:t>
            </w:r>
          </w:p>
          <w:p w14:paraId="48C7994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иностранным гражданам, находящимся на территории Казахстан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2C4FBF1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A6292B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2A393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870D6A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BE8AA8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E2DB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0406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67245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8E54DC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FE4EE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C99F67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5AAA59A"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C69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шетел азаматтарына көрсетілген денсаулық сақтау қызметтері (қашықтықтан, қазақстандық медицина қызметкерлерінің баруы)</w:t>
            </w:r>
          </w:p>
          <w:p w14:paraId="1D63525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здравоохранения, предоставленные иностранным гражданам, находящимся за рубежом (дистанционно, выезд казахстански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065BAC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603E73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EC9FAA7"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5A1B2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738B7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5EB33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B2766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1A44C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71C1DF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CB775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75324C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F1435C"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FBAD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ру саласындағы консультациялық қызметтер</w:t>
            </w:r>
          </w:p>
          <w:p w14:paraId="70CED4C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9C5522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1EE3C4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B8B1E8D"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31FC7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441F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18A17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9A7DC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7CDD0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CF40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2E3AE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33B5079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E70614A"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04E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аң қызметтері</w:t>
            </w:r>
          </w:p>
          <w:p w14:paraId="1472DBA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15613EF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EB8F3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86A0ACC"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72CF5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DC7E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F64C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6F427D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FA9BA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D73E8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29F63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07A921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0E2BFB6"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1428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2073000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76D3E5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A1C2A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5964297" w14:textId="77777777" w:rsidR="00B77A18" w:rsidRPr="00FA37B6" w:rsidRDefault="00B77A18">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08584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D3927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049BDD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A8FAD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50DB4E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19E0DB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2406E3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5CD134C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DA5F68C"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FD420" w14:textId="77777777" w:rsidR="00472973" w:rsidRPr="00FA37B6" w:rsidRDefault="00472973" w:rsidP="00472973">
            <w:pPr>
              <w:pStyle w:val="p"/>
              <w:ind w:left="22" w:right="143"/>
              <w:jc w:val="both"/>
              <w:rPr>
                <w:b/>
                <w:color w:val="auto"/>
                <w:sz w:val="20"/>
                <w:szCs w:val="20"/>
              </w:rPr>
            </w:pPr>
            <w:r w:rsidRPr="00FA37B6">
              <w:rPr>
                <w:b/>
                <w:color w:val="auto"/>
                <w:sz w:val="20"/>
                <w:szCs w:val="20"/>
              </w:rPr>
              <w:t xml:space="preserve">Қазақстандық спортшылардың Шетелдегі ойын-сауық </w:t>
            </w:r>
            <w:r w:rsidRPr="00FA37B6">
              <w:rPr>
                <w:b/>
                <w:color w:val="auto"/>
                <w:sz w:val="20"/>
                <w:szCs w:val="20"/>
              </w:rPr>
              <w:br/>
              <w:t xml:space="preserve">іс-шараларындағы табысы, қазақстандық спортшыларды </w:t>
            </w:r>
            <w:r w:rsidRPr="00FA37B6">
              <w:rPr>
                <w:b/>
                <w:color w:val="auto"/>
                <w:sz w:val="20"/>
                <w:szCs w:val="20"/>
              </w:rPr>
              <w:br/>
              <w:t>шетелдік командаларға ауыстырғаны үшін табысы</w:t>
            </w:r>
          </w:p>
          <w:p w14:paraId="3D41873D" w14:textId="07398654" w:rsidR="00472973" w:rsidRPr="00FA37B6" w:rsidRDefault="00472973" w:rsidP="00472973">
            <w:pPr>
              <w:pStyle w:val="p"/>
              <w:spacing w:line="256" w:lineRule="auto"/>
              <w:ind w:left="22"/>
              <w:jc w:val="both"/>
              <w:rPr>
                <w:b/>
                <w:bCs/>
                <w:color w:val="auto"/>
                <w:sz w:val="20"/>
                <w:szCs w:val="20"/>
                <w:bdr w:val="none" w:sz="0" w:space="0" w:color="auto" w:frame="1"/>
                <w:lang w:val="kk-KZ" w:eastAsia="en-US"/>
              </w:rPr>
            </w:pPr>
            <w:r w:rsidRPr="00FA37B6">
              <w:rPr>
                <w:color w:val="auto"/>
                <w:sz w:val="20"/>
                <w:szCs w:val="20"/>
              </w:rPr>
              <w:t xml:space="preserve">Доход казахстанских спортсменов в зрелищных мероприятиях за границей, доход за перевод казахстанских спортсменов в </w:t>
            </w:r>
            <w:r w:rsidRPr="00FA37B6">
              <w:rPr>
                <w:color w:val="auto"/>
                <w:sz w:val="20"/>
                <w:szCs w:val="20"/>
              </w:rPr>
              <w:br/>
              <w:t>иностранные команды</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EE166A" w14:textId="44E2E88E" w:rsidR="00472973" w:rsidRPr="00FA37B6" w:rsidRDefault="00472973" w:rsidP="00472973">
            <w:pPr>
              <w:pStyle w:val="pc"/>
              <w:spacing w:line="256" w:lineRule="auto"/>
              <w:ind w:left="22"/>
              <w:rPr>
                <w:color w:val="auto"/>
                <w:sz w:val="20"/>
                <w:szCs w:val="20"/>
                <w:lang w:val="kk-KZ" w:eastAsia="en-US"/>
              </w:rPr>
            </w:pPr>
            <w:r w:rsidRPr="00FA37B6">
              <w:rPr>
                <w:color w:val="auto"/>
                <w:sz w:val="20"/>
                <w:szCs w:val="20"/>
                <w:lang w:val="en-US"/>
              </w:rPr>
              <w:t>146</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69DE9F85" w14:textId="77777777" w:rsidR="00472973" w:rsidRPr="00FA37B6" w:rsidRDefault="00472973" w:rsidP="00472973">
            <w:pPr>
              <w:pStyle w:val="p"/>
              <w:spacing w:line="276" w:lineRule="auto"/>
              <w:rPr>
                <w:color w:val="auto"/>
                <w:sz w:val="20"/>
                <w:szCs w:val="20"/>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1C9AA84E" w14:textId="77777777" w:rsidR="00472973" w:rsidRPr="00FA37B6" w:rsidRDefault="00472973" w:rsidP="00472973">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4377CE4"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FBF3EC0"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36D71269"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3EA04A2"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3C0A76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0E3BBB7"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BA54174"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0DCD0783" w14:textId="77777777" w:rsidR="00472973" w:rsidRPr="00FA37B6" w:rsidRDefault="00472973" w:rsidP="00472973">
            <w:pPr>
              <w:pStyle w:val="p"/>
              <w:spacing w:line="276" w:lineRule="auto"/>
              <w:rPr>
                <w:color w:val="auto"/>
                <w:sz w:val="20"/>
                <w:szCs w:val="20"/>
                <w:lang w:val="kk-KZ" w:eastAsia="en-US"/>
              </w:rPr>
            </w:pPr>
          </w:p>
        </w:tc>
      </w:tr>
      <w:tr w:rsidR="00FA37B6" w:rsidRPr="00FA37B6" w14:paraId="6EAD9ADC" w14:textId="77777777" w:rsidTr="00B63D4A">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07796" w14:textId="77777777" w:rsidR="00472973" w:rsidRPr="00FA37B6" w:rsidRDefault="00472973" w:rsidP="00472973">
            <w:pPr>
              <w:pStyle w:val="p"/>
              <w:ind w:left="22" w:right="143"/>
              <w:jc w:val="both"/>
              <w:rPr>
                <w:b/>
                <w:color w:val="auto"/>
                <w:sz w:val="20"/>
                <w:szCs w:val="20"/>
              </w:rPr>
            </w:pPr>
            <w:r w:rsidRPr="00FA37B6">
              <w:rPr>
                <w:b/>
                <w:color w:val="auto"/>
                <w:sz w:val="20"/>
                <w:szCs w:val="20"/>
              </w:rPr>
              <w:t>Қазақстандық әртістер мен басқа да өнер қызметкерлерінің Шетелдегі ойын-сауық іс-шараларындағы табысы</w:t>
            </w:r>
          </w:p>
          <w:p w14:paraId="32F0170D" w14:textId="3CF893D4" w:rsidR="00472973" w:rsidRPr="00FA37B6" w:rsidRDefault="00472973" w:rsidP="00472973">
            <w:pPr>
              <w:pStyle w:val="p"/>
              <w:spacing w:line="256" w:lineRule="auto"/>
              <w:ind w:left="22"/>
              <w:jc w:val="both"/>
              <w:rPr>
                <w:b/>
                <w:bCs/>
                <w:color w:val="auto"/>
                <w:sz w:val="20"/>
                <w:szCs w:val="20"/>
                <w:bdr w:val="none" w:sz="0" w:space="0" w:color="auto" w:frame="1"/>
                <w:lang w:val="kk-KZ" w:eastAsia="en-US"/>
              </w:rPr>
            </w:pPr>
            <w:r w:rsidRPr="00FA37B6">
              <w:rPr>
                <w:color w:val="auto"/>
                <w:sz w:val="20"/>
                <w:szCs w:val="20"/>
              </w:rPr>
              <w:t>Доход казахстанских артистов и других работников искусства в зрелищных мероприятиях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11E6C" w14:textId="274BF9CB" w:rsidR="00472973" w:rsidRPr="00FA37B6" w:rsidRDefault="00472973" w:rsidP="00472973">
            <w:pPr>
              <w:pStyle w:val="pc"/>
              <w:spacing w:line="256" w:lineRule="auto"/>
              <w:ind w:left="22"/>
              <w:rPr>
                <w:color w:val="auto"/>
                <w:sz w:val="20"/>
                <w:szCs w:val="20"/>
                <w:lang w:val="kk-KZ" w:eastAsia="en-US"/>
              </w:rPr>
            </w:pPr>
            <w:r w:rsidRPr="00FA37B6">
              <w:rPr>
                <w:color w:val="auto"/>
                <w:sz w:val="20"/>
                <w:szCs w:val="20"/>
                <w:lang w:val="en-US"/>
              </w:rPr>
              <w:t>147</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14:paraId="08E8E0C4" w14:textId="77777777" w:rsidR="00472973" w:rsidRPr="00FA37B6" w:rsidRDefault="00472973" w:rsidP="00472973">
            <w:pPr>
              <w:pStyle w:val="p"/>
              <w:spacing w:line="276" w:lineRule="auto"/>
              <w:rPr>
                <w:color w:val="auto"/>
                <w:sz w:val="20"/>
                <w:szCs w:val="20"/>
                <w:lang w:val="kk-KZ" w:eastAsia="en-US"/>
              </w:rPr>
            </w:pPr>
          </w:p>
        </w:tc>
        <w:tc>
          <w:tcPr>
            <w:tcW w:w="165" w:type="pct"/>
            <w:tcBorders>
              <w:top w:val="nil"/>
              <w:left w:val="nil"/>
              <w:bottom w:val="single" w:sz="8" w:space="0" w:color="auto"/>
              <w:right w:val="single" w:sz="8" w:space="0" w:color="auto"/>
            </w:tcBorders>
            <w:tcMar>
              <w:top w:w="0" w:type="dxa"/>
              <w:left w:w="108" w:type="dxa"/>
              <w:bottom w:w="0" w:type="dxa"/>
              <w:right w:w="108" w:type="dxa"/>
            </w:tcMar>
          </w:tcPr>
          <w:p w14:paraId="69037646" w14:textId="77777777" w:rsidR="00472973" w:rsidRPr="00FA37B6" w:rsidRDefault="00472973" w:rsidP="00472973">
            <w:pPr>
              <w:rPr>
                <w:lang w:val="kk-KZ" w:eastAsia="en-US"/>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4DD48AD"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839E83D"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608F72B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7A315276"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51357399"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0AA0A2CE"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09" w:type="pct"/>
            <w:tcBorders>
              <w:top w:val="nil"/>
              <w:left w:val="nil"/>
              <w:bottom w:val="single" w:sz="8" w:space="0" w:color="auto"/>
              <w:right w:val="single" w:sz="8" w:space="0" w:color="auto"/>
            </w:tcBorders>
            <w:tcMar>
              <w:top w:w="0" w:type="dxa"/>
              <w:left w:w="108" w:type="dxa"/>
              <w:bottom w:w="0" w:type="dxa"/>
              <w:right w:w="108" w:type="dxa"/>
            </w:tcMar>
          </w:tcPr>
          <w:p w14:paraId="4F9273BB" w14:textId="77777777" w:rsidR="00472973" w:rsidRPr="00FA37B6" w:rsidRDefault="00472973" w:rsidP="00472973">
            <w:pPr>
              <w:overflowPunct/>
              <w:autoSpaceDE/>
              <w:autoSpaceDN/>
              <w:adjustRightInd/>
              <w:spacing w:line="256" w:lineRule="auto"/>
              <w:rPr>
                <w:rFonts w:asciiTheme="minorHAnsi" w:eastAsiaTheme="minorHAnsi" w:hAnsiTheme="minorHAnsi" w:cstheme="minorBidi"/>
                <w:lang w:val="kk-KZ"/>
              </w:rPr>
            </w:pPr>
          </w:p>
        </w:tc>
        <w:tc>
          <w:tcPr>
            <w:tcW w:w="111" w:type="pct"/>
            <w:tcBorders>
              <w:top w:val="nil"/>
              <w:left w:val="nil"/>
              <w:bottom w:val="single" w:sz="8" w:space="0" w:color="auto"/>
              <w:right w:val="single" w:sz="8" w:space="0" w:color="auto"/>
            </w:tcBorders>
            <w:tcMar>
              <w:top w:w="0" w:type="dxa"/>
              <w:left w:w="108" w:type="dxa"/>
              <w:bottom w:w="0" w:type="dxa"/>
              <w:right w:w="108" w:type="dxa"/>
            </w:tcMar>
          </w:tcPr>
          <w:p w14:paraId="406E9DEE" w14:textId="77777777" w:rsidR="00472973" w:rsidRPr="00FA37B6" w:rsidRDefault="00472973" w:rsidP="00472973">
            <w:pPr>
              <w:pStyle w:val="p"/>
              <w:spacing w:line="276" w:lineRule="auto"/>
              <w:rPr>
                <w:color w:val="auto"/>
                <w:sz w:val="20"/>
                <w:szCs w:val="20"/>
                <w:lang w:val="kk-KZ" w:eastAsia="en-US"/>
              </w:rPr>
            </w:pPr>
          </w:p>
        </w:tc>
      </w:tr>
      <w:tr w:rsidR="00FA37B6" w:rsidRPr="00FA37B6" w14:paraId="47F4C1F9" w14:textId="77777777" w:rsidTr="00B77A18">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187E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қызметтер (толық көрсетіңіз)</w:t>
            </w:r>
          </w:p>
          <w:p w14:paraId="68277A2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14:paraId="4D858D0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4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77FDFC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FB852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7D315DA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69E26C5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2E641B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17FF70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3534DF9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4871D2E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14:paraId="51B5EE1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14:paraId="4B7AFA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13C24114" w14:textId="77777777" w:rsidR="00B77A18" w:rsidRPr="00FA37B6" w:rsidRDefault="00B77A18" w:rsidP="00B77A18">
      <w:pPr>
        <w:pStyle w:val="pj"/>
        <w:rPr>
          <w:color w:val="auto"/>
          <w:lang w:val="kk-KZ"/>
        </w:rPr>
      </w:pPr>
      <w:r w:rsidRPr="00FA37B6">
        <w:rPr>
          <w:b/>
          <w:bCs/>
          <w:color w:val="auto"/>
          <w:bdr w:val="none" w:sz="0" w:space="0" w:color="auto" w:frame="1"/>
          <w:lang w:val="kk-KZ"/>
        </w:rPr>
        <w:lastRenderedPageBreak/>
        <w:t> </w:t>
      </w:r>
    </w:p>
    <w:p w14:paraId="1E476B05"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В бөлігі. Ағымдағы және күрделі трансферттер</w:t>
      </w:r>
    </w:p>
    <w:p w14:paraId="34E14E9F"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В. Текущие и капитальные трансферты</w:t>
      </w:r>
    </w:p>
    <w:p w14:paraId="4291FF41"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23"/>
        <w:gridCol w:w="1183"/>
        <w:gridCol w:w="1184"/>
        <w:gridCol w:w="547"/>
        <w:gridCol w:w="364"/>
        <w:gridCol w:w="364"/>
        <w:gridCol w:w="364"/>
        <w:gridCol w:w="364"/>
        <w:gridCol w:w="364"/>
        <w:gridCol w:w="364"/>
        <w:gridCol w:w="364"/>
        <w:gridCol w:w="364"/>
      </w:tblGrid>
      <w:tr w:rsidR="00FA37B6" w:rsidRPr="00FA37B6" w14:paraId="61F3F373" w14:textId="77777777" w:rsidTr="00B77A18">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A441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D14152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B71E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68CE49E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5A3E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69D498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AA8D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Оның ішінде әріптес елдер бойынша</w:t>
            </w:r>
          </w:p>
          <w:p w14:paraId="28CD2AE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 том числе по странам-партнерам</w:t>
            </w:r>
          </w:p>
        </w:tc>
      </w:tr>
      <w:tr w:rsidR="00FA37B6" w:rsidRPr="00FA37B6" w14:paraId="2BC7F3D9"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CF759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DE200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77EA885" w14:textId="77777777" w:rsidR="00B77A18" w:rsidRPr="00FA37B6" w:rsidRDefault="00B77A18">
            <w:pPr>
              <w:overflowPunct/>
              <w:autoSpaceDE/>
              <w:autoSpaceDN/>
              <w:adjustRightInd/>
              <w:spacing w:line="256" w:lineRule="auto"/>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113CE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DAA39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C1C32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167671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EB77C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25E3E7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8F582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3508B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F9B16D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369F701"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99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0179E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5371F4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4EB835E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87BC5" w14:textId="77777777" w:rsidR="00B77A18" w:rsidRPr="00FA37B6" w:rsidRDefault="00B77A18">
            <w:pPr>
              <w:rPr>
                <w:lang w:val="kk-KZ" w:eastAsia="en-US"/>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B0E5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B5E243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9F625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8C64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B00BAC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609B5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D835B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r>
      <w:tr w:rsidR="00FA37B6" w:rsidRPr="00FA37B6" w14:paraId="1EF7BD23"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906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ұсынылған трансферттер</w:t>
            </w:r>
          </w:p>
          <w:p w14:paraId="18F235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Трансферты, предоставленные нерезидентам</w:t>
            </w:r>
          </w:p>
        </w:tc>
      </w:tr>
      <w:tr w:rsidR="00FA37B6" w:rsidRPr="00FA37B6" w14:paraId="4C5C544D"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F9FD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ұйымдарға және мемлекетаралық органдарға төленген мүшелік жарналар</w:t>
            </w:r>
          </w:p>
          <w:p w14:paraId="5543B07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Членские взносы, выплаченные в международные организации и межгосударственные органы</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0D5389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5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EE7F821"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426E19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A8D19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17C899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1B7E8A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7655DB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6C8B92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73E33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DF700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D84F0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745141F"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E48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нвестициялық мақсаттарға арналған трансферттер</w:t>
            </w:r>
          </w:p>
          <w:p w14:paraId="5BBD6DE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D2EEC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6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C2079BD"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4EB3B4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F4DD0A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4BA4C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CA8D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E68F2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60DE05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D63830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A68A3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10742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6A69001"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1D13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үрделі активтерге келтірілген зиянға және басқа бұзушылықтарға байланысты өтемақы төлемдері</w:t>
            </w:r>
          </w:p>
          <w:p w14:paraId="7C62F5C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7CB1B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9BB414D"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FC5163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F3185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6F8ECC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6A0C38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07A943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960C2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5E0B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F15EA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C82E5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6975DE2"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4C6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ынтымақтастық шеңберіндегі ағымдағы операциялар, оның ішінде:</w:t>
            </w:r>
          </w:p>
          <w:p w14:paraId="3D52132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B5D1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A2D522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7B5373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1461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DEAC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F989D9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E1ED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5FB8A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3B06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8597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C0E2B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97AFF4F"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62B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гуманитарлық көмек</w:t>
            </w:r>
          </w:p>
          <w:p w14:paraId="354E035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CE3053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C4CA67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39AEAA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284D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A22A8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B194F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DAC83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E4A03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863FB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EC412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317F76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2F99F14"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1722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хникалық көмек</w:t>
            </w:r>
          </w:p>
          <w:p w14:paraId="02A651E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1A133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041D03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7DE354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2AF00C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BE4C5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583118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443ED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2A721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8672BC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084B1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356F4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2C3002B"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877E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ден төлемдері</w:t>
            </w:r>
          </w:p>
          <w:p w14:paraId="05FD27F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BF25A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B95867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25542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BF640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15D27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D36B4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C7E8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360E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D5A8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9AC7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E2F4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2AB2F5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A556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операциялар</w:t>
            </w:r>
          </w:p>
          <w:p w14:paraId="51DC0E5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21EEE0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79F6FBE"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3A8EB20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F4FA30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D2D6A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26DDE3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BF21B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20B4B9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6600A0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6D28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FC20E4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282DBF8"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B2D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сот шешімі бойынша салынатын өсімпұлдар, айыппұлдар түрінде төленетін төлемдер</w:t>
            </w:r>
          </w:p>
          <w:p w14:paraId="1C3179B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латежи нерезидентам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1181D0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7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51D84EF"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88188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6F16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CFAE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554A3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10C245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DB4F6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D824A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679B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3B2EED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7660DE7"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95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трансферттер (толық көрсетіңіз)</w:t>
            </w:r>
          </w:p>
          <w:p w14:paraId="42A507B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025AB7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8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03069C5"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C568D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7E2BC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66357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C1BDA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38875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02D9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5220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B420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F51278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48613C6"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490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ден алынған трансферттер</w:t>
            </w:r>
          </w:p>
          <w:p w14:paraId="346EAA3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Трансферты, полученные от нерезидентов</w:t>
            </w:r>
          </w:p>
        </w:tc>
      </w:tr>
      <w:tr w:rsidR="00FA37B6" w:rsidRPr="00FA37B6" w14:paraId="3076301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14C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Инвестициялық мақсаттарға арналған трансферттер</w:t>
            </w:r>
          </w:p>
          <w:p w14:paraId="0AD3FAC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148BC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9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5E79042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63A1A86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BC596D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638646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C70F3B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442E97B"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603F57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0ECB1A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367D17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0DCC4C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6BACB6B8"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F600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үрделі активтерге келтірілген зиянға және басқа бұзушылықтарға байланысты өтемақы төлемдері</w:t>
            </w:r>
          </w:p>
          <w:p w14:paraId="6BB4066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466B0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296AD9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098EEBA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F31F1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BFB87E5"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B99494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29D615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AAC2F0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A960DDF"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99ED91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DFA055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7D0F56E6"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AAD4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ынтымақтастық шеңберіндегі ағымдағы операциялар, оның ішінде:</w:t>
            </w:r>
          </w:p>
          <w:p w14:paraId="5507319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059CA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256D09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78CED4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76732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2CCD9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4D8616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1D080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0C8DD91"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4E8B6E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EBE85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E09E7D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02784AB5"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5C02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гуманитарлық көмек</w:t>
            </w:r>
          </w:p>
          <w:p w14:paraId="362A335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BFFBAB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CABB85A"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2CC50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343B4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76A43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2AB58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27FE3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F3B16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8CAEA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B87F7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A2EDA4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317FE0"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6B9B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хникалық көмек</w:t>
            </w:r>
          </w:p>
          <w:p w14:paraId="579FE25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2BBB4FA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4BEB2237"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168C777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5CEED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E70FA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4903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F27D1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A926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53311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32CFAD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FA0DC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E0BC77B"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636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еден төлемдері</w:t>
            </w:r>
          </w:p>
          <w:p w14:paraId="6C0A4F7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6298A17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478170C"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5E18EA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CEE9A1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89BA3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5E8CC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EFC94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AD0DA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956A7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C6DB1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7485C5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1C6B67C"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08AE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операциялар</w:t>
            </w:r>
          </w:p>
          <w:p w14:paraId="5B0DBC3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38FABD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64AC5E7"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7D96E9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18EE1D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179FE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02AD31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5F1CA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7FF6E1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D2FA6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3819FC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7F51F8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6678E6"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3A15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сот шешімі бойынша салынатын өсімпұлдар, айыппұлдар түрінде төленетін төлемдер</w:t>
            </w:r>
          </w:p>
          <w:p w14:paraId="76616ED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ступления от нерезидентов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2E5AE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0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105DBB56" w14:textId="77777777" w:rsidR="00B77A18" w:rsidRPr="00FA37B6" w:rsidRDefault="00B77A18">
            <w:pPr>
              <w:rPr>
                <w:lang w:val="kk-KZ" w:eastAsia="en-US"/>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76E89E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55162A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4E714C3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B862B2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53362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F67B2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83DC19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74382FF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A960C6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5EB67EE" w14:textId="77777777" w:rsidTr="00B77A18">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F33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трансферттер (толық көрсетіңіз)</w:t>
            </w:r>
          </w:p>
          <w:p w14:paraId="62D7286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73368DD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14:paraId="0EECBD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14:paraId="2B20B29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06F502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961A13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1734AD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1F0A33D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573282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0DD9303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601BC7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14:paraId="24BEC72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72FEEED9" w14:textId="77777777" w:rsidR="00B77A18" w:rsidRPr="00FA37B6" w:rsidRDefault="00B77A18" w:rsidP="00B77A18">
      <w:pPr>
        <w:pStyle w:val="pj"/>
        <w:rPr>
          <w:color w:val="auto"/>
          <w:lang w:val="kk-KZ"/>
        </w:rPr>
      </w:pPr>
      <w:r w:rsidRPr="00FA37B6">
        <w:rPr>
          <w:b/>
          <w:bCs/>
          <w:color w:val="auto"/>
          <w:bdr w:val="none" w:sz="0" w:space="0" w:color="auto" w:frame="1"/>
          <w:lang w:val="kk-KZ"/>
        </w:rPr>
        <w:t xml:space="preserve">  </w:t>
      </w:r>
    </w:p>
    <w:p w14:paraId="391DEF6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2-бөлім. Бейрезиденттерге қойылатын қаржылық талаптар және олардың алдындағы міндеттемелер, мың АҚШ доллары</w:t>
      </w:r>
    </w:p>
    <w:p w14:paraId="4C76CDFD"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Раздел 2. Финансовые требования к нерезидентам и обязательства перед ними, тысяч долларов США</w:t>
      </w:r>
    </w:p>
    <w:p w14:paraId="04C92EE4"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А бөлігі. Халықаралық ұйымдарға қатысу</w:t>
      </w:r>
    </w:p>
    <w:p w14:paraId="35189B59"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А. Участие в международных организациях</w:t>
      </w:r>
    </w:p>
    <w:p w14:paraId="0C0C79DB"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948"/>
        <w:gridCol w:w="1243"/>
        <w:gridCol w:w="1185"/>
        <w:gridCol w:w="664"/>
        <w:gridCol w:w="436"/>
        <w:gridCol w:w="439"/>
        <w:gridCol w:w="439"/>
        <w:gridCol w:w="439"/>
        <w:gridCol w:w="439"/>
        <w:gridCol w:w="439"/>
        <w:gridCol w:w="439"/>
        <w:gridCol w:w="439"/>
      </w:tblGrid>
      <w:tr w:rsidR="00FA37B6" w:rsidRPr="00FA37B6" w14:paraId="2DABB748" w14:textId="77777777" w:rsidTr="00B77A18">
        <w:trPr>
          <w:jc w:val="center"/>
        </w:trPr>
        <w:tc>
          <w:tcPr>
            <w:tcW w:w="27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B75D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DD484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FD91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2971A6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D726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7F79E8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42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C3A7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Халықаралық ұйымның атауы</w:t>
            </w:r>
          </w:p>
          <w:p w14:paraId="55BC238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международной организации</w:t>
            </w:r>
          </w:p>
        </w:tc>
      </w:tr>
      <w:tr w:rsidR="00FA37B6" w:rsidRPr="00FA37B6" w14:paraId="28D7416B"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A30958"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CAA33B0"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488D9BB0" w14:textId="77777777" w:rsidR="00B77A18" w:rsidRPr="00FA37B6" w:rsidRDefault="00B77A18">
            <w:pPr>
              <w:overflowPunct/>
              <w:autoSpaceDE/>
              <w:autoSpaceDN/>
              <w:adjustRightInd/>
              <w:spacing w:line="256" w:lineRule="auto"/>
              <w:rPr>
                <w:lang w:val="kk-KZ" w:eastAsia="en-US"/>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B9A83FA"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1C6143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703634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04125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3FE6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16F098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CD08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3D4F0D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B2801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334E944B"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581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979178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58988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3834BF3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A98D495" w14:textId="77777777" w:rsidR="00B77A18" w:rsidRPr="00FA37B6" w:rsidRDefault="00B77A18">
            <w:pPr>
              <w:rPr>
                <w:lang w:val="kk-KZ" w:eastAsia="en-US"/>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42041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46B8E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D5104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82AEE3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200FB5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AB6DF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B4488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0A747E0"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BDE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Халықаралық ұйымға қатысу немесе салым (жарна) үлесі, % (қолданылатын болса)</w:t>
            </w:r>
          </w:p>
          <w:p w14:paraId="3EBD865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оля участия или вклада (взноса) в международную организацию, %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07D713C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11F0CF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Х</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7F413EBC"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510BE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E7415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657E9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59E83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D2391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89A9D2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E8CDD4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D11D86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B48758E"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242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қатысу (салым, жарна) үлесінің құны</w:t>
            </w:r>
          </w:p>
          <w:p w14:paraId="17E0ECD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начало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2AEA097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7AA1A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4E995C90"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C80DD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6C7D5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B5B7B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F99BF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8614F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21BB0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110BC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A110DB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BF274F3"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2BE0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үлесті (салымды, жарнаны) енгізу</w:t>
            </w:r>
          </w:p>
          <w:p w14:paraId="20CFD1C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несен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FAEA51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A0044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0746ACAF"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D5B64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638F0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174773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C0DE59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C2D10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DF94B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758CE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EC652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AB896F"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D3C9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үлесті (салымды, жарнаны) алып қою</w:t>
            </w:r>
          </w:p>
          <w:p w14:paraId="428A03B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зъят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3BD1FF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4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97FAE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425197CE"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F3988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D2879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4C785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55B06D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021CA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B74E2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E20BC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8EE8D3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2B0A7C4"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4521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қолданылатын болса)</w:t>
            </w:r>
          </w:p>
          <w:p w14:paraId="0B8E5CB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6F87342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0E81F3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54038987"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6BFF17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C9FFC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094C4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651BC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8C81F7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06AF6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89600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36719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EB832C7"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0D1F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0C248AD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70EF08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D33C6F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666428D3"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B7F0A9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3C6C1F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0CCD0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522F96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9C7FA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DD3A2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D0D89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B531E2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CF457EF"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0E51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қатысу (салым, жарна) үлесінің құны</w:t>
            </w:r>
          </w:p>
          <w:p w14:paraId="5AE28E2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конец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407481B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0A0A2D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3D931041" w14:textId="77777777" w:rsidR="00B77A18" w:rsidRPr="00FA37B6" w:rsidRDefault="00B77A18">
            <w:pPr>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DE36F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943B0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4D554D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723A7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DD8D2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20AEE0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859B3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450706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0EBB580" w14:textId="77777777" w:rsidTr="00B77A18">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611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алынған дивиденттер (қолданылатын болса)</w:t>
            </w:r>
          </w:p>
          <w:p w14:paraId="023F6D1A"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ивиденды, полученные в отчетном периоде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564925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F2A12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14:paraId="1C0694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37D6B7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D8FAAD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B98C27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E68D4A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6B1DA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029EB3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33204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0E0F38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0D9EA41A" w14:textId="77777777" w:rsidR="00B77A18" w:rsidRPr="00FA37B6" w:rsidRDefault="00B77A18" w:rsidP="00B77A18">
      <w:pPr>
        <w:pStyle w:val="pj"/>
        <w:rPr>
          <w:b/>
          <w:bCs/>
          <w:color w:val="auto"/>
          <w:bdr w:val="none" w:sz="0" w:space="0" w:color="auto" w:frame="1"/>
          <w:lang w:val="kk-KZ"/>
        </w:rPr>
      </w:pPr>
      <w:r w:rsidRPr="00FA37B6">
        <w:rPr>
          <w:b/>
          <w:bCs/>
          <w:color w:val="auto"/>
          <w:bdr w:val="none" w:sz="0" w:space="0" w:color="auto" w:frame="1"/>
          <w:lang w:val="kk-KZ"/>
        </w:rPr>
        <w:t> </w:t>
      </w:r>
    </w:p>
    <w:p w14:paraId="1A0A408E" w14:textId="77777777" w:rsidR="00B77A18" w:rsidRPr="00FA37B6" w:rsidRDefault="00B77A18" w:rsidP="00B77A18">
      <w:pPr>
        <w:pStyle w:val="pj"/>
        <w:ind w:firstLine="708"/>
        <w:rPr>
          <w:color w:val="auto"/>
          <w:sz w:val="28"/>
          <w:szCs w:val="28"/>
          <w:lang w:val="kk-KZ"/>
        </w:rPr>
      </w:pPr>
      <w:r w:rsidRPr="00FA37B6">
        <w:rPr>
          <w:b/>
          <w:bCs/>
          <w:color w:val="auto"/>
          <w:sz w:val="28"/>
          <w:szCs w:val="28"/>
          <w:bdr w:val="none" w:sz="0" w:space="0" w:color="auto" w:frame="1"/>
          <w:lang w:val="kk-KZ"/>
        </w:rPr>
        <w:t>Б бөлігі. Бейрезиденттердің: шетелдік заңды тұлғалардың, инвестициялық қорлардың капиталына қатысу</w:t>
      </w:r>
    </w:p>
    <w:p w14:paraId="165B4987"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Б. Участие в капитале нерезидентов: иностранных юридических лиц, инвестиционных фондов</w:t>
      </w:r>
    </w:p>
    <w:p w14:paraId="47206D86"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885"/>
        <w:gridCol w:w="992"/>
        <w:gridCol w:w="1138"/>
        <w:gridCol w:w="3054"/>
        <w:gridCol w:w="416"/>
        <w:gridCol w:w="266"/>
        <w:gridCol w:w="266"/>
        <w:gridCol w:w="266"/>
        <w:gridCol w:w="266"/>
      </w:tblGrid>
      <w:tr w:rsidR="00FA37B6" w:rsidRPr="00FA37B6" w14:paraId="36F5A5F4" w14:textId="77777777" w:rsidTr="00B77A18">
        <w:trPr>
          <w:jc w:val="center"/>
        </w:trPr>
        <w:tc>
          <w:tcPr>
            <w:tcW w:w="27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6915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76D25A0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554F9"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5929D3C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DAAB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057A33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49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0125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ің және елдердің атауы</w:t>
            </w:r>
          </w:p>
          <w:p w14:paraId="356D237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нерезидентов и стран</w:t>
            </w:r>
          </w:p>
        </w:tc>
      </w:tr>
      <w:tr w:rsidR="00FA37B6" w:rsidRPr="00FA37B6" w14:paraId="09846FD0"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C5DCE"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ED76B58"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93E020F" w14:textId="77777777" w:rsidR="00B77A18" w:rsidRPr="00FA37B6" w:rsidRDefault="00B77A18">
            <w:pPr>
              <w:overflowPunct/>
              <w:autoSpaceDE/>
              <w:autoSpaceDN/>
              <w:adjustRightInd/>
              <w:spacing w:line="256" w:lineRule="auto"/>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AE1D34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ің атауы</w:t>
            </w:r>
          </w:p>
          <w:p w14:paraId="04738F8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нерезидента</w:t>
            </w:r>
          </w:p>
          <w:p w14:paraId="605713F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_</w:t>
            </w:r>
          </w:p>
          <w:p w14:paraId="07A62C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CF4941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DE2E884"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FECA7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DAA587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B1115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456D9A4" w14:textId="77777777" w:rsidTr="00B77A1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C2325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D11FACA"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05CEE04B" w14:textId="77777777" w:rsidR="00B77A18" w:rsidRPr="00FA37B6" w:rsidRDefault="00B77A18">
            <w:pPr>
              <w:overflowPunct/>
              <w:autoSpaceDE/>
              <w:autoSpaceDN/>
              <w:adjustRightInd/>
              <w:spacing w:line="256" w:lineRule="auto"/>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6C7F469B"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елдің атауы</w:t>
            </w:r>
          </w:p>
          <w:p w14:paraId="69C48C5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ы</w:t>
            </w:r>
          </w:p>
          <w:p w14:paraId="3448ABF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p w14:paraId="62F9EBB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8D47B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A9E941B"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0A4BCD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AECF5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FA4121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0E2DC89"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847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41AAB1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E22E3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B8DFE7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168FF11" w14:textId="77777777" w:rsidR="00B77A18" w:rsidRPr="00FA37B6" w:rsidRDefault="00B77A18">
            <w:pPr>
              <w:rPr>
                <w:lang w:val="kk-KZ" w:eastAsia="en-US"/>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0DFA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740A9D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6C144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F7830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A085E52"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33B5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капиталына қатысу немесе салым (жарна) үлесі, % (қолданылатын болса)</w:t>
            </w:r>
          </w:p>
          <w:p w14:paraId="4A77CAE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lastRenderedPageBreak/>
              <w:t>Доля участия или вклада (взноса) в капитале нерезидента, %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0AFBB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2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0A72E2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Х</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48A32906" w14:textId="77777777" w:rsidR="00B77A18" w:rsidRPr="00FA37B6" w:rsidRDefault="00B77A18">
            <w:pPr>
              <w:rPr>
                <w:lang w:val="kk-KZ" w:eastAsia="en-US"/>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66999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C2936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427DD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87B2CD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874F5D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03FE86"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75D7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басына бейрезиденттің капиталына қатысу (салым, жарна) үлесінің құны</w:t>
            </w:r>
          </w:p>
          <w:p w14:paraId="316A34E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в капитале нерезидента на начало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27BD6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D9797A"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791622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1469D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D0BF1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E4EC71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F39352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0B89A4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CD49EB3"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814E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капиталды (үлесті, салымды, жарнаны) енгізу, жай акцияларды (қатысушылардың дауыстарын) сатып алу</w:t>
            </w:r>
          </w:p>
          <w:p w14:paraId="39569A9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несение капитала (доли, вклада, взноса), покупк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A746C7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70F4A1"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5B65AC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699F5B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B7357E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300E3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42A859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E53B85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5BC2279"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92DD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капиталды (үлесті, салымды, жарнаны) алып қою, жай акцияларды (қатысушылардың дауыстарын) сату</w:t>
            </w:r>
          </w:p>
          <w:p w14:paraId="3DC071D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Изъятие капитала (доли, вклада, взноса), продаж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ADC0BB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6B93CD4"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B5F34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E80623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E44BA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2DB128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05BC6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BD1ABE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069D0DF"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3393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қолданылатын болса)</w:t>
            </w:r>
          </w:p>
          <w:p w14:paraId="5E38160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8B2EDC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58CB33"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3078508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2B6EF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F19E5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F887C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212E91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A858C7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A42898A"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EE4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3D1425B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8F77B1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9397E70"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DB476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F25FD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F6E91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FE2C3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965131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55996EF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35E74E0"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3597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а қатысу (салым, жарна) үлесінің құны</w:t>
            </w:r>
          </w:p>
          <w:p w14:paraId="46ACC8A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доли участия (вклада, взноса) на конец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D9BA4D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7106A1C"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BC374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44947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7A49260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345F3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D9B5E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C89F3E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EAF891"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A9A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Сіздің ұйымыңыздың қатысу үлесіне келетін салықтарды төлегеннен кейінгі есепті кезең ішіндегі таза пайдасы (зияны) (қолданылатын болса)</w:t>
            </w:r>
          </w:p>
          <w:p w14:paraId="3F97B50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Чистая прибыль (убыток) нерезидента за отчетный период, после уплаты налогов, приходящаяся на долю участия Вашей организации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A079D7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1309740"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502754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EF30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633AB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73957C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DE91CA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12FCDE5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C3FA8ED"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E8C4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ің есепті кезеңде Сіздің ұйымыңызға төленуі тиіс жариялаған дивидендтері</w:t>
            </w:r>
          </w:p>
          <w:p w14:paraId="5E690D3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явленные нерезидентом в отчетном периоде дивиденды, подлежащие оплате Вашей организации</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F2D97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1B02FE" w14:textId="77777777" w:rsidR="00B77A18" w:rsidRPr="00FA37B6" w:rsidRDefault="00B77A18">
            <w:pPr>
              <w:rPr>
                <w:lang w:val="kk-KZ" w:eastAsia="en-US"/>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0E4E81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4DBF92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5F332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4DE53B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E3334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D846C6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3170EE8" w14:textId="77777777" w:rsidTr="00B77A18">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0491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Сіздің ұйымыңыздың есепті кезеңде бейрезиденттен алған дивидендтері</w:t>
            </w:r>
          </w:p>
          <w:p w14:paraId="2A40CBA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ивиденды, полученные в отчетном периоде Вашей организацией от нерезидент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2D186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B1E1B3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14:paraId="1D07329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2BF53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096B013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91A8AB2"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3A47C83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14:paraId="6ED817D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bl>
    <w:p w14:paraId="56A3D3E4" w14:textId="77777777" w:rsidR="00B77A18" w:rsidRPr="00FA37B6" w:rsidRDefault="00B77A18" w:rsidP="00B77A18">
      <w:pPr>
        <w:pStyle w:val="pj"/>
        <w:rPr>
          <w:color w:val="auto"/>
          <w:lang w:val="kk-KZ"/>
        </w:rPr>
      </w:pPr>
      <w:r w:rsidRPr="00FA37B6">
        <w:rPr>
          <w:b/>
          <w:bCs/>
          <w:color w:val="auto"/>
          <w:bdr w:val="none" w:sz="0" w:space="0" w:color="auto" w:frame="1"/>
          <w:lang w:val="kk-KZ"/>
        </w:rPr>
        <w:t> </w:t>
      </w:r>
    </w:p>
    <w:p w14:paraId="6604A42C"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В бөлігі. Бейрезиденттерге қойылатын өзге де талаптар</w:t>
      </w:r>
    </w:p>
    <w:p w14:paraId="5B1B1DB9"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В. Иные требования к нерезидентам</w:t>
      </w:r>
    </w:p>
    <w:p w14:paraId="3A503812"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899"/>
        <w:gridCol w:w="1495"/>
        <w:gridCol w:w="1393"/>
        <w:gridCol w:w="597"/>
        <w:gridCol w:w="396"/>
        <w:gridCol w:w="396"/>
        <w:gridCol w:w="396"/>
        <w:gridCol w:w="396"/>
        <w:gridCol w:w="396"/>
        <w:gridCol w:w="396"/>
        <w:gridCol w:w="396"/>
        <w:gridCol w:w="393"/>
      </w:tblGrid>
      <w:tr w:rsidR="00FA37B6" w:rsidRPr="00FA37B6" w14:paraId="0483E06B" w14:textId="77777777" w:rsidTr="00B77A18">
        <w:trPr>
          <w:jc w:val="center"/>
        </w:trPr>
        <w:tc>
          <w:tcPr>
            <w:tcW w:w="27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3D9A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742216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853AC"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D7EAC8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C7B2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66FC3F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29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10CFA1"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7DFA40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35B7A65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518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FB69B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B7886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9BD25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5776F5" w14:textId="77777777" w:rsidR="00B77A18" w:rsidRPr="00FA37B6" w:rsidRDefault="00B77A18">
            <w:pPr>
              <w:rPr>
                <w:lang w:val="kk-KZ" w:eastAsia="en-US"/>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7B66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2493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4DCA2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51A0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78B0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1A3B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7C0AD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D4495C5"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5ADE6"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қатысты дебиторлық берешек және бейрезиденттерге берілген аванстар</w:t>
            </w:r>
          </w:p>
          <w:p w14:paraId="7A9D3D4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Дебиторская задолженность по отношению к нерезидентам и авансы, выданные нерезидентам</w:t>
            </w:r>
          </w:p>
        </w:tc>
      </w:tr>
      <w:tr w:rsidR="00FA37B6" w:rsidRPr="00FA37B6" w14:paraId="6E33B59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2A3C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70C1AA7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0B642C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2D476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31821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D23C6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64FE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7EE4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09C9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85DCB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7074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332D0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53DC3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D38F5C5"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A67F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0003C10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B120AC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E3371B1"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69D8A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D06D7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053E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3623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EE0B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435E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C861B2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CD475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36C53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68591A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6D2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5F1CF18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46B37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04909F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D1130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782BA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3E39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2F13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0143C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9118F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7835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A2401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80854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EEF3E92"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117C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0F6AB11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B17CFC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8B4077"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834E50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4328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771E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DFFB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CAFF1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A93A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4740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72749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8EFB49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156BBD"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58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7E97E04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38423C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F5CE88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A5234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B8C77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C82F8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D493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3620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8B59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03B7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6903F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E332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117694D"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2E24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берешек</w:t>
            </w:r>
          </w:p>
          <w:p w14:paraId="3240064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D3E948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4D42594"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9B27D4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7BDBF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DB252C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1F1B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662B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8EEE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F03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10AAFA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01FB6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F30131"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8D9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берілген несиелер мен қарыздар</w:t>
            </w:r>
          </w:p>
          <w:p w14:paraId="5D585CF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суды и займы, предоставленные нерезидентам</w:t>
            </w:r>
          </w:p>
        </w:tc>
      </w:tr>
      <w:tr w:rsidR="00FA37B6" w:rsidRPr="00FA37B6" w14:paraId="63D7F32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74A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3B64882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AC7179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2E08572"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A6C49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59BEB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8F6EE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385E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19A9A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12A13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CBF325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FBF7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64CB4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467283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8297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5E7C5FB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47128C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4363BB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F9D20F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065C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874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4384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4796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C539A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61679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CF65A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47B2C8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B7D44B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315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6E9451C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B135A6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080D48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2966ED9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CB618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DB3F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2FB7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A5F5C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D2F1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8C0CD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D4A6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F09869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5B4172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215F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63D19DBD"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B9D42E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B1CCA05"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A7F18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EA3B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CF07D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FD950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4B54A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FAA6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E3281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85F19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9121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A25F4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8A9F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30CCC27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A4C49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BBA4A7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4C7DDB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91CCE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6EE42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33A06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9C9EF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8AB7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BDFAD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4D40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A40D6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5FDC20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68F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берешек</w:t>
            </w:r>
          </w:p>
          <w:p w14:paraId="497C64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4286DE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E0C0004"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0D698A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5024D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57BD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06C3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F979D2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7518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4BAB3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2F48E5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B0550E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08F6A8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618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сыйақы көлемі</w:t>
            </w:r>
          </w:p>
          <w:p w14:paraId="004CA56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вознаграждения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7732C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881E569"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A4AC57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864D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865AC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9440E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8A31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90A74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6E947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E4206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FD46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6D8E9C"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744F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есептелген сыйақы</w:t>
            </w:r>
          </w:p>
          <w:p w14:paraId="511CA1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26C7E1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72D58D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1B559C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5426AA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0190F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21F0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1EAE8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1944C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470962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3D4C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B75CB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C8FEDD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C93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Сіздің ұйымыңыз алған сыйақы</w:t>
            </w:r>
          </w:p>
          <w:p w14:paraId="3DA92FC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полученное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E9BDB5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C3A427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215A3D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3BD85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E8060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3D2F9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585C6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DE72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DC6F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C06F8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82B61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843BA7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288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йта бағалау, басқа да өзгерістер</w:t>
            </w:r>
          </w:p>
          <w:p w14:paraId="065635A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4544DF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14096FD"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5ED249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A206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E9052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D77A57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13F9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36729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A277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DF0F1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51EED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E3E4E0"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6433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сыйақы көлемі</w:t>
            </w:r>
          </w:p>
          <w:p w14:paraId="7D5CC3A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вознаграждения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ACBE7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79BB6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81830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06615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6D068B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44E443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99AF4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A1BCB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FD1B4E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1729B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A812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A3C997B"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6E1E" w14:textId="77777777" w:rsidR="00B77A18" w:rsidRPr="00FA37B6" w:rsidRDefault="00B77A18">
            <w:pPr>
              <w:pStyle w:val="pc"/>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шетел валютасы, шетелдік банктердегі шоттар (ағымдағы шоттар, талап етілгенге дейінгі шоттар, салымдар)</w:t>
            </w:r>
          </w:p>
          <w:p w14:paraId="081D61C6" w14:textId="77777777" w:rsidR="00B77A18" w:rsidRPr="00FA37B6" w:rsidRDefault="00B77A18">
            <w:pPr>
              <w:pStyle w:val="pc"/>
              <w:spacing w:line="256" w:lineRule="auto"/>
              <w:jc w:val="both"/>
              <w:rPr>
                <w:color w:val="auto"/>
                <w:sz w:val="20"/>
                <w:szCs w:val="20"/>
                <w:lang w:val="kk-KZ" w:eastAsia="en-US"/>
              </w:rPr>
            </w:pPr>
            <w:r w:rsidRPr="00FA37B6">
              <w:rPr>
                <w:color w:val="auto"/>
                <w:sz w:val="20"/>
                <w:szCs w:val="20"/>
                <w:lang w:val="kk-KZ" w:eastAsia="en-US"/>
              </w:rPr>
              <w:t>Наличная иностранная валюта, счета в банках за рубежом (текущие счета, вклады до востребования, вклады)</w:t>
            </w:r>
          </w:p>
        </w:tc>
      </w:tr>
      <w:tr w:rsidR="00FA37B6" w:rsidRPr="00FA37B6" w14:paraId="54E3F26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8F87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көлем</w:t>
            </w:r>
          </w:p>
          <w:p w14:paraId="6BC200C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0CA551B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D3D084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973CFC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F7F2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612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AC2B71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AF68FD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F85A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B12FE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988A9B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AE456D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687CA58"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86A0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валютаны сатып алу, шоттарға түсімдер</w:t>
            </w:r>
          </w:p>
          <w:p w14:paraId="5469A43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окупка наличной валюты, поступление на счет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3CD482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55654F7"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C065C2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0AF9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002A8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46C649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5BF61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FD504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FED31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DF61FC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2F100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A515F2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62F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олма-қол валютаны сату, шоттардан шығыстар</w:t>
            </w:r>
          </w:p>
          <w:p w14:paraId="3663852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дажа наличной валюты, израсходовано со счетов</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22F7364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0EB16B9"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5D3562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9CF0A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CA38B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EDFDA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72996B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888FA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EFCB07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0AD6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D4732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2FEA8C"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39E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 басқа да өзгерістер</w:t>
            </w:r>
          </w:p>
          <w:p w14:paraId="3FA9F0C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5868DD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5FBFD2B"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6F2C3DE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F4F94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F6F9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FD7EB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709D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5DDC4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BD84EE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570BB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A687A7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E5FC94"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5CE3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5305915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7A488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E1FDE3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79B8B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35A44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5EC9E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180B2C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5763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09E305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FB1F99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BFDAE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03C7F2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AFBD986"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84F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есептелген сыйақы</w:t>
            </w:r>
          </w:p>
          <w:p w14:paraId="0E547C3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A2E93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7CAC10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85C8C8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186EB9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00982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7E92F9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7D30CF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A5558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CE977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95D3B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E8471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B1BC893"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F546" w14:textId="77777777" w:rsidR="00B77A18" w:rsidRPr="00FA37B6" w:rsidRDefault="00B77A18">
            <w:pPr>
              <w:pStyle w:val="pc"/>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Шетелдегі жылжымайтын мүлік (елшіліктер және шетелдегі ұқсас мекемелерге арналған жылжымайтын мүлікті қоспағанда, 1-бөлімнің А бөлігі)</w:t>
            </w:r>
          </w:p>
          <w:p w14:paraId="46D24131" w14:textId="77777777" w:rsidR="00B77A18" w:rsidRPr="00FA37B6" w:rsidRDefault="00B77A18">
            <w:pPr>
              <w:pStyle w:val="pc"/>
              <w:spacing w:line="256" w:lineRule="auto"/>
              <w:jc w:val="both"/>
              <w:rPr>
                <w:color w:val="auto"/>
                <w:sz w:val="20"/>
                <w:szCs w:val="20"/>
                <w:lang w:val="kk-KZ" w:eastAsia="en-US"/>
              </w:rPr>
            </w:pPr>
            <w:r w:rsidRPr="00FA37B6">
              <w:rPr>
                <w:color w:val="auto"/>
                <w:sz w:val="20"/>
                <w:szCs w:val="20"/>
                <w:lang w:val="kk-KZ" w:eastAsia="en-US"/>
              </w:rPr>
              <w:t>Недвижимость за рубежом (за исключением недвижимости для посольств и аналогичных учреждений за рубежом, часть А Раздела 1)</w:t>
            </w:r>
          </w:p>
        </w:tc>
      </w:tr>
      <w:tr w:rsidR="00FA37B6" w:rsidRPr="00FA37B6" w14:paraId="1DBC6969"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A65B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құн</w:t>
            </w:r>
          </w:p>
          <w:p w14:paraId="124D5E80"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D2F046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FC7D9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0F7876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312A9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07061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E81640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4E6C81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497F87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524F29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7A2A4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AB570F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41964E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4B05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ылжымайтын мүлікті сатып алу</w:t>
            </w:r>
          </w:p>
          <w:p w14:paraId="7A8DF99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иобретение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3ACAC4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25945C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5D7C3E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1836D7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0BDC2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408ACA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BD4C4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94C4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247C48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4B54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00E33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4BDC0A"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084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ылжымайтын мүлікті сату</w:t>
            </w:r>
          </w:p>
          <w:p w14:paraId="094380E1"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дажа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7DB3F45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B21ED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7B574CB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27047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E3FA8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1047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28AFDB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33C1D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A08B6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10EC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3A7FF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77D0536"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561C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77C423E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3AA2E36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5FB027F"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99B835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E09E20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C3180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20D84C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AB73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B76F7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F770D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B0E33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50979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553C88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D993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да өзгерістер</w:t>
            </w:r>
          </w:p>
          <w:p w14:paraId="002CDB4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3E61B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DC8205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18E7CA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2510FF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ADDABB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11DF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AD9A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FBA0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44001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C4CA0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8632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FC15A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CD0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құн</w:t>
            </w:r>
          </w:p>
          <w:p w14:paraId="7963260F"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Стоим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BB807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DF95C8A"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25FDD5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BB503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00056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DBEA3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B59A8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AF6C0C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74E7C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91B090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D37351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DA5171"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8B71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де Сіздің ұйымыңыз алған кіріс</w:t>
            </w:r>
          </w:p>
          <w:p w14:paraId="32F5938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Доход, полученный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2295A2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774D8F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8B48886" w14:textId="77777777" w:rsidR="00B77A18" w:rsidRPr="00FA37B6" w:rsidRDefault="00B77A18">
            <w:pPr>
              <w:rPr>
                <w:lang w:val="kk-KZ" w:eastAsia="en-US"/>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0E63BC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B8FCC2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98015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7807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7BD59C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2B3A8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3724A0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8FC7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r w:rsidR="00FA37B6" w:rsidRPr="00FA37B6" w14:paraId="45929620"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01F7" w14:textId="77777777" w:rsidR="00B77A18" w:rsidRPr="00FA37B6" w:rsidRDefault="00B77A18">
            <w:pPr>
              <w:pStyle w:val="p"/>
              <w:spacing w:line="256" w:lineRule="auto"/>
              <w:jc w:val="center"/>
              <w:rPr>
                <w:color w:val="auto"/>
                <w:sz w:val="20"/>
                <w:szCs w:val="20"/>
                <w:lang w:val="kk-KZ" w:eastAsia="en-US"/>
              </w:rPr>
            </w:pPr>
            <w:r w:rsidRPr="00FA37B6">
              <w:rPr>
                <w:b/>
                <w:bCs/>
                <w:color w:val="auto"/>
                <w:sz w:val="20"/>
                <w:szCs w:val="20"/>
                <w:bdr w:val="none" w:sz="0" w:space="0" w:color="auto" w:frame="1"/>
                <w:lang w:val="kk-KZ" w:eastAsia="en-US"/>
              </w:rPr>
              <w:t>Бейрезиденттерге қойылатын басқа да талаптар</w:t>
            </w:r>
          </w:p>
          <w:p w14:paraId="211F3720" w14:textId="77777777" w:rsidR="00B77A18" w:rsidRPr="00FA37B6" w:rsidRDefault="00B77A18">
            <w:pPr>
              <w:pStyle w:val="p"/>
              <w:spacing w:line="256" w:lineRule="auto"/>
              <w:jc w:val="center"/>
              <w:rPr>
                <w:color w:val="auto"/>
                <w:sz w:val="20"/>
                <w:szCs w:val="20"/>
                <w:lang w:val="kk-KZ" w:eastAsia="en-US"/>
              </w:rPr>
            </w:pPr>
            <w:r w:rsidRPr="00FA37B6">
              <w:rPr>
                <w:color w:val="auto"/>
                <w:sz w:val="20"/>
                <w:szCs w:val="20"/>
                <w:lang w:val="kk-KZ" w:eastAsia="en-US"/>
              </w:rPr>
              <w:lastRenderedPageBreak/>
              <w:t>Другие требования к нерезидентам</w:t>
            </w:r>
          </w:p>
        </w:tc>
      </w:tr>
      <w:tr w:rsidR="00FA37B6" w:rsidRPr="00FA37B6" w14:paraId="366705D9"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618C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басындағы көлем</w:t>
            </w:r>
          </w:p>
          <w:p w14:paraId="5040506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E5919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B4517E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34B3D61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28CE8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88D8C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6F137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EE3DCE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9EE9B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97973E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360AEB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F1AE8F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EF2523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8145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33107A5C"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A32FCD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11A2FF3"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4AE5C6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01D026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F177A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1889D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23B6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37D322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F935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77895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81BD61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347BDC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97BB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4B1C3D53"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156980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B67353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17029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16E40E4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603730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D5FF1B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4C7BE3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DD9E0B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A8E62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368DE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92A9FF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FAE720E"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E04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30D0BAD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529D9D8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3B13DCE"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19CC1A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35BF12B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E3ED76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BDA05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60DED7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F5B34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90C8A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119F5A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BF135E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2C9747B"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67C9" w14:textId="50C718BD"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114C8F0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4117762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C1D8180" w14:textId="77777777" w:rsidR="00B77A18" w:rsidRPr="00FA37B6" w:rsidRDefault="00B77A18">
            <w:pPr>
              <w:rPr>
                <w:lang w:val="kk-KZ" w:eastAsia="en-US"/>
              </w:rPr>
            </w:pP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52FDED9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2903E0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2A9592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5CE24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061F6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92E542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715EFE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466FB7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DC968E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B9248F" w14:textId="77777777" w:rsidTr="00B77A18">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460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1B38A4D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14:paraId="6718144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1CF01F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D8C666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E427F2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4814B1F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CFB3BE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D36B09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262255BF"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0E404AA5"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537C4FA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14:paraId="63082D2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xml:space="preserve">  </w:t>
            </w:r>
          </w:p>
        </w:tc>
      </w:tr>
    </w:tbl>
    <w:p w14:paraId="18BC514D" w14:textId="77777777" w:rsidR="00B77A18" w:rsidRPr="00FA37B6" w:rsidRDefault="00B77A18" w:rsidP="00B77A18">
      <w:pPr>
        <w:pStyle w:val="pj"/>
        <w:rPr>
          <w:color w:val="auto"/>
          <w:lang w:val="kk-KZ"/>
        </w:rPr>
      </w:pPr>
      <w:r w:rsidRPr="00FA37B6">
        <w:rPr>
          <w:b/>
          <w:bCs/>
          <w:color w:val="auto"/>
          <w:bdr w:val="none" w:sz="0" w:space="0" w:color="auto" w:frame="1"/>
          <w:lang w:val="kk-KZ"/>
        </w:rPr>
        <w:t> </w:t>
      </w:r>
    </w:p>
    <w:p w14:paraId="0B87B82A" w14:textId="77777777"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Г бөлігі. Бейрезиденттер алдындағы міндеттемелер (Қазақстан Республикасы Үкіметінің ресми сыртқы қарыздарын және еурооблигацияларды қоспағанда)</w:t>
      </w:r>
    </w:p>
    <w:p w14:paraId="70B0D7C8"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Часть Г. Обязательства перед нерезидентами (за исключением официальных внешних займов и еврооблигаций Правительства Республики Казахстан)</w:t>
      </w:r>
    </w:p>
    <w:p w14:paraId="4B52FA28" w14:textId="77777777" w:rsidR="00B77A18" w:rsidRPr="00FA37B6" w:rsidRDefault="00B77A18" w:rsidP="00B77A18">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419"/>
        <w:gridCol w:w="1836"/>
        <w:gridCol w:w="1664"/>
        <w:gridCol w:w="736"/>
        <w:gridCol w:w="486"/>
        <w:gridCol w:w="486"/>
        <w:gridCol w:w="486"/>
        <w:gridCol w:w="486"/>
        <w:gridCol w:w="486"/>
        <w:gridCol w:w="486"/>
        <w:gridCol w:w="486"/>
        <w:gridCol w:w="492"/>
      </w:tblGrid>
      <w:tr w:rsidR="00FA37B6" w:rsidRPr="00FA37B6" w14:paraId="55FB83D0" w14:textId="77777777" w:rsidTr="00B77A18">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3BCF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2C84B0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50958"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342479B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F42C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F9143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59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101F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4D15BC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стран-партнеров</w:t>
            </w:r>
          </w:p>
        </w:tc>
      </w:tr>
      <w:tr w:rsidR="00FA37B6" w:rsidRPr="00FA37B6" w14:paraId="74704DB4"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A35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314410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B10DC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0EAE4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E516CE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4CC665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07DE26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6467D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EF12AD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505D56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D95D1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CD5E2F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E5AC5A7"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F2E5"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 алдындағы кредиторлық берешек және бейрезиденттерден алынған аванстар</w:t>
            </w:r>
          </w:p>
          <w:p w14:paraId="2FB0027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редиторская задолженность перед нерезидентами и авансы, полученные от нерезидентов</w:t>
            </w:r>
          </w:p>
        </w:tc>
      </w:tr>
      <w:tr w:rsidR="00FA37B6" w:rsidRPr="00FA37B6" w14:paraId="5019E46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634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берешек</w:t>
            </w:r>
          </w:p>
          <w:p w14:paraId="58B6327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0BB0EB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3307C9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76296FB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EAFDA2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B5037A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F749BD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78BAFE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4E8AD4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D4C4DA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4B660A"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E96893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4EE8D7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D42A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70D3C43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71B0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3963800"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4EF187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8962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89930B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7EFF81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C0C4E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F1E63C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E621E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EA01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441372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5DB6A8D"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6F3F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7BB91DDE"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7BBCC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7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A95B8C9"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6CDEE55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E10164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33E1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6B972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916BE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2E68A5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155EF43"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C8DE5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D078DE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51FC540"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6D5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6BD5FBA4"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23B1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8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3596267"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47210D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A02048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A73AE5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2F3310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6AC4D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1C988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314F5D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628482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26483C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C2CDFAE"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F1A4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өзгерістер</w:t>
            </w:r>
          </w:p>
          <w:p w14:paraId="1000744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C78C69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9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0686F8B"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18C00B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0512F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4B4C8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673FC4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AA1D0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CD85F6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D197D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ABAD245"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C217FB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EF07B6A"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DCE2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Есепті кезеңнің соңындағы берешек</w:t>
            </w:r>
          </w:p>
          <w:p w14:paraId="6B2BAED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Задолженность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5DFA9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0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0767847"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0BF1216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C9B053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22413E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D1C679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5BF3AE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442FC4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8D59D5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600FEA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F34FD9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8A87364" w14:textId="77777777" w:rsidTr="00B77A18">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B865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 алдындағы басқа міндеттемелер</w:t>
            </w:r>
          </w:p>
          <w:p w14:paraId="171CD87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Другие обязательства перед нерезидентами</w:t>
            </w:r>
          </w:p>
        </w:tc>
      </w:tr>
      <w:tr w:rsidR="00FA37B6" w:rsidRPr="00FA37B6" w14:paraId="79D1AACD"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A557"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басындағы көлем</w:t>
            </w:r>
          </w:p>
          <w:p w14:paraId="4D569E32"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EFFC8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1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5C4170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4EB36B3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25CFE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9A5114E"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C95AF0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567B91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7358220"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ACDD16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E64237"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208718D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A5C4459"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2767A"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ұлғаюы</w:t>
            </w:r>
          </w:p>
          <w:p w14:paraId="3CD817D6"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9174D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2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E0F8763"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54C9AE5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83317FA"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2BA4C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45CCFF8"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7A30BA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501CB3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0DF0CB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7F7F11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DE80D8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FC3B047"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6BC4F"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Операциялар нәтижесінде азаюы</w:t>
            </w:r>
          </w:p>
          <w:p w14:paraId="5D63027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A62219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3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61AF6496"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0B2BA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3A2778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ACFBE60"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EC71D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7D3D7A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504F13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9A7AD9E"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0BC54E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412C95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63F91B9"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E762C"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йта бағалау</w:t>
            </w:r>
          </w:p>
          <w:p w14:paraId="4A1862C8"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49262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4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EDDA6E2"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857E60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F203751"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1F6EEA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92F2AED"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18EBC4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BD91AF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02ECAAF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C684802"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9F52F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D6C0EE8"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6299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асқа да да өзгерістер</w:t>
            </w:r>
          </w:p>
          <w:p w14:paraId="103584D5"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359B1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38BDF01" w14:textId="77777777" w:rsidR="00B77A18" w:rsidRPr="00FA37B6" w:rsidRDefault="00B77A18">
            <w:pPr>
              <w:rPr>
                <w:lang w:val="kk-KZ" w:eastAsia="en-US"/>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7F709CC"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B3FA82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423DB14"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E987D76"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B11E09F"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E31BE9"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EB2A5EB"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693EDE7" w14:textId="77777777" w:rsidR="00B77A18" w:rsidRPr="00FA37B6" w:rsidRDefault="00B77A18">
            <w:pPr>
              <w:overflowPunct/>
              <w:autoSpaceDE/>
              <w:autoSpaceDN/>
              <w:adjustRightInd/>
              <w:spacing w:line="256" w:lineRule="auto"/>
              <w:rPr>
                <w:rFonts w:asciiTheme="minorHAnsi" w:eastAsiaTheme="minorHAnsi" w:hAnsiTheme="minorHAnsi" w:cstheme="minorBidi"/>
                <w:lang w:val="kk-KZ"/>
              </w:rPr>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41AA656"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91771B1" w14:textId="77777777" w:rsidTr="00B77A18">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8FB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Есепті кезеңнің соңындағы көлем</w:t>
            </w:r>
          </w:p>
          <w:p w14:paraId="5989D9C9"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Объем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874D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8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529B5A9"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3C2AF7A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76C752C"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6D80434"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58263C52"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4DE4F253"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63314081"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73847358"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3B49F90B"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14:paraId="1FE4016D" w14:textId="77777777" w:rsidR="00B77A18" w:rsidRPr="00FA37B6" w:rsidRDefault="00B77A18">
            <w:pPr>
              <w:pStyle w:val="p"/>
              <w:spacing w:line="276" w:lineRule="auto"/>
              <w:rPr>
                <w:color w:val="auto"/>
                <w:sz w:val="20"/>
                <w:szCs w:val="20"/>
                <w:lang w:val="kk-KZ" w:eastAsia="en-US"/>
              </w:rPr>
            </w:pPr>
            <w:r w:rsidRPr="00FA37B6">
              <w:rPr>
                <w:color w:val="auto"/>
                <w:sz w:val="20"/>
                <w:szCs w:val="20"/>
                <w:lang w:val="kk-KZ" w:eastAsia="en-US"/>
              </w:rPr>
              <w:t> </w:t>
            </w:r>
          </w:p>
        </w:tc>
      </w:tr>
    </w:tbl>
    <w:p w14:paraId="06FBCCCF" w14:textId="77777777" w:rsidR="00D33D2F" w:rsidRDefault="00D33D2F" w:rsidP="00B77A18">
      <w:pPr>
        <w:pStyle w:val="pj"/>
        <w:ind w:firstLine="709"/>
        <w:rPr>
          <w:b/>
          <w:bCs/>
          <w:color w:val="auto"/>
          <w:bdr w:val="none" w:sz="0" w:space="0" w:color="auto" w:frame="1"/>
          <w:lang w:val="kk-KZ"/>
        </w:rPr>
      </w:pPr>
    </w:p>
    <w:p w14:paraId="63714487" w14:textId="00D6EA60"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3-бөлім. Бейрезиденттермен жасалған басқа да операциялар, мың АҚШ доллары</w:t>
      </w:r>
    </w:p>
    <w:p w14:paraId="0B5ED5D9" w14:textId="6ECA9370" w:rsidR="00B77A18" w:rsidRPr="00FA37B6" w:rsidRDefault="00B77A18" w:rsidP="00B77A18">
      <w:pPr>
        <w:pStyle w:val="pj"/>
        <w:ind w:firstLine="709"/>
        <w:rPr>
          <w:color w:val="auto"/>
          <w:sz w:val="28"/>
          <w:szCs w:val="28"/>
          <w:lang w:val="kk-KZ"/>
        </w:rPr>
      </w:pPr>
      <w:r w:rsidRPr="00FA37B6">
        <w:rPr>
          <w:color w:val="auto"/>
          <w:sz w:val="28"/>
          <w:szCs w:val="28"/>
          <w:lang w:val="kk-KZ"/>
        </w:rPr>
        <w:t>Раздел 3. Прочие операции с нерезидентами, тысяч долларов США</w:t>
      </w:r>
    </w:p>
    <w:p w14:paraId="503EA166" w14:textId="77777777" w:rsidR="00B77A18" w:rsidRPr="00FA37B6" w:rsidRDefault="00B77A18" w:rsidP="00B77A18">
      <w:pPr>
        <w:rPr>
          <w:sz w:val="28"/>
          <w:szCs w:val="28"/>
          <w:lang w:val="kk-KZ"/>
        </w:rPr>
      </w:pPr>
    </w:p>
    <w:tbl>
      <w:tblPr>
        <w:tblW w:w="4924" w:type="pct"/>
        <w:jc w:val="center"/>
        <w:tblCellMar>
          <w:left w:w="0" w:type="dxa"/>
          <w:right w:w="0" w:type="dxa"/>
        </w:tblCellMar>
        <w:tblLook w:val="04A0" w:firstRow="1" w:lastRow="0" w:firstColumn="1" w:lastColumn="0" w:noHBand="0" w:noVBand="1"/>
      </w:tblPr>
      <w:tblGrid>
        <w:gridCol w:w="11474"/>
        <w:gridCol w:w="1158"/>
        <w:gridCol w:w="1696"/>
      </w:tblGrid>
      <w:tr w:rsidR="00FA37B6" w:rsidRPr="00FA37B6" w14:paraId="0C412D1F" w14:textId="77777777" w:rsidTr="00B63D4A">
        <w:trPr>
          <w:jc w:val="center"/>
        </w:trPr>
        <w:tc>
          <w:tcPr>
            <w:tcW w:w="4003" w:type="pct"/>
            <w:tcBorders>
              <w:top w:val="single" w:sz="8" w:space="0" w:color="auto"/>
              <w:left w:val="single" w:sz="8" w:space="0" w:color="auto"/>
              <w:bottom w:val="single" w:sz="8" w:space="0" w:color="auto"/>
              <w:right w:val="single" w:sz="8" w:space="0" w:color="auto"/>
            </w:tcBorders>
            <w:vAlign w:val="center"/>
            <w:hideMark/>
          </w:tcPr>
          <w:p w14:paraId="6F153A1F" w14:textId="77777777" w:rsidR="00472973" w:rsidRPr="00FA37B6" w:rsidRDefault="00472973" w:rsidP="00B63D4A">
            <w:pPr>
              <w:jc w:val="center"/>
            </w:pPr>
            <w:r w:rsidRPr="00FA37B6">
              <w:rPr>
                <w:b/>
                <w:bCs/>
                <w:bdr w:val="none" w:sz="0" w:space="0" w:color="auto" w:frame="1"/>
              </w:rPr>
              <w:t>Көрсеткіштің атауы</w:t>
            </w:r>
          </w:p>
          <w:p w14:paraId="1C63A496" w14:textId="77777777" w:rsidR="00472973" w:rsidRPr="00FA37B6" w:rsidRDefault="00472973" w:rsidP="00B63D4A">
            <w:pPr>
              <w:jc w:val="center"/>
            </w:pPr>
            <w:r w:rsidRPr="00FA37B6">
              <w:t>Наименование показателя</w:t>
            </w:r>
          </w:p>
        </w:tc>
        <w:tc>
          <w:tcPr>
            <w:tcW w:w="404" w:type="pct"/>
            <w:tcBorders>
              <w:top w:val="single" w:sz="8" w:space="0" w:color="auto"/>
              <w:left w:val="nil"/>
              <w:bottom w:val="single" w:sz="8" w:space="0" w:color="auto"/>
              <w:right w:val="single" w:sz="8" w:space="0" w:color="auto"/>
            </w:tcBorders>
            <w:vAlign w:val="center"/>
            <w:hideMark/>
          </w:tcPr>
          <w:p w14:paraId="35ADC291" w14:textId="77777777" w:rsidR="00472973" w:rsidRPr="00FA37B6" w:rsidRDefault="00472973" w:rsidP="00B63D4A">
            <w:pPr>
              <w:jc w:val="center"/>
            </w:pPr>
            <w:r w:rsidRPr="00FA37B6">
              <w:rPr>
                <w:b/>
                <w:bCs/>
                <w:bdr w:val="none" w:sz="0" w:space="0" w:color="auto" w:frame="1"/>
              </w:rPr>
              <w:t>Жол коды</w:t>
            </w:r>
          </w:p>
          <w:p w14:paraId="660E17BB" w14:textId="77777777" w:rsidR="00472973" w:rsidRPr="00FA37B6" w:rsidRDefault="00472973" w:rsidP="00B63D4A">
            <w:pPr>
              <w:jc w:val="center"/>
            </w:pPr>
            <w:r w:rsidRPr="00FA37B6">
              <w:t>Код строки</w:t>
            </w:r>
          </w:p>
        </w:tc>
        <w:tc>
          <w:tcPr>
            <w:tcW w:w="592" w:type="pct"/>
            <w:tcBorders>
              <w:top w:val="single" w:sz="8" w:space="0" w:color="auto"/>
              <w:left w:val="nil"/>
              <w:bottom w:val="single" w:sz="8" w:space="0" w:color="auto"/>
              <w:right w:val="single" w:sz="8" w:space="0" w:color="auto"/>
            </w:tcBorders>
            <w:vAlign w:val="center"/>
            <w:hideMark/>
          </w:tcPr>
          <w:p w14:paraId="45B13FB8" w14:textId="77777777" w:rsidR="00472973" w:rsidRPr="00FA37B6" w:rsidRDefault="00472973" w:rsidP="00B63D4A">
            <w:pPr>
              <w:jc w:val="center"/>
            </w:pPr>
            <w:r w:rsidRPr="00FA37B6">
              <w:rPr>
                <w:b/>
                <w:bCs/>
                <w:bdr w:val="none" w:sz="0" w:space="0" w:color="auto" w:frame="1"/>
              </w:rPr>
              <w:t>Барлығы</w:t>
            </w:r>
          </w:p>
          <w:p w14:paraId="3BE64711" w14:textId="77777777" w:rsidR="00472973" w:rsidRPr="00FA37B6" w:rsidRDefault="00472973" w:rsidP="00B63D4A">
            <w:pPr>
              <w:jc w:val="center"/>
            </w:pPr>
            <w:r w:rsidRPr="00FA37B6">
              <w:t>Всего</w:t>
            </w:r>
          </w:p>
        </w:tc>
      </w:tr>
      <w:tr w:rsidR="00FA37B6" w:rsidRPr="00FA37B6" w14:paraId="061A2FC8" w14:textId="77777777" w:rsidTr="00B63D4A">
        <w:trPr>
          <w:jc w:val="center"/>
        </w:trPr>
        <w:tc>
          <w:tcPr>
            <w:tcW w:w="4003" w:type="pct"/>
            <w:tcBorders>
              <w:top w:val="nil"/>
              <w:left w:val="single" w:sz="8" w:space="0" w:color="auto"/>
              <w:bottom w:val="single" w:sz="8" w:space="0" w:color="auto"/>
              <w:right w:val="single" w:sz="8" w:space="0" w:color="auto"/>
            </w:tcBorders>
            <w:vAlign w:val="center"/>
            <w:hideMark/>
          </w:tcPr>
          <w:p w14:paraId="3B6CBEDA" w14:textId="77777777" w:rsidR="00472973" w:rsidRPr="00FA37B6" w:rsidRDefault="00472973" w:rsidP="00B63D4A">
            <w:pPr>
              <w:jc w:val="center"/>
            </w:pPr>
            <w:r w:rsidRPr="00FA37B6">
              <w:t>А</w:t>
            </w:r>
          </w:p>
        </w:tc>
        <w:tc>
          <w:tcPr>
            <w:tcW w:w="404" w:type="pct"/>
            <w:tcBorders>
              <w:top w:val="nil"/>
              <w:left w:val="nil"/>
              <w:bottom w:val="single" w:sz="8" w:space="0" w:color="auto"/>
              <w:right w:val="single" w:sz="8" w:space="0" w:color="auto"/>
            </w:tcBorders>
            <w:vAlign w:val="center"/>
            <w:hideMark/>
          </w:tcPr>
          <w:p w14:paraId="55E27AB3" w14:textId="77777777" w:rsidR="00472973" w:rsidRPr="00FA37B6" w:rsidRDefault="00472973" w:rsidP="00B63D4A">
            <w:pPr>
              <w:jc w:val="center"/>
            </w:pPr>
            <w:r w:rsidRPr="00FA37B6">
              <w:t>Б</w:t>
            </w:r>
          </w:p>
        </w:tc>
        <w:tc>
          <w:tcPr>
            <w:tcW w:w="592" w:type="pct"/>
            <w:tcBorders>
              <w:top w:val="nil"/>
              <w:left w:val="nil"/>
              <w:bottom w:val="single" w:sz="8" w:space="0" w:color="auto"/>
              <w:right w:val="single" w:sz="8" w:space="0" w:color="auto"/>
            </w:tcBorders>
            <w:vAlign w:val="center"/>
            <w:hideMark/>
          </w:tcPr>
          <w:p w14:paraId="6C8A0622" w14:textId="77777777" w:rsidR="00472973" w:rsidRPr="00FA37B6" w:rsidRDefault="00472973" w:rsidP="00B63D4A">
            <w:pPr>
              <w:jc w:val="center"/>
            </w:pPr>
            <w:r w:rsidRPr="00FA37B6">
              <w:t>1</w:t>
            </w:r>
          </w:p>
        </w:tc>
      </w:tr>
      <w:tr w:rsidR="00FA37B6" w:rsidRPr="00FA37B6" w14:paraId="5F37D225"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35A7AEA6" w14:textId="77777777" w:rsidR="00472973" w:rsidRPr="00FA37B6" w:rsidRDefault="00472973" w:rsidP="00B63D4A">
            <w:pPr>
              <w:pStyle w:val="p"/>
              <w:ind w:left="127" w:right="143"/>
              <w:jc w:val="both"/>
              <w:rPr>
                <w:b/>
                <w:color w:val="auto"/>
                <w:sz w:val="20"/>
                <w:szCs w:val="20"/>
              </w:rPr>
            </w:pPr>
            <w:r w:rsidRPr="00FA37B6">
              <w:rPr>
                <w:b/>
                <w:color w:val="auto"/>
                <w:sz w:val="20"/>
                <w:szCs w:val="20"/>
              </w:rPr>
              <w:t>Төлем көзінен ұсталатын шетел азаматтарының табыстарынан алынатын жеке табыс салығы</w:t>
            </w:r>
          </w:p>
          <w:p w14:paraId="7CE3E979" w14:textId="77777777" w:rsidR="00472973" w:rsidRPr="00FA37B6" w:rsidRDefault="00472973" w:rsidP="00B63D4A">
            <w:pPr>
              <w:pStyle w:val="p"/>
              <w:ind w:left="127" w:right="143"/>
              <w:jc w:val="both"/>
              <w:rPr>
                <w:color w:val="auto"/>
                <w:sz w:val="20"/>
                <w:szCs w:val="20"/>
              </w:rPr>
            </w:pPr>
            <w:r w:rsidRPr="00FA37B6">
              <w:rPr>
                <w:color w:val="auto"/>
                <w:sz w:val="20"/>
                <w:szCs w:val="20"/>
              </w:rPr>
              <w:t>Индивидуальный подоходный налог с доходов иностранных граждан, удерживаемый у источника выплаты</w:t>
            </w:r>
          </w:p>
        </w:tc>
        <w:tc>
          <w:tcPr>
            <w:tcW w:w="404" w:type="pct"/>
            <w:tcBorders>
              <w:top w:val="nil"/>
              <w:left w:val="nil"/>
              <w:bottom w:val="single" w:sz="8" w:space="0" w:color="auto"/>
              <w:right w:val="single" w:sz="8" w:space="0" w:color="auto"/>
            </w:tcBorders>
            <w:vAlign w:val="center"/>
          </w:tcPr>
          <w:p w14:paraId="4E80B89F" w14:textId="77777777" w:rsidR="00472973" w:rsidRPr="00FA37B6" w:rsidRDefault="00472973" w:rsidP="00B63D4A">
            <w:pPr>
              <w:pStyle w:val="pc"/>
              <w:ind w:right="-113"/>
              <w:rPr>
                <w:color w:val="auto"/>
                <w:sz w:val="20"/>
                <w:szCs w:val="20"/>
              </w:rPr>
            </w:pPr>
            <w:r w:rsidRPr="00FA37B6">
              <w:rPr>
                <w:color w:val="auto"/>
                <w:sz w:val="20"/>
                <w:szCs w:val="20"/>
              </w:rPr>
              <w:t>905</w:t>
            </w:r>
          </w:p>
        </w:tc>
        <w:tc>
          <w:tcPr>
            <w:tcW w:w="592" w:type="pct"/>
            <w:tcBorders>
              <w:top w:val="nil"/>
              <w:left w:val="nil"/>
              <w:bottom w:val="single" w:sz="8" w:space="0" w:color="auto"/>
              <w:right w:val="single" w:sz="8" w:space="0" w:color="auto"/>
            </w:tcBorders>
            <w:vAlign w:val="center"/>
            <w:hideMark/>
          </w:tcPr>
          <w:p w14:paraId="3B379ABB" w14:textId="77777777" w:rsidR="00472973" w:rsidRPr="00FA37B6" w:rsidRDefault="00472973" w:rsidP="00B63D4A"/>
        </w:tc>
      </w:tr>
      <w:tr w:rsidR="00FA37B6" w:rsidRPr="00FA37B6" w14:paraId="2336B3A0"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7B85C9F4" w14:textId="77777777" w:rsidR="00472973" w:rsidRPr="00FA37B6" w:rsidRDefault="00472973" w:rsidP="00B63D4A">
            <w:pPr>
              <w:pStyle w:val="p"/>
              <w:ind w:left="127" w:right="143"/>
              <w:jc w:val="both"/>
              <w:rPr>
                <w:b/>
                <w:color w:val="auto"/>
                <w:sz w:val="20"/>
                <w:szCs w:val="20"/>
              </w:rPr>
            </w:pPr>
            <w:r w:rsidRPr="00FA37B6">
              <w:rPr>
                <w:b/>
                <w:color w:val="auto"/>
                <w:sz w:val="20"/>
                <w:szCs w:val="20"/>
              </w:rPr>
              <w:t>Резидент емес заңды тұлғалардан төленетін төлем көзінен ұсталатын корпоративтік табыс салығы</w:t>
            </w:r>
          </w:p>
          <w:p w14:paraId="56A180C9" w14:textId="77777777" w:rsidR="00472973" w:rsidRPr="00FA37B6" w:rsidRDefault="00472973" w:rsidP="00B63D4A">
            <w:pPr>
              <w:pStyle w:val="p"/>
              <w:ind w:left="127" w:right="143"/>
              <w:jc w:val="both"/>
              <w:rPr>
                <w:color w:val="auto"/>
                <w:sz w:val="20"/>
                <w:szCs w:val="20"/>
              </w:rPr>
            </w:pPr>
            <w:r w:rsidRPr="00FA37B6">
              <w:rPr>
                <w:color w:val="auto"/>
                <w:sz w:val="20"/>
                <w:szCs w:val="20"/>
              </w:rPr>
              <w:t>Корпоративный подоходный налог с юридических лиц-нерезидентов, удерживаемый у источника выплаты</w:t>
            </w:r>
          </w:p>
        </w:tc>
        <w:tc>
          <w:tcPr>
            <w:tcW w:w="404" w:type="pct"/>
            <w:tcBorders>
              <w:top w:val="nil"/>
              <w:left w:val="nil"/>
              <w:bottom w:val="single" w:sz="8" w:space="0" w:color="auto"/>
              <w:right w:val="single" w:sz="8" w:space="0" w:color="auto"/>
            </w:tcBorders>
            <w:vAlign w:val="center"/>
          </w:tcPr>
          <w:p w14:paraId="0CD695A2" w14:textId="77777777" w:rsidR="00472973" w:rsidRPr="00FA37B6" w:rsidRDefault="00472973" w:rsidP="00B63D4A">
            <w:pPr>
              <w:pStyle w:val="pc"/>
              <w:ind w:right="-113"/>
              <w:rPr>
                <w:color w:val="auto"/>
                <w:sz w:val="20"/>
                <w:szCs w:val="20"/>
              </w:rPr>
            </w:pPr>
            <w:r w:rsidRPr="00FA37B6">
              <w:rPr>
                <w:color w:val="auto"/>
                <w:sz w:val="20"/>
                <w:szCs w:val="20"/>
              </w:rPr>
              <w:t>906</w:t>
            </w:r>
          </w:p>
        </w:tc>
        <w:tc>
          <w:tcPr>
            <w:tcW w:w="592" w:type="pct"/>
            <w:tcBorders>
              <w:top w:val="nil"/>
              <w:left w:val="nil"/>
              <w:bottom w:val="single" w:sz="8" w:space="0" w:color="auto"/>
              <w:right w:val="single" w:sz="8" w:space="0" w:color="auto"/>
            </w:tcBorders>
            <w:vAlign w:val="center"/>
            <w:hideMark/>
          </w:tcPr>
          <w:p w14:paraId="1F372FEF" w14:textId="77777777" w:rsidR="00472973" w:rsidRPr="00FA37B6" w:rsidRDefault="00472973" w:rsidP="00B63D4A"/>
        </w:tc>
      </w:tr>
      <w:tr w:rsidR="00FA37B6" w:rsidRPr="00FA37B6" w14:paraId="58576963"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0495C5C3" w14:textId="77777777" w:rsidR="00472973" w:rsidRPr="00FA37B6" w:rsidRDefault="00472973" w:rsidP="00B63D4A">
            <w:pPr>
              <w:ind w:left="127" w:right="143"/>
              <w:jc w:val="both"/>
              <w:rPr>
                <w:b/>
              </w:rPr>
            </w:pPr>
            <w:r w:rsidRPr="00FA37B6">
              <w:rPr>
                <w:b/>
              </w:rPr>
              <w:t>Қазақстанда аккредиттелген халықаралық ұйымдар мен халықаралық ұйымдардың Қазақстандағы өкілдіктері, шет мемлекеттердің дипломатиялық өкілдіктері мен консулдық мекемелері Қазақстан азаматтарының жалақысынан ұстаған әлеуметтік медициналық сақтандыруға міндетті жарналар</w:t>
            </w:r>
          </w:p>
          <w:p w14:paraId="00D08C01" w14:textId="77777777" w:rsidR="00472973" w:rsidRPr="00FA37B6" w:rsidRDefault="00472973" w:rsidP="00B63D4A">
            <w:pPr>
              <w:ind w:left="127" w:right="143"/>
              <w:jc w:val="both"/>
            </w:pPr>
            <w:r w:rsidRPr="00FA37B6">
              <w:t xml:space="preserve">Обязательные взносы на социальное медицинское страхование, удержанные из заработной платы граждан Казахстана </w:t>
            </w:r>
            <w:r w:rsidRPr="00FA37B6">
              <w:br/>
              <w:t>международными организациями и представительствами международных организаций в Казахстане, дипломатическими представительствами и консульскими учреждениями иностранных государств, аккредитованными в Казахстане</w:t>
            </w:r>
          </w:p>
        </w:tc>
        <w:tc>
          <w:tcPr>
            <w:tcW w:w="404" w:type="pct"/>
            <w:tcBorders>
              <w:top w:val="nil"/>
              <w:left w:val="nil"/>
              <w:bottom w:val="single" w:sz="8" w:space="0" w:color="auto"/>
              <w:right w:val="single" w:sz="8" w:space="0" w:color="auto"/>
            </w:tcBorders>
            <w:vAlign w:val="center"/>
          </w:tcPr>
          <w:p w14:paraId="5B97C4C0" w14:textId="77777777" w:rsidR="00472973" w:rsidRPr="00FA37B6" w:rsidRDefault="00472973" w:rsidP="00B63D4A">
            <w:pPr>
              <w:pStyle w:val="pc"/>
              <w:ind w:right="-113"/>
              <w:rPr>
                <w:color w:val="auto"/>
                <w:sz w:val="20"/>
                <w:szCs w:val="20"/>
              </w:rPr>
            </w:pPr>
            <w:r w:rsidRPr="00FA37B6">
              <w:rPr>
                <w:color w:val="auto"/>
                <w:sz w:val="20"/>
                <w:szCs w:val="20"/>
              </w:rPr>
              <w:t>910</w:t>
            </w:r>
          </w:p>
        </w:tc>
        <w:tc>
          <w:tcPr>
            <w:tcW w:w="592" w:type="pct"/>
            <w:tcBorders>
              <w:top w:val="nil"/>
              <w:left w:val="nil"/>
              <w:bottom w:val="single" w:sz="8" w:space="0" w:color="auto"/>
              <w:right w:val="single" w:sz="8" w:space="0" w:color="auto"/>
            </w:tcBorders>
            <w:vAlign w:val="center"/>
          </w:tcPr>
          <w:p w14:paraId="6863D10A" w14:textId="77777777" w:rsidR="00472973" w:rsidRPr="00FA37B6" w:rsidRDefault="00472973" w:rsidP="00B63D4A"/>
        </w:tc>
      </w:tr>
      <w:tr w:rsidR="00FA37B6" w:rsidRPr="00FA37B6" w14:paraId="274CD96E"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2C72E55D" w14:textId="77777777" w:rsidR="00472973" w:rsidRPr="00FA37B6" w:rsidRDefault="00472973" w:rsidP="00B63D4A">
            <w:pPr>
              <w:ind w:left="127" w:right="143"/>
              <w:jc w:val="both"/>
              <w:rPr>
                <w:b/>
              </w:rPr>
            </w:pPr>
            <w:r w:rsidRPr="00FA37B6">
              <w:rPr>
                <w:b/>
              </w:rPr>
              <w:t>Қазақстанның өзге жұмыс берушілері тұруға ықтиярхаты жоқ шетел азаматтарының жалақысынан ұстап қалған әлеуметтік медициналық сақтандыруға міндетті жарналар</w:t>
            </w:r>
          </w:p>
          <w:p w14:paraId="4ED5F7ED" w14:textId="77777777" w:rsidR="00472973" w:rsidRPr="00FA37B6" w:rsidRDefault="00472973" w:rsidP="00B63D4A">
            <w:pPr>
              <w:ind w:left="127" w:right="143"/>
              <w:jc w:val="both"/>
            </w:pPr>
            <w:r w:rsidRPr="00FA37B6">
              <w:lastRenderedPageBreak/>
              <w:t>Обязательные взносы на социальное медицинское страхование, удержанные прочими работодателями Казахстана из заработной платы иностранных граждан, не имеющих вида на жительство</w:t>
            </w:r>
          </w:p>
        </w:tc>
        <w:tc>
          <w:tcPr>
            <w:tcW w:w="404" w:type="pct"/>
            <w:tcBorders>
              <w:top w:val="nil"/>
              <w:left w:val="nil"/>
              <w:bottom w:val="single" w:sz="8" w:space="0" w:color="auto"/>
              <w:right w:val="single" w:sz="8" w:space="0" w:color="auto"/>
            </w:tcBorders>
            <w:vAlign w:val="center"/>
          </w:tcPr>
          <w:p w14:paraId="01952275" w14:textId="77777777" w:rsidR="00472973" w:rsidRPr="00FA37B6" w:rsidRDefault="00472973" w:rsidP="00B63D4A">
            <w:pPr>
              <w:pStyle w:val="pc"/>
              <w:ind w:right="-113"/>
              <w:rPr>
                <w:color w:val="auto"/>
                <w:sz w:val="20"/>
                <w:szCs w:val="20"/>
              </w:rPr>
            </w:pPr>
            <w:r w:rsidRPr="00FA37B6">
              <w:rPr>
                <w:color w:val="auto"/>
                <w:sz w:val="20"/>
                <w:szCs w:val="20"/>
              </w:rPr>
              <w:lastRenderedPageBreak/>
              <w:t>912</w:t>
            </w:r>
          </w:p>
        </w:tc>
        <w:tc>
          <w:tcPr>
            <w:tcW w:w="592" w:type="pct"/>
            <w:tcBorders>
              <w:top w:val="nil"/>
              <w:left w:val="nil"/>
              <w:bottom w:val="single" w:sz="8" w:space="0" w:color="auto"/>
              <w:right w:val="single" w:sz="8" w:space="0" w:color="auto"/>
            </w:tcBorders>
            <w:vAlign w:val="center"/>
          </w:tcPr>
          <w:p w14:paraId="5157906F" w14:textId="77777777" w:rsidR="00472973" w:rsidRPr="00FA37B6" w:rsidRDefault="00472973" w:rsidP="00B63D4A"/>
        </w:tc>
      </w:tr>
      <w:tr w:rsidR="00FA37B6" w:rsidRPr="00FA37B6" w14:paraId="18C4C9C9"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4A3E0D81" w14:textId="77777777" w:rsidR="00472973" w:rsidRPr="00FA37B6" w:rsidRDefault="00472973" w:rsidP="00B63D4A">
            <w:pPr>
              <w:ind w:left="127" w:right="143"/>
              <w:jc w:val="both"/>
              <w:rPr>
                <w:b/>
              </w:rPr>
            </w:pPr>
            <w:r w:rsidRPr="00FA37B6">
              <w:rPr>
                <w:b/>
              </w:rPr>
              <w:lastRenderedPageBreak/>
              <w:t xml:space="preserve">Қазақстан Республикасындағы халықаралық ұйымдар өкілдіктерінің, Қазақстан Республикасында аккредиттелген шет мемлекеттердің дипломатиялық өкілдіктері мен консулдық мекемелерінің Қазақстан азаматтарының </w:t>
            </w:r>
            <w:r w:rsidRPr="00FA37B6">
              <w:rPr>
                <w:b/>
              </w:rPr>
              <w:br/>
              <w:t>жалақысынан ұсталған міндетті зейнетақы жарналары</w:t>
            </w:r>
          </w:p>
          <w:p w14:paraId="4998DEB6" w14:textId="77777777" w:rsidR="00472973" w:rsidRPr="00FA37B6" w:rsidRDefault="00472973" w:rsidP="00B63D4A">
            <w:pPr>
              <w:ind w:left="127" w:right="143"/>
              <w:jc w:val="both"/>
            </w:pPr>
            <w:r w:rsidRPr="00FA37B6">
              <w:t xml:space="preserve">Обязательные пенсионные взносы представительств международных организаций в Республике Казахстан, </w:t>
            </w:r>
            <w:r w:rsidRPr="00FA37B6">
              <w:br/>
              <w:t xml:space="preserve">дипломатических представительств и консульских учреждений иностранных государств, аккредитованных в Республике </w:t>
            </w:r>
            <w:r w:rsidRPr="00FA37B6">
              <w:br/>
              <w:t>Казахстан, удержанные из заработной платы граждан Казахстана</w:t>
            </w:r>
          </w:p>
        </w:tc>
        <w:tc>
          <w:tcPr>
            <w:tcW w:w="404" w:type="pct"/>
            <w:tcBorders>
              <w:top w:val="nil"/>
              <w:left w:val="nil"/>
              <w:bottom w:val="single" w:sz="8" w:space="0" w:color="auto"/>
              <w:right w:val="single" w:sz="8" w:space="0" w:color="auto"/>
            </w:tcBorders>
            <w:vAlign w:val="center"/>
          </w:tcPr>
          <w:p w14:paraId="08A4C596" w14:textId="77777777" w:rsidR="00472973" w:rsidRPr="00FA37B6" w:rsidRDefault="00472973" w:rsidP="00B63D4A">
            <w:pPr>
              <w:pStyle w:val="pc"/>
              <w:ind w:right="-113"/>
              <w:rPr>
                <w:color w:val="auto"/>
                <w:sz w:val="20"/>
                <w:szCs w:val="20"/>
              </w:rPr>
            </w:pPr>
            <w:r w:rsidRPr="00FA37B6">
              <w:rPr>
                <w:color w:val="auto"/>
                <w:sz w:val="20"/>
                <w:szCs w:val="20"/>
              </w:rPr>
              <w:t>914</w:t>
            </w:r>
          </w:p>
        </w:tc>
        <w:tc>
          <w:tcPr>
            <w:tcW w:w="592" w:type="pct"/>
            <w:tcBorders>
              <w:top w:val="nil"/>
              <w:left w:val="nil"/>
              <w:bottom w:val="single" w:sz="8" w:space="0" w:color="auto"/>
              <w:right w:val="single" w:sz="8" w:space="0" w:color="auto"/>
            </w:tcBorders>
            <w:vAlign w:val="center"/>
          </w:tcPr>
          <w:p w14:paraId="343CBA53" w14:textId="77777777" w:rsidR="00472973" w:rsidRPr="00FA37B6" w:rsidRDefault="00472973" w:rsidP="00B63D4A"/>
        </w:tc>
      </w:tr>
      <w:tr w:rsidR="00FA37B6" w:rsidRPr="00FA37B6" w14:paraId="28BCA4E4"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507DF05F" w14:textId="77777777" w:rsidR="00472973" w:rsidRPr="00FA37B6" w:rsidRDefault="00472973" w:rsidP="00B63D4A">
            <w:pPr>
              <w:ind w:left="127" w:right="143"/>
              <w:jc w:val="both"/>
              <w:rPr>
                <w:b/>
              </w:rPr>
            </w:pPr>
            <w:r w:rsidRPr="00FA37B6">
              <w:rPr>
                <w:b/>
              </w:rPr>
              <w:t>Қазақстан Республикасында тұруға ықтиярхаты жоқ шетел азаматтарының жалақысынан ұсталған Қазақстанның өзге де жұмыс берушілерінің міндетті зейнетақы жарналары</w:t>
            </w:r>
          </w:p>
          <w:p w14:paraId="0A7B49E0" w14:textId="77777777" w:rsidR="00472973" w:rsidRPr="00FA37B6" w:rsidRDefault="00472973" w:rsidP="00B63D4A">
            <w:pPr>
              <w:ind w:left="127" w:right="143"/>
              <w:jc w:val="both"/>
            </w:pPr>
            <w:r w:rsidRPr="00FA37B6">
              <w:t xml:space="preserve">Обязательные пенсионные взносы прочих работодателей Казахстана, удержанные из заработной платы иностранных </w:t>
            </w:r>
            <w:r w:rsidRPr="00FA37B6">
              <w:br/>
              <w:t>граждан, не имеющих вид на жительство в Республике Казахстан</w:t>
            </w:r>
          </w:p>
        </w:tc>
        <w:tc>
          <w:tcPr>
            <w:tcW w:w="404" w:type="pct"/>
            <w:tcBorders>
              <w:top w:val="nil"/>
              <w:left w:val="nil"/>
              <w:bottom w:val="single" w:sz="8" w:space="0" w:color="auto"/>
              <w:right w:val="single" w:sz="8" w:space="0" w:color="auto"/>
            </w:tcBorders>
            <w:vAlign w:val="center"/>
          </w:tcPr>
          <w:p w14:paraId="36CDD64A" w14:textId="77777777" w:rsidR="00472973" w:rsidRPr="00FA37B6" w:rsidRDefault="00472973" w:rsidP="00B63D4A">
            <w:pPr>
              <w:pStyle w:val="pc"/>
              <w:ind w:right="-113"/>
              <w:rPr>
                <w:color w:val="auto"/>
                <w:sz w:val="20"/>
                <w:szCs w:val="20"/>
              </w:rPr>
            </w:pPr>
            <w:r w:rsidRPr="00FA37B6">
              <w:rPr>
                <w:color w:val="auto"/>
                <w:sz w:val="20"/>
                <w:szCs w:val="20"/>
              </w:rPr>
              <w:t>916</w:t>
            </w:r>
          </w:p>
        </w:tc>
        <w:tc>
          <w:tcPr>
            <w:tcW w:w="592" w:type="pct"/>
            <w:tcBorders>
              <w:top w:val="nil"/>
              <w:left w:val="nil"/>
              <w:bottom w:val="single" w:sz="8" w:space="0" w:color="auto"/>
              <w:right w:val="single" w:sz="8" w:space="0" w:color="auto"/>
            </w:tcBorders>
            <w:vAlign w:val="center"/>
          </w:tcPr>
          <w:p w14:paraId="11A2AC67" w14:textId="77777777" w:rsidR="00472973" w:rsidRPr="00FA37B6" w:rsidRDefault="00472973" w:rsidP="00B63D4A"/>
        </w:tc>
      </w:tr>
      <w:tr w:rsidR="00FA37B6" w:rsidRPr="00FA37B6" w14:paraId="5D462386"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680E7E84" w14:textId="77777777" w:rsidR="00472973" w:rsidRPr="00FA37B6" w:rsidRDefault="00472973" w:rsidP="00B63D4A">
            <w:pPr>
              <w:ind w:left="127" w:right="143"/>
              <w:jc w:val="both"/>
              <w:rPr>
                <w:b/>
              </w:rPr>
            </w:pPr>
            <w:r w:rsidRPr="00FA37B6">
              <w:rPr>
                <w:b/>
              </w:rPr>
              <w:t>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 төлеу</w:t>
            </w:r>
          </w:p>
          <w:p w14:paraId="0F1876EE" w14:textId="77777777" w:rsidR="00472973" w:rsidRPr="00FA37B6" w:rsidRDefault="00472973" w:rsidP="00B63D4A">
            <w:pPr>
              <w:ind w:left="127" w:right="143"/>
              <w:jc w:val="both"/>
            </w:pPr>
            <w:r w:rsidRPr="00FA37B6">
              <w:t>Выплаты пенсий и пенсионных накоплений трудящимся (членам семьи) государств - членов Евразийского экономического союза на территории Республики Казахстан</w:t>
            </w:r>
          </w:p>
        </w:tc>
        <w:tc>
          <w:tcPr>
            <w:tcW w:w="404" w:type="pct"/>
            <w:tcBorders>
              <w:top w:val="nil"/>
              <w:left w:val="nil"/>
              <w:bottom w:val="single" w:sz="8" w:space="0" w:color="auto"/>
              <w:right w:val="single" w:sz="8" w:space="0" w:color="auto"/>
            </w:tcBorders>
            <w:vAlign w:val="center"/>
          </w:tcPr>
          <w:p w14:paraId="38974E4B" w14:textId="77777777" w:rsidR="00472973" w:rsidRPr="00FA37B6" w:rsidRDefault="00472973" w:rsidP="00B63D4A">
            <w:pPr>
              <w:pStyle w:val="pc"/>
              <w:ind w:right="-113"/>
              <w:rPr>
                <w:color w:val="auto"/>
                <w:sz w:val="20"/>
                <w:szCs w:val="20"/>
              </w:rPr>
            </w:pPr>
            <w:r w:rsidRPr="00FA37B6">
              <w:rPr>
                <w:color w:val="auto"/>
                <w:sz w:val="20"/>
                <w:szCs w:val="20"/>
              </w:rPr>
              <w:t>917</w:t>
            </w:r>
          </w:p>
        </w:tc>
        <w:tc>
          <w:tcPr>
            <w:tcW w:w="592" w:type="pct"/>
            <w:tcBorders>
              <w:top w:val="nil"/>
              <w:left w:val="nil"/>
              <w:bottom w:val="single" w:sz="8" w:space="0" w:color="auto"/>
              <w:right w:val="single" w:sz="8" w:space="0" w:color="auto"/>
            </w:tcBorders>
            <w:vAlign w:val="center"/>
          </w:tcPr>
          <w:p w14:paraId="1FA3782D" w14:textId="77777777" w:rsidR="00472973" w:rsidRPr="00FA37B6" w:rsidRDefault="00472973" w:rsidP="00B63D4A"/>
        </w:tc>
      </w:tr>
      <w:tr w:rsidR="00FA37B6" w:rsidRPr="00FA37B6" w14:paraId="67DA861F"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66CDA8F7" w14:textId="77777777" w:rsidR="00472973" w:rsidRPr="00FA37B6" w:rsidRDefault="00472973" w:rsidP="00B63D4A">
            <w:pPr>
              <w:ind w:left="127" w:right="143"/>
              <w:jc w:val="both"/>
              <w:rPr>
                <w:b/>
              </w:rPr>
            </w:pPr>
            <w:r w:rsidRPr="00FA37B6">
              <w:rPr>
                <w:b/>
              </w:rPr>
              <w:t xml:space="preserve">Қазақстан Республикасынан тысқары жерлерге тұрақты тұруға кеткен шетел азаматтары мен азаматтығы жоқ </w:t>
            </w:r>
            <w:r w:rsidRPr="00FA37B6">
              <w:rPr>
                <w:b/>
              </w:rPr>
              <w:br/>
              <w:t>адамдарға зейнетақы жинақтарын төлеу</w:t>
            </w:r>
          </w:p>
          <w:p w14:paraId="7AD7EB09" w14:textId="77777777" w:rsidR="00472973" w:rsidRPr="00FA37B6" w:rsidRDefault="00472973" w:rsidP="00B63D4A">
            <w:pPr>
              <w:ind w:left="127" w:right="143"/>
              <w:jc w:val="both"/>
            </w:pPr>
            <w:r w:rsidRPr="00FA37B6">
              <w:t xml:space="preserve">Выплаты пенсионных накоплений иностранным гражданам и лицам без гражданства, выехавшим на постоянное место </w:t>
            </w:r>
            <w:r w:rsidRPr="00FA37B6">
              <w:br/>
              <w:t>жительства за пределы Республики Казахстан</w:t>
            </w:r>
          </w:p>
        </w:tc>
        <w:tc>
          <w:tcPr>
            <w:tcW w:w="404" w:type="pct"/>
            <w:tcBorders>
              <w:top w:val="nil"/>
              <w:left w:val="nil"/>
              <w:bottom w:val="single" w:sz="8" w:space="0" w:color="auto"/>
              <w:right w:val="single" w:sz="8" w:space="0" w:color="auto"/>
            </w:tcBorders>
            <w:vAlign w:val="center"/>
          </w:tcPr>
          <w:p w14:paraId="4860BA45" w14:textId="77777777" w:rsidR="00472973" w:rsidRPr="00FA37B6" w:rsidRDefault="00472973" w:rsidP="00B63D4A">
            <w:pPr>
              <w:pStyle w:val="pc"/>
              <w:ind w:right="-113"/>
              <w:rPr>
                <w:color w:val="auto"/>
                <w:sz w:val="20"/>
                <w:szCs w:val="20"/>
              </w:rPr>
            </w:pPr>
            <w:r w:rsidRPr="00FA37B6">
              <w:rPr>
                <w:color w:val="auto"/>
                <w:sz w:val="20"/>
                <w:szCs w:val="20"/>
              </w:rPr>
              <w:t>918</w:t>
            </w:r>
          </w:p>
        </w:tc>
        <w:tc>
          <w:tcPr>
            <w:tcW w:w="592" w:type="pct"/>
            <w:tcBorders>
              <w:top w:val="nil"/>
              <w:left w:val="nil"/>
              <w:bottom w:val="single" w:sz="8" w:space="0" w:color="auto"/>
              <w:right w:val="single" w:sz="8" w:space="0" w:color="auto"/>
            </w:tcBorders>
            <w:vAlign w:val="center"/>
          </w:tcPr>
          <w:p w14:paraId="41D6C89A" w14:textId="77777777" w:rsidR="00472973" w:rsidRPr="00FA37B6" w:rsidRDefault="00472973" w:rsidP="00B63D4A"/>
        </w:tc>
      </w:tr>
      <w:tr w:rsidR="00FA37B6" w:rsidRPr="00FA37B6" w14:paraId="6B5B1897"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45584CB8" w14:textId="77777777" w:rsidR="00472973" w:rsidRPr="00FA37B6" w:rsidRDefault="00472973" w:rsidP="00B63D4A">
            <w:pPr>
              <w:ind w:left="127" w:right="143"/>
              <w:jc w:val="both"/>
              <w:rPr>
                <w:b/>
              </w:rPr>
            </w:pPr>
            <w:r w:rsidRPr="00FA37B6">
              <w:rPr>
                <w:b/>
              </w:rPr>
              <w:t xml:space="preserve">Қазақстан азаматтарына Қазақстан Республикасынан тысқары жерлерге тұрақты тұруға кеткен жағдайда </w:t>
            </w:r>
            <w:r w:rsidRPr="00FA37B6">
              <w:rPr>
                <w:b/>
              </w:rPr>
              <w:br/>
              <w:t>зейнетақы жинақтарын төлеу</w:t>
            </w:r>
          </w:p>
          <w:p w14:paraId="6784198A" w14:textId="77777777" w:rsidR="00472973" w:rsidRPr="00FA37B6" w:rsidRDefault="00472973" w:rsidP="00B63D4A">
            <w:pPr>
              <w:ind w:left="127" w:right="143"/>
              <w:jc w:val="both"/>
            </w:pPr>
            <w:r w:rsidRPr="00FA37B6">
              <w:t>Выплаты пенсионных накоплений гражданам Казахстана в случае их выезда на постоянное место жительства за пределы Республики Казахстан</w:t>
            </w:r>
          </w:p>
        </w:tc>
        <w:tc>
          <w:tcPr>
            <w:tcW w:w="404" w:type="pct"/>
            <w:tcBorders>
              <w:top w:val="nil"/>
              <w:left w:val="nil"/>
              <w:bottom w:val="single" w:sz="8" w:space="0" w:color="auto"/>
              <w:right w:val="single" w:sz="8" w:space="0" w:color="auto"/>
            </w:tcBorders>
            <w:vAlign w:val="center"/>
          </w:tcPr>
          <w:p w14:paraId="51D4B626" w14:textId="77777777" w:rsidR="00472973" w:rsidRPr="00FA37B6" w:rsidRDefault="00472973" w:rsidP="00B63D4A">
            <w:pPr>
              <w:pStyle w:val="pc"/>
              <w:ind w:right="-113"/>
              <w:rPr>
                <w:color w:val="auto"/>
                <w:sz w:val="20"/>
                <w:szCs w:val="20"/>
              </w:rPr>
            </w:pPr>
            <w:r w:rsidRPr="00FA37B6">
              <w:rPr>
                <w:color w:val="auto"/>
                <w:sz w:val="20"/>
                <w:szCs w:val="20"/>
              </w:rPr>
              <w:t>919</w:t>
            </w:r>
          </w:p>
          <w:p w14:paraId="685CA2AC" w14:textId="77777777" w:rsidR="00472973" w:rsidRPr="00FA37B6" w:rsidRDefault="00472973" w:rsidP="00B63D4A">
            <w:pPr>
              <w:pStyle w:val="pc"/>
              <w:ind w:right="-113"/>
              <w:rPr>
                <w:color w:val="auto"/>
                <w:sz w:val="20"/>
                <w:szCs w:val="20"/>
              </w:rPr>
            </w:pPr>
          </w:p>
        </w:tc>
        <w:tc>
          <w:tcPr>
            <w:tcW w:w="592" w:type="pct"/>
            <w:tcBorders>
              <w:top w:val="nil"/>
              <w:left w:val="nil"/>
              <w:bottom w:val="single" w:sz="8" w:space="0" w:color="auto"/>
              <w:right w:val="single" w:sz="8" w:space="0" w:color="auto"/>
            </w:tcBorders>
            <w:vAlign w:val="center"/>
          </w:tcPr>
          <w:p w14:paraId="44D99CA4" w14:textId="77777777" w:rsidR="00472973" w:rsidRPr="00FA37B6" w:rsidRDefault="00472973" w:rsidP="00B63D4A"/>
        </w:tc>
      </w:tr>
      <w:tr w:rsidR="00472973" w:rsidRPr="00FA37B6" w14:paraId="7FFE815E" w14:textId="77777777" w:rsidTr="00B63D4A">
        <w:trPr>
          <w:jc w:val="center"/>
        </w:trPr>
        <w:tc>
          <w:tcPr>
            <w:tcW w:w="4003" w:type="pct"/>
            <w:tcBorders>
              <w:top w:val="nil"/>
              <w:left w:val="single" w:sz="8" w:space="0" w:color="auto"/>
              <w:bottom w:val="single" w:sz="8" w:space="0" w:color="auto"/>
              <w:right w:val="single" w:sz="8" w:space="0" w:color="auto"/>
            </w:tcBorders>
            <w:vAlign w:val="center"/>
          </w:tcPr>
          <w:p w14:paraId="20CB50F8" w14:textId="77777777" w:rsidR="00472973" w:rsidRPr="00FA37B6" w:rsidRDefault="00472973" w:rsidP="00B63D4A">
            <w:pPr>
              <w:ind w:left="127" w:right="143"/>
              <w:jc w:val="both"/>
              <w:rPr>
                <w:b/>
              </w:rPr>
            </w:pPr>
            <w:r w:rsidRPr="00FA37B6">
              <w:rPr>
                <w:b/>
              </w:rPr>
              <w:t>Шетелдіктер мен азаматтығы жоқ адамдарға әлеуметтік көмек</w:t>
            </w:r>
          </w:p>
          <w:p w14:paraId="32EDF42A" w14:textId="77777777" w:rsidR="00472973" w:rsidRPr="00FA37B6" w:rsidRDefault="00472973" w:rsidP="00B63D4A">
            <w:pPr>
              <w:ind w:left="127" w:right="143"/>
              <w:jc w:val="both"/>
            </w:pPr>
            <w:r w:rsidRPr="00FA37B6">
              <w:t>Социальная помощь иностранцам и лицам без гражданства</w:t>
            </w:r>
          </w:p>
        </w:tc>
        <w:tc>
          <w:tcPr>
            <w:tcW w:w="404" w:type="pct"/>
            <w:tcBorders>
              <w:top w:val="nil"/>
              <w:left w:val="nil"/>
              <w:bottom w:val="single" w:sz="8" w:space="0" w:color="auto"/>
              <w:right w:val="single" w:sz="8" w:space="0" w:color="auto"/>
            </w:tcBorders>
            <w:vAlign w:val="center"/>
          </w:tcPr>
          <w:p w14:paraId="6DBCC054" w14:textId="77777777" w:rsidR="00472973" w:rsidRPr="00FA37B6" w:rsidRDefault="00472973" w:rsidP="00B63D4A">
            <w:pPr>
              <w:pStyle w:val="pc"/>
              <w:ind w:right="-113"/>
              <w:rPr>
                <w:color w:val="auto"/>
                <w:sz w:val="20"/>
                <w:szCs w:val="20"/>
              </w:rPr>
            </w:pPr>
            <w:r w:rsidRPr="00FA37B6">
              <w:rPr>
                <w:color w:val="auto"/>
                <w:sz w:val="20"/>
                <w:szCs w:val="20"/>
              </w:rPr>
              <w:t>930</w:t>
            </w:r>
          </w:p>
        </w:tc>
        <w:tc>
          <w:tcPr>
            <w:tcW w:w="592" w:type="pct"/>
            <w:tcBorders>
              <w:top w:val="nil"/>
              <w:left w:val="nil"/>
              <w:bottom w:val="single" w:sz="8" w:space="0" w:color="auto"/>
              <w:right w:val="single" w:sz="8" w:space="0" w:color="auto"/>
            </w:tcBorders>
            <w:vAlign w:val="center"/>
          </w:tcPr>
          <w:p w14:paraId="7D2B44E2" w14:textId="77777777" w:rsidR="00472973" w:rsidRPr="00FA37B6" w:rsidRDefault="00472973" w:rsidP="00B63D4A"/>
        </w:tc>
      </w:tr>
    </w:tbl>
    <w:p w14:paraId="2037AF8A" w14:textId="77777777" w:rsidR="00B77A18" w:rsidRPr="00FA37B6" w:rsidRDefault="00B77A18" w:rsidP="00B77A18">
      <w:pPr>
        <w:rPr>
          <w:sz w:val="28"/>
          <w:szCs w:val="28"/>
          <w:lang w:val="kk-KZ"/>
        </w:rPr>
      </w:pPr>
    </w:p>
    <w:tbl>
      <w:tblPr>
        <w:tblW w:w="5019" w:type="pct"/>
        <w:jc w:val="center"/>
        <w:tblCellMar>
          <w:left w:w="0" w:type="dxa"/>
          <w:right w:w="0" w:type="dxa"/>
        </w:tblCellMar>
        <w:tblLook w:val="04A0" w:firstRow="1" w:lastRow="0" w:firstColumn="1" w:lastColumn="0" w:noHBand="0" w:noVBand="1"/>
      </w:tblPr>
      <w:tblGrid>
        <w:gridCol w:w="4347"/>
        <w:gridCol w:w="2940"/>
        <w:gridCol w:w="807"/>
        <w:gridCol w:w="1655"/>
        <w:gridCol w:w="1813"/>
        <w:gridCol w:w="2790"/>
        <w:gridCol w:w="140"/>
        <w:gridCol w:w="132"/>
      </w:tblGrid>
      <w:tr w:rsidR="00FA37B6" w:rsidRPr="00FA37B6" w14:paraId="2D86D12F" w14:textId="77777777" w:rsidTr="00B77A18">
        <w:trPr>
          <w:gridAfter w:val="2"/>
          <w:wAfter w:w="93" w:type="pct"/>
          <w:jc w:val="center"/>
        </w:trPr>
        <w:tc>
          <w:tcPr>
            <w:tcW w:w="2767" w:type="pct"/>
            <w:gridSpan w:val="3"/>
            <w:tcMar>
              <w:top w:w="0" w:type="dxa"/>
              <w:left w:w="108" w:type="dxa"/>
              <w:bottom w:w="0" w:type="dxa"/>
              <w:right w:w="108" w:type="dxa"/>
            </w:tcMar>
          </w:tcPr>
          <w:p w14:paraId="13560A31" w14:textId="77777777" w:rsidR="00B77A18" w:rsidRPr="00FA37B6" w:rsidRDefault="00B77A18">
            <w:pPr>
              <w:pStyle w:val="p"/>
              <w:spacing w:line="256" w:lineRule="auto"/>
              <w:rPr>
                <w:color w:val="auto"/>
                <w:sz w:val="28"/>
                <w:szCs w:val="28"/>
                <w:lang w:val="kk-KZ" w:eastAsia="en-US"/>
              </w:rPr>
            </w:pPr>
            <w:r w:rsidRPr="00FA37B6">
              <w:rPr>
                <w:rStyle w:val="s0"/>
                <w:rFonts w:eastAsia="MS Mincho"/>
                <w:b/>
                <w:bCs/>
                <w:color w:val="auto"/>
                <w:sz w:val="28"/>
                <w:szCs w:val="28"/>
                <w:lang w:val="kk-KZ" w:eastAsia="en-US"/>
              </w:rPr>
              <w:t>Түсіндірме</w:t>
            </w:r>
            <w:r w:rsidRPr="00FA37B6">
              <w:rPr>
                <w:color w:val="auto"/>
                <w:sz w:val="28"/>
                <w:szCs w:val="28"/>
                <w:lang w:val="kk-KZ" w:eastAsia="en-US"/>
              </w:rPr>
              <w:t xml:space="preserve"> </w:t>
            </w:r>
          </w:p>
          <w:p w14:paraId="66D1B11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мментарий _____________________________________________</w:t>
            </w:r>
          </w:p>
          <w:p w14:paraId="1583E7D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0631D0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аименование_____________________________________</w:t>
            </w:r>
          </w:p>
          <w:p w14:paraId="755E1053" w14:textId="77777777" w:rsidR="00B77A18" w:rsidRPr="00FA37B6" w:rsidRDefault="00B77A18">
            <w:pPr>
              <w:pStyle w:val="p"/>
              <w:spacing w:line="256" w:lineRule="auto"/>
              <w:rPr>
                <w:b/>
                <w:bCs/>
                <w:color w:val="auto"/>
                <w:sz w:val="28"/>
                <w:szCs w:val="28"/>
                <w:bdr w:val="none" w:sz="0" w:space="0" w:color="auto" w:frame="1"/>
                <w:lang w:val="kk-KZ" w:eastAsia="en-US"/>
              </w:rPr>
            </w:pPr>
          </w:p>
          <w:p w14:paraId="2C3A5F46" w14:textId="77777777" w:rsidR="002343CF" w:rsidRDefault="002343CF">
            <w:pPr>
              <w:pStyle w:val="p"/>
              <w:spacing w:line="256" w:lineRule="auto"/>
              <w:rPr>
                <w:b/>
                <w:bCs/>
                <w:color w:val="auto"/>
                <w:sz w:val="28"/>
                <w:szCs w:val="28"/>
                <w:bdr w:val="none" w:sz="0" w:space="0" w:color="auto" w:frame="1"/>
                <w:lang w:val="kk-KZ" w:eastAsia="en-US"/>
              </w:rPr>
            </w:pPr>
          </w:p>
          <w:p w14:paraId="34A53E7C" w14:textId="292C86C1"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Телефоны (респонденттің)</w:t>
            </w:r>
          </w:p>
          <w:p w14:paraId="425AE65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w:t>
            </w:r>
          </w:p>
          <w:p w14:paraId="3443D33A" w14:textId="77777777" w:rsidR="00B77A18" w:rsidRPr="00FA37B6" w:rsidRDefault="00B77A18">
            <w:pPr>
              <w:pStyle w:val="p"/>
              <w:spacing w:line="256" w:lineRule="auto"/>
              <w:ind w:left="3578"/>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290B2B51" w14:textId="77777777" w:rsidR="00B77A18" w:rsidRPr="00FA37B6" w:rsidRDefault="00B77A18">
            <w:pPr>
              <w:pStyle w:val="p"/>
              <w:spacing w:line="256" w:lineRule="auto"/>
              <w:ind w:left="3578"/>
              <w:rPr>
                <w:color w:val="auto"/>
                <w:sz w:val="28"/>
                <w:szCs w:val="28"/>
                <w:lang w:val="kk-KZ" w:eastAsia="en-US"/>
              </w:rPr>
            </w:pPr>
            <w:r w:rsidRPr="00FA37B6">
              <w:rPr>
                <w:color w:val="auto"/>
                <w:sz w:val="28"/>
                <w:szCs w:val="28"/>
                <w:lang w:val="kk-KZ" w:eastAsia="en-US"/>
              </w:rPr>
              <w:t>стационарный</w:t>
            </w:r>
          </w:p>
        </w:tc>
        <w:tc>
          <w:tcPr>
            <w:tcW w:w="2140" w:type="pct"/>
            <w:gridSpan w:val="3"/>
            <w:tcMar>
              <w:top w:w="0" w:type="dxa"/>
              <w:left w:w="108" w:type="dxa"/>
              <w:bottom w:w="0" w:type="dxa"/>
              <w:right w:w="108" w:type="dxa"/>
            </w:tcMar>
          </w:tcPr>
          <w:p w14:paraId="2C8994B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351A5B7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4F32AB4F" w14:textId="77777777" w:rsidR="00B77A18" w:rsidRPr="00FA37B6" w:rsidRDefault="00B77A18">
            <w:pPr>
              <w:pStyle w:val="p"/>
              <w:spacing w:line="256" w:lineRule="auto"/>
              <w:rPr>
                <w:b/>
                <w:bCs/>
                <w:color w:val="auto"/>
                <w:sz w:val="28"/>
                <w:szCs w:val="28"/>
                <w:bdr w:val="none" w:sz="0" w:space="0" w:color="auto" w:frame="1"/>
                <w:lang w:val="kk-KZ" w:eastAsia="en-US"/>
              </w:rPr>
            </w:pPr>
          </w:p>
          <w:p w14:paraId="65E2C472"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Мекенжайы (респонденттің)</w:t>
            </w:r>
          </w:p>
          <w:p w14:paraId="479745F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w:t>
            </w:r>
          </w:p>
          <w:p w14:paraId="11632A69" w14:textId="77777777" w:rsidR="00B77A18" w:rsidRPr="00FA37B6" w:rsidRDefault="00B77A18">
            <w:pPr>
              <w:pStyle w:val="p"/>
              <w:spacing w:line="256" w:lineRule="auto"/>
              <w:rPr>
                <w:color w:val="auto"/>
                <w:sz w:val="28"/>
                <w:szCs w:val="28"/>
                <w:lang w:val="kk-KZ" w:eastAsia="en-US"/>
              </w:rPr>
            </w:pPr>
          </w:p>
          <w:p w14:paraId="245EBB4A" w14:textId="77777777" w:rsidR="00B77A18" w:rsidRPr="00FA37B6" w:rsidRDefault="00B77A18">
            <w:pPr>
              <w:pStyle w:val="p"/>
              <w:spacing w:line="256" w:lineRule="auto"/>
              <w:rPr>
                <w:color w:val="auto"/>
                <w:sz w:val="28"/>
                <w:szCs w:val="28"/>
                <w:lang w:val="kk-KZ" w:eastAsia="en-US"/>
              </w:rPr>
            </w:pPr>
          </w:p>
          <w:p w14:paraId="6143C1C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w:t>
            </w:r>
          </w:p>
          <w:p w14:paraId="7F6CC19B" w14:textId="77777777" w:rsidR="00B77A18" w:rsidRPr="00FA37B6" w:rsidRDefault="00B77A18">
            <w:pPr>
              <w:pStyle w:val="p"/>
              <w:spacing w:line="256" w:lineRule="auto"/>
              <w:ind w:left="1788"/>
              <w:rPr>
                <w:color w:val="auto"/>
                <w:sz w:val="28"/>
                <w:szCs w:val="28"/>
                <w:lang w:val="kk-KZ" w:eastAsia="en-US"/>
              </w:rPr>
            </w:pPr>
            <w:r w:rsidRPr="00FA37B6">
              <w:rPr>
                <w:b/>
                <w:bCs/>
                <w:color w:val="auto"/>
                <w:sz w:val="28"/>
                <w:szCs w:val="28"/>
                <w:bdr w:val="none" w:sz="0" w:space="0" w:color="auto" w:frame="1"/>
                <w:lang w:val="kk-KZ" w:eastAsia="en-US"/>
              </w:rPr>
              <w:t>мобильді</w:t>
            </w:r>
          </w:p>
          <w:p w14:paraId="0A4C55DE" w14:textId="77777777" w:rsidR="00B77A18" w:rsidRPr="00FA37B6" w:rsidRDefault="00B77A18">
            <w:pPr>
              <w:pStyle w:val="p"/>
              <w:spacing w:line="256" w:lineRule="auto"/>
              <w:ind w:left="1788"/>
              <w:rPr>
                <w:color w:val="auto"/>
                <w:sz w:val="28"/>
                <w:szCs w:val="28"/>
                <w:lang w:val="kk-KZ" w:eastAsia="en-US"/>
              </w:rPr>
            </w:pPr>
            <w:r w:rsidRPr="00FA37B6">
              <w:rPr>
                <w:color w:val="auto"/>
                <w:sz w:val="28"/>
                <w:szCs w:val="28"/>
                <w:lang w:val="kk-KZ" w:eastAsia="en-US"/>
              </w:rPr>
              <w:t>мобильный</w:t>
            </w:r>
          </w:p>
        </w:tc>
      </w:tr>
      <w:tr w:rsidR="00FA37B6" w:rsidRPr="00FA37B6" w14:paraId="2027A347" w14:textId="77777777" w:rsidTr="00B77A18">
        <w:trPr>
          <w:gridAfter w:val="1"/>
          <w:wAfter w:w="45" w:type="pct"/>
          <w:jc w:val="center"/>
        </w:trPr>
        <w:tc>
          <w:tcPr>
            <w:tcW w:w="1486" w:type="pct"/>
            <w:tcMar>
              <w:top w:w="0" w:type="dxa"/>
              <w:left w:w="108" w:type="dxa"/>
              <w:bottom w:w="0" w:type="dxa"/>
              <w:right w:w="108" w:type="dxa"/>
            </w:tcMar>
          </w:tcPr>
          <w:p w14:paraId="2813C002" w14:textId="02844F70" w:rsidR="00B77A18" w:rsidRPr="00FA37B6" w:rsidRDefault="002343CF">
            <w:pPr>
              <w:pStyle w:val="p"/>
              <w:spacing w:line="256" w:lineRule="auto"/>
              <w:rPr>
                <w:b/>
                <w:color w:val="auto"/>
                <w:sz w:val="28"/>
                <w:szCs w:val="28"/>
                <w:lang w:val="kk-KZ" w:eastAsia="en-US"/>
              </w:rPr>
            </w:pPr>
            <w:r>
              <w:rPr>
                <w:b/>
                <w:color w:val="auto"/>
                <w:sz w:val="28"/>
                <w:szCs w:val="28"/>
                <w:lang w:val="kk-KZ"/>
              </w:rPr>
              <w:lastRenderedPageBreak/>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18B9CE9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2B3743BC" w14:textId="77777777" w:rsidR="00B77A18" w:rsidRPr="00FA37B6" w:rsidRDefault="00B77A18">
            <w:pPr>
              <w:pStyle w:val="p"/>
              <w:spacing w:line="256" w:lineRule="auto"/>
              <w:rPr>
                <w:color w:val="auto"/>
                <w:sz w:val="28"/>
                <w:szCs w:val="28"/>
                <w:lang w:val="kk-KZ" w:eastAsia="en-US"/>
              </w:rPr>
            </w:pPr>
          </w:p>
        </w:tc>
        <w:tc>
          <w:tcPr>
            <w:tcW w:w="1005" w:type="pct"/>
            <w:tcMar>
              <w:top w:w="0" w:type="dxa"/>
              <w:left w:w="108" w:type="dxa"/>
              <w:bottom w:w="0" w:type="dxa"/>
              <w:right w:w="108" w:type="dxa"/>
            </w:tcMar>
            <w:hideMark/>
          </w:tcPr>
          <w:p w14:paraId="022E44B7" w14:textId="7BE7A6F7"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1DCBB678" wp14:editId="3C90039E">
                  <wp:extent cx="373380" cy="33655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462" w:type="pct"/>
            <w:gridSpan w:val="3"/>
            <w:tcMar>
              <w:top w:w="0" w:type="dxa"/>
              <w:left w:w="108" w:type="dxa"/>
              <w:bottom w:w="0" w:type="dxa"/>
              <w:right w:w="108" w:type="dxa"/>
            </w:tcMar>
            <w:hideMark/>
          </w:tcPr>
          <w:p w14:paraId="440EC38C" w14:textId="377470A1"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0570AC0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02" w:type="pct"/>
            <w:gridSpan w:val="2"/>
            <w:tcMar>
              <w:top w:w="0" w:type="dxa"/>
              <w:left w:w="108" w:type="dxa"/>
              <w:bottom w:w="0" w:type="dxa"/>
              <w:right w:w="108" w:type="dxa"/>
            </w:tcMar>
            <w:hideMark/>
          </w:tcPr>
          <w:p w14:paraId="4E835A2F" w14:textId="7953075A"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2B23CF18" wp14:editId="486582AD">
                  <wp:extent cx="373380" cy="336550"/>
                  <wp:effectExtent l="0" t="0" r="762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00DE3472" w14:textId="77777777" w:rsidTr="00B77A18">
        <w:trPr>
          <w:jc w:val="center"/>
        </w:trPr>
        <w:tc>
          <w:tcPr>
            <w:tcW w:w="3333" w:type="pct"/>
            <w:gridSpan w:val="4"/>
            <w:tcMar>
              <w:top w:w="0" w:type="dxa"/>
              <w:left w:w="108" w:type="dxa"/>
              <w:bottom w:w="0" w:type="dxa"/>
              <w:right w:w="108" w:type="dxa"/>
            </w:tcMar>
          </w:tcPr>
          <w:p w14:paraId="2BAFAB58"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0D4D0C9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5FE7AFA0"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5649799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w:t>
            </w:r>
            <w:r w:rsidRPr="00FA37B6">
              <w:rPr>
                <w:b/>
                <w:bCs/>
                <w:color w:val="auto"/>
                <w:sz w:val="28"/>
                <w:szCs w:val="28"/>
                <w:bdr w:val="none" w:sz="0" w:space="0" w:color="auto" w:frame="1"/>
                <w:lang w:val="kk-KZ" w:eastAsia="en-US"/>
              </w:rPr>
              <w:t xml:space="preserve"> </w:t>
            </w:r>
          </w:p>
          <w:p w14:paraId="5BCBA333"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E40BE95"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04DC38EB" w14:textId="77777777" w:rsidR="00B77A18" w:rsidRPr="00FA37B6" w:rsidRDefault="00B77A18">
            <w:pPr>
              <w:pStyle w:val="p"/>
              <w:spacing w:line="256" w:lineRule="auto"/>
              <w:rPr>
                <w:b/>
                <w:bCs/>
                <w:color w:val="auto"/>
                <w:sz w:val="28"/>
                <w:szCs w:val="28"/>
                <w:bdr w:val="none" w:sz="0" w:space="0" w:color="auto" w:frame="1"/>
                <w:lang w:val="kk-KZ" w:eastAsia="en-US"/>
              </w:rPr>
            </w:pPr>
          </w:p>
          <w:p w14:paraId="0F803A3C"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t>Бас бухгалтер немесе есепке қол қою функциясы жүктелген адам</w:t>
            </w:r>
          </w:p>
          <w:p w14:paraId="4546BF6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w:t>
            </w:r>
          </w:p>
          <w:p w14:paraId="4628ACD4"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по подписанию отчета  </w:t>
            </w:r>
          </w:p>
          <w:p w14:paraId="217B0A8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w:t>
            </w:r>
          </w:p>
          <w:p w14:paraId="084F716D"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6ABF25A8"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42148DAD"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298BF20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xml:space="preserve">Руководитель или лицо, на которое возложена функция </w:t>
            </w:r>
          </w:p>
          <w:p w14:paraId="78D1AC2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о подписанию отчета</w:t>
            </w:r>
          </w:p>
          <w:p w14:paraId="1EC5F5F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2B79B536"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7729A019"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67" w:type="pct"/>
            <w:gridSpan w:val="4"/>
            <w:tcMar>
              <w:top w:w="0" w:type="dxa"/>
              <w:left w:w="108" w:type="dxa"/>
              <w:bottom w:w="0" w:type="dxa"/>
              <w:right w:w="108" w:type="dxa"/>
            </w:tcMar>
          </w:tcPr>
          <w:p w14:paraId="12EFC3D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1339B49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7D23E14" w14:textId="77777777" w:rsidR="00B77A18" w:rsidRPr="00FA37B6" w:rsidRDefault="00B77A18">
            <w:pPr>
              <w:pStyle w:val="p"/>
              <w:spacing w:line="256" w:lineRule="auto"/>
              <w:rPr>
                <w:color w:val="auto"/>
                <w:sz w:val="28"/>
                <w:szCs w:val="28"/>
                <w:lang w:val="kk-KZ" w:eastAsia="en-US"/>
              </w:rPr>
            </w:pPr>
          </w:p>
          <w:p w14:paraId="47A45FB4" w14:textId="77777777" w:rsidR="00B77A18" w:rsidRPr="00FA37B6" w:rsidRDefault="00B77A18">
            <w:pPr>
              <w:pStyle w:val="p"/>
              <w:spacing w:line="256" w:lineRule="auto"/>
              <w:rPr>
                <w:color w:val="auto"/>
                <w:sz w:val="28"/>
                <w:szCs w:val="28"/>
                <w:lang w:val="kk-KZ" w:eastAsia="en-US"/>
              </w:rPr>
            </w:pPr>
          </w:p>
          <w:p w14:paraId="07F85F7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5E727732"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6853B0BF"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6DB08BB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8EBEC41" w14:textId="77777777" w:rsidR="00B77A18" w:rsidRPr="00FA37B6" w:rsidRDefault="00B77A18">
            <w:pPr>
              <w:pStyle w:val="p"/>
              <w:spacing w:line="256" w:lineRule="auto"/>
              <w:rPr>
                <w:color w:val="auto"/>
                <w:sz w:val="28"/>
                <w:szCs w:val="28"/>
                <w:lang w:val="kk-KZ" w:eastAsia="en-US"/>
              </w:rPr>
            </w:pPr>
          </w:p>
          <w:p w14:paraId="7DD34344"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2CC876C0" w14:textId="77777777" w:rsidR="00B77A18" w:rsidRPr="00FA37B6" w:rsidRDefault="00B77A18">
            <w:pPr>
              <w:pStyle w:val="p"/>
              <w:spacing w:line="256" w:lineRule="auto"/>
              <w:rPr>
                <w:color w:val="auto"/>
                <w:sz w:val="28"/>
                <w:szCs w:val="28"/>
                <w:lang w:val="kk-KZ" w:eastAsia="en-US"/>
              </w:rPr>
            </w:pPr>
          </w:p>
          <w:p w14:paraId="21805EB9" w14:textId="77777777" w:rsidR="00B77A18" w:rsidRPr="00FA37B6" w:rsidRDefault="00B77A18">
            <w:pPr>
              <w:pStyle w:val="p"/>
              <w:spacing w:line="256" w:lineRule="auto"/>
              <w:rPr>
                <w:color w:val="auto"/>
                <w:sz w:val="28"/>
                <w:szCs w:val="28"/>
                <w:lang w:val="kk-KZ" w:eastAsia="en-US"/>
              </w:rPr>
            </w:pPr>
          </w:p>
          <w:p w14:paraId="54BE90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DC6387B"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2871940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2847FBF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6C99705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5577BC5B" w14:textId="77777777" w:rsidR="00B77A18" w:rsidRPr="00FA37B6" w:rsidRDefault="00B77A18">
            <w:pPr>
              <w:pStyle w:val="p"/>
              <w:spacing w:line="256" w:lineRule="auto"/>
              <w:rPr>
                <w:color w:val="auto"/>
                <w:sz w:val="28"/>
                <w:szCs w:val="28"/>
                <w:lang w:val="kk-KZ" w:eastAsia="en-US"/>
              </w:rPr>
            </w:pPr>
          </w:p>
          <w:p w14:paraId="6D81C78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6D1338E"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42B3A56E"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678EB7D4" w14:textId="77777777" w:rsidR="00B77A18" w:rsidRPr="00FA37B6" w:rsidRDefault="00B77A18" w:rsidP="00B77A18">
      <w:pPr>
        <w:pStyle w:val="pj"/>
        <w:rPr>
          <w:color w:val="auto"/>
          <w:sz w:val="28"/>
          <w:szCs w:val="28"/>
          <w:lang w:val="kk-KZ"/>
        </w:rPr>
      </w:pPr>
      <w:r w:rsidRPr="00FA37B6">
        <w:rPr>
          <w:color w:val="auto"/>
          <w:lang w:val="kk-KZ"/>
        </w:rPr>
        <w:lastRenderedPageBreak/>
        <w:t> </w:t>
      </w:r>
      <w:r w:rsidRPr="00FA37B6">
        <w:rPr>
          <w:color w:val="auto"/>
          <w:lang w:val="kk-KZ"/>
        </w:rPr>
        <w:tab/>
      </w:r>
      <w:r w:rsidRPr="00FA37B6">
        <w:rPr>
          <w:b/>
          <w:bCs/>
          <w:color w:val="auto"/>
          <w:sz w:val="28"/>
          <w:szCs w:val="28"/>
          <w:bdr w:val="none" w:sz="0" w:space="0" w:color="auto" w:frame="1"/>
          <w:lang w:val="kk-KZ"/>
        </w:rPr>
        <w:t>Ескертпе:</w:t>
      </w:r>
    </w:p>
    <w:p w14:paraId="692F259E"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имечание:</w:t>
      </w:r>
    </w:p>
    <w:p w14:paraId="50C30F64" w14:textId="7C4D7A3E" w:rsidR="00B77A18" w:rsidRPr="00FA37B6" w:rsidRDefault="00B77A18" w:rsidP="00B77A18">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63245DE"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1AF4DFC"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DA5CB7">
          <w:headerReference w:type="even" r:id="rId13"/>
          <w:headerReference w:type="default" r:id="rId14"/>
          <w:footnotePr>
            <w:numRestart w:val="eachPage"/>
          </w:footnotePr>
          <w:pgSz w:w="16838" w:h="11906" w:orient="landscape"/>
          <w:pgMar w:top="1418" w:right="851" w:bottom="1418" w:left="1418" w:header="851" w:footer="709" w:gutter="0"/>
          <w:pgNumType w:start="129"/>
          <w:cols w:space="720"/>
        </w:sectPr>
      </w:pPr>
    </w:p>
    <w:p w14:paraId="2D4F8B73" w14:textId="77777777" w:rsidR="00B77A18" w:rsidRPr="00FA37B6" w:rsidRDefault="00B77A18" w:rsidP="00B77A18">
      <w:pPr>
        <w:ind w:left="5245"/>
        <w:rPr>
          <w:rStyle w:val="ezkurwreuab5ozgtqnkl"/>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5FA57884" w14:textId="77777777" w:rsidR="00B77A18" w:rsidRPr="00FA37B6" w:rsidRDefault="00B77A18" w:rsidP="00B77A18">
      <w:pPr>
        <w:ind w:left="5245"/>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A0D5391" w14:textId="41404C63" w:rsidR="00B77A18" w:rsidRPr="00FA37B6" w:rsidRDefault="00B77A18" w:rsidP="00B77A18">
      <w:pPr>
        <w:ind w:left="5245"/>
        <w:rPr>
          <w:lang w:val="kk-KZ"/>
        </w:rPr>
      </w:pPr>
      <w:r w:rsidRPr="00FA37B6">
        <w:rPr>
          <w:rStyle w:val="ezkurwreuab5ozgtqnkl"/>
          <w:sz w:val="28"/>
          <w:szCs w:val="28"/>
          <w:lang w:val="kk-KZ"/>
        </w:rPr>
        <w:t>2025 жылғы «</w:t>
      </w:r>
      <w:r w:rsidR="006050E3">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1C4BC5EF" w14:textId="5A4B3CA2" w:rsidR="00B77A18" w:rsidRPr="00FA37B6" w:rsidRDefault="00B77A18" w:rsidP="00B77A18">
      <w:pPr>
        <w:ind w:left="5245"/>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21F516A7" w14:textId="77777777" w:rsidR="00B77A18" w:rsidRPr="00FA37B6" w:rsidRDefault="00B77A18" w:rsidP="00B77A18">
      <w:pPr>
        <w:ind w:left="5245"/>
        <w:rPr>
          <w:rStyle w:val="ezkurwreuab5ozgtqnkl"/>
          <w:lang w:val="kk-KZ"/>
        </w:rPr>
      </w:pPr>
      <w:r w:rsidRPr="00FA37B6">
        <w:rPr>
          <w:rStyle w:val="ezkurwreuab5ozgtqnkl"/>
          <w:sz w:val="28"/>
          <w:szCs w:val="28"/>
          <w:lang w:val="kk-KZ"/>
        </w:rPr>
        <w:t>12</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5272BA51" w14:textId="77777777" w:rsidR="00B77A18" w:rsidRPr="00FA37B6" w:rsidRDefault="00B77A18" w:rsidP="00B77A18">
      <w:pPr>
        <w:pStyle w:val="pr"/>
        <w:rPr>
          <w:color w:val="auto"/>
          <w:u w:val="single"/>
          <w:lang w:val="kk-KZ"/>
        </w:rPr>
      </w:pPr>
    </w:p>
    <w:p w14:paraId="1662915E" w14:textId="77777777" w:rsidR="00B77A18" w:rsidRPr="00FA37B6" w:rsidRDefault="00B77A18" w:rsidP="00B77A18">
      <w:pPr>
        <w:pStyle w:val="pr"/>
        <w:rPr>
          <w:color w:val="auto"/>
          <w:sz w:val="28"/>
          <w:szCs w:val="28"/>
          <w:u w:val="single"/>
          <w:lang w:val="kk-KZ"/>
        </w:rPr>
      </w:pPr>
    </w:p>
    <w:p w14:paraId="5E6F71C1"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 xml:space="preserve"> «</w:t>
      </w:r>
      <w:r w:rsidRPr="00FA37B6">
        <w:rPr>
          <w:b/>
          <w:bCs/>
          <w:color w:val="auto"/>
          <w:sz w:val="28"/>
          <w:szCs w:val="28"/>
          <w:lang w:val="kk-KZ"/>
        </w:rPr>
        <w:t>Мемлекеттік басқару секторының халықаралық операциялары, сыртқы активтері және міндеттемелері туралы есеп</w:t>
      </w:r>
      <w:r w:rsidRPr="00FA37B6">
        <w:rPr>
          <w:rStyle w:val="s1"/>
          <w:color w:val="auto"/>
          <w:sz w:val="28"/>
          <w:szCs w:val="28"/>
          <w:lang w:val="kk-KZ"/>
        </w:rPr>
        <w:t>» (индексі 7-ТБ, кезеңділігі тоқсандық) ведомстволық статистикалық байқаудың статистикалық нысанын толтыру нұсқаулығы</w:t>
      </w:r>
    </w:p>
    <w:p w14:paraId="746BD233" w14:textId="77777777" w:rsidR="00B77A18" w:rsidRPr="00FA37B6" w:rsidRDefault="00B77A18" w:rsidP="00B77A18">
      <w:pPr>
        <w:pStyle w:val="pj"/>
        <w:ind w:firstLine="709"/>
        <w:jc w:val="center"/>
        <w:rPr>
          <w:rStyle w:val="s1"/>
          <w:color w:val="auto"/>
          <w:sz w:val="28"/>
          <w:szCs w:val="28"/>
          <w:lang w:val="kk-KZ"/>
        </w:rPr>
      </w:pPr>
    </w:p>
    <w:p w14:paraId="676BED9B" w14:textId="77777777" w:rsidR="00B77A18" w:rsidRPr="00FA37B6" w:rsidRDefault="00B77A18" w:rsidP="00B77A18">
      <w:pPr>
        <w:pStyle w:val="pc"/>
        <w:rPr>
          <w:rStyle w:val="s1"/>
          <w:color w:val="auto"/>
          <w:sz w:val="28"/>
          <w:szCs w:val="28"/>
          <w:lang w:val="kk-KZ"/>
        </w:rPr>
      </w:pPr>
    </w:p>
    <w:p w14:paraId="32872F8C" w14:textId="77777777" w:rsidR="00B77A18" w:rsidRPr="00FA37B6" w:rsidRDefault="00B77A18" w:rsidP="00B77A18">
      <w:pPr>
        <w:pStyle w:val="pj"/>
        <w:jc w:val="center"/>
        <w:rPr>
          <w:color w:val="auto"/>
          <w:lang w:val="kk-KZ"/>
        </w:rPr>
      </w:pPr>
      <w:r w:rsidRPr="00FA37B6">
        <w:rPr>
          <w:color w:val="auto"/>
          <w:sz w:val="28"/>
          <w:szCs w:val="28"/>
          <w:lang w:val="kk-KZ"/>
        </w:rPr>
        <w:t>1-тарау. Жалпы ережелер</w:t>
      </w:r>
    </w:p>
    <w:p w14:paraId="0737D858" w14:textId="77777777" w:rsidR="00B77A18" w:rsidRPr="00FA37B6" w:rsidRDefault="00B77A18" w:rsidP="00B77A18">
      <w:pPr>
        <w:pStyle w:val="pj"/>
        <w:jc w:val="center"/>
        <w:rPr>
          <w:color w:val="auto"/>
          <w:sz w:val="28"/>
          <w:szCs w:val="28"/>
          <w:lang w:val="kk-KZ"/>
        </w:rPr>
      </w:pPr>
    </w:p>
    <w:p w14:paraId="04734A37"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 xml:space="preserve">1. Осы </w:t>
      </w:r>
      <w:r w:rsidRPr="00FA37B6">
        <w:rPr>
          <w:rStyle w:val="s0"/>
          <w:rFonts w:eastAsia="MS Mincho"/>
          <w:b/>
          <w:color w:val="auto"/>
          <w:sz w:val="28"/>
          <w:szCs w:val="28"/>
          <w:lang w:val="kk-KZ"/>
        </w:rPr>
        <w:t>«</w:t>
      </w:r>
      <w:r w:rsidRPr="00FA37B6">
        <w:rPr>
          <w:bCs/>
          <w:sz w:val="28"/>
          <w:szCs w:val="28"/>
          <w:lang w:val="kk-KZ"/>
        </w:rPr>
        <w:t>Мемлекеттік басқару секторының халықаралық операциялары, сыртқы активтері және міндеттемелері туралы есеп</w:t>
      </w:r>
      <w:r w:rsidRPr="00FA37B6">
        <w:rPr>
          <w:rStyle w:val="s1"/>
          <w:b w:val="0"/>
          <w:color w:val="auto"/>
          <w:sz w:val="28"/>
          <w:szCs w:val="28"/>
          <w:lang w:val="kk-KZ"/>
        </w:rPr>
        <w:t>» (индексі 7-ТБ, кезеңділігі тоқсандық)</w:t>
      </w:r>
      <w:r w:rsidRPr="00FA37B6">
        <w:rPr>
          <w:rStyle w:val="s1"/>
          <w:color w:val="auto"/>
          <w:sz w:val="28"/>
          <w:szCs w:val="28"/>
          <w:lang w:val="kk-KZ"/>
        </w:rPr>
        <w:t xml:space="preserve"> </w:t>
      </w:r>
      <w:r w:rsidRPr="00FA37B6">
        <w:rPr>
          <w:rStyle w:val="s0"/>
          <w:rFonts w:eastAsia="MS Mincho"/>
          <w:color w:val="auto"/>
          <w:sz w:val="28"/>
          <w:szCs w:val="28"/>
          <w:lang w:val="kk-KZ"/>
        </w:rPr>
        <w:t>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55F2D3D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2. Статистикалық нысанды Қазақстан Республикасының мемлекеттік басқару органдары және мемлекеттік саясатты іске асыратын басқа ұйымдар да тоқсан сайын ұсынады.</w:t>
      </w:r>
    </w:p>
    <w:p w14:paraId="5FB5608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Осы статистикалық нысанда сұратылатын ақпарат Қазақстан Республикасының төлем балансын жасауға арналған. </w:t>
      </w:r>
    </w:p>
    <w:p w14:paraId="4C450631"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4. Статистикалық нысанға басшы, бас бухгалтер немесе есепке қол қою функциясы жүктелген адамдар және орындаушы қол қояды. </w:t>
      </w:r>
    </w:p>
    <w:p w14:paraId="0F0B55E7" w14:textId="77777777" w:rsidR="00B77A18" w:rsidRPr="00FA37B6" w:rsidRDefault="00B77A18" w:rsidP="00B77A18">
      <w:pPr>
        <w:pStyle w:val="pj"/>
        <w:ind w:firstLine="709"/>
        <w:rPr>
          <w:rFonts w:eastAsia="MS Mincho"/>
          <w:color w:val="auto"/>
          <w:lang w:val="kk-KZ"/>
        </w:rPr>
      </w:pPr>
    </w:p>
    <w:p w14:paraId="40EB3910" w14:textId="77777777" w:rsidR="00B77A18" w:rsidRPr="00FA37B6" w:rsidRDefault="00B77A18" w:rsidP="00B77A18">
      <w:pPr>
        <w:pStyle w:val="pj"/>
        <w:ind w:firstLine="709"/>
        <w:rPr>
          <w:color w:val="auto"/>
          <w:sz w:val="28"/>
          <w:szCs w:val="28"/>
          <w:lang w:val="kk-KZ"/>
        </w:rPr>
      </w:pPr>
    </w:p>
    <w:p w14:paraId="1AF8F2DB" w14:textId="77777777" w:rsidR="00B77A18" w:rsidRPr="00FA37B6" w:rsidRDefault="00B77A18" w:rsidP="00B77A18">
      <w:pPr>
        <w:pStyle w:val="pj"/>
        <w:ind w:firstLine="709"/>
        <w:jc w:val="center"/>
        <w:rPr>
          <w:rStyle w:val="s0"/>
          <w:rFonts w:eastAsia="MS Mincho"/>
          <w:color w:val="auto"/>
          <w:sz w:val="28"/>
          <w:szCs w:val="28"/>
          <w:lang w:val="kk-KZ"/>
        </w:rPr>
      </w:pPr>
      <w:r w:rsidRPr="00FA37B6">
        <w:rPr>
          <w:rStyle w:val="s0"/>
          <w:rFonts w:eastAsia="MS Mincho"/>
          <w:color w:val="auto"/>
          <w:sz w:val="28"/>
          <w:szCs w:val="28"/>
          <w:lang w:val="kk-KZ"/>
        </w:rPr>
        <w:t>2-тарау. Статистикалық нысанды толтыру</w:t>
      </w:r>
    </w:p>
    <w:p w14:paraId="5B897F71" w14:textId="77777777" w:rsidR="00B77A18" w:rsidRPr="00FA37B6" w:rsidRDefault="00B77A18" w:rsidP="00B77A18">
      <w:pPr>
        <w:pStyle w:val="pj"/>
        <w:ind w:firstLine="709"/>
        <w:jc w:val="center"/>
        <w:rPr>
          <w:rStyle w:val="s0"/>
          <w:rFonts w:eastAsia="MS Mincho"/>
          <w:color w:val="auto"/>
          <w:sz w:val="28"/>
          <w:szCs w:val="28"/>
          <w:lang w:val="kk-KZ"/>
        </w:rPr>
      </w:pPr>
    </w:p>
    <w:p w14:paraId="44EB019E"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5. Статистикалық нысанды толтыру кезінде мынадай анықтамалар қолданылады:</w:t>
      </w:r>
    </w:p>
    <w:p w14:paraId="06A9F600"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1) резиденттер:</w:t>
      </w:r>
    </w:p>
    <w:p w14:paraId="414F0B2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106CD1DC"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 </w:t>
      </w:r>
    </w:p>
    <w:p w14:paraId="39BB98D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заңнамасына сәйкес заңды тұлға құрмай құрылған ұйымдар;</w:t>
      </w:r>
    </w:p>
    <w:p w14:paraId="6CE391F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ан тыс жерлерде орналасқан Қазақстанның елшіліктері, консулдықтары және басқа дипломатиялық және ресми өкілдіктері;</w:t>
      </w:r>
    </w:p>
    <w:p w14:paraId="7162FE4D"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14:paraId="7DC2C6E1" w14:textId="77777777" w:rsidR="00B77A18" w:rsidRPr="00FA37B6" w:rsidRDefault="00B77A18" w:rsidP="00B77A18">
      <w:pPr>
        <w:pStyle w:val="pj"/>
        <w:ind w:firstLine="709"/>
        <w:rPr>
          <w:rFonts w:eastAsia="MS Mincho"/>
          <w:color w:val="auto"/>
          <w:lang w:val="kk-KZ"/>
        </w:rPr>
      </w:pPr>
      <w:r w:rsidRPr="00FA37B6">
        <w:rPr>
          <w:rStyle w:val="s0"/>
          <w:rFonts w:eastAsia="MS Mincho"/>
          <w:color w:val="auto"/>
          <w:sz w:val="28"/>
          <w:szCs w:val="28"/>
          <w:lang w:val="kk-KZ"/>
        </w:rPr>
        <w:t>2) бейрезиденттер:</w:t>
      </w:r>
    </w:p>
    <w:p w14:paraId="3454B02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заматтығына қарамастан, шет 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 Қазақстанда вахта әдісімен жұмысқа тартылған шет мемлекеттердің азаматтары республика аумағында болу мерзіміне қарамастан бейрезидент болып табылады.</w:t>
      </w:r>
    </w:p>
    <w:p w14:paraId="2FF5CEB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0407E51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3DECC6C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14:paraId="3F9279D7" w14:textId="77777777" w:rsidR="00B77A18" w:rsidRPr="00FA37B6" w:rsidRDefault="00B77A18" w:rsidP="00B77A18">
      <w:pPr>
        <w:pStyle w:val="pj"/>
        <w:ind w:firstLine="709"/>
        <w:rPr>
          <w:rFonts w:eastAsia="MS Mincho"/>
          <w:color w:val="auto"/>
          <w:lang w:val="kk-KZ"/>
        </w:rPr>
      </w:pPr>
      <w:r w:rsidRPr="00FA37B6">
        <w:rPr>
          <w:color w:val="auto"/>
          <w:sz w:val="28"/>
          <w:szCs w:val="28"/>
          <w:lang w:val="kk-KZ"/>
        </w:rPr>
        <w:t>3) қайта бағалау – есепті кезеңде валюта бағамдарының, қаржы құралы бағасының өзгеруі нәтижесінде қаржы құралы құнының (көлемінің) өзгеруі;</w:t>
      </w:r>
    </w:p>
    <w:p w14:paraId="7158F3C3"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4) басқа да өзгерістер – есепті кезеңде қаржы құралы құнының (көлемінің)  бір жақты тәртіппен (кредитордың берешекті есептен шығаруы, әріптестің резиденттігін өзгертуі және тағы басқа) өзгеруі, сондай-ақ есепті толтырған кезде бұрын жіберілген қателерді түзету.</w:t>
      </w:r>
    </w:p>
    <w:p w14:paraId="7C8C64B1" w14:textId="77777777" w:rsidR="00B77A18" w:rsidRPr="00FA37B6" w:rsidRDefault="00B77A18" w:rsidP="00B77A18">
      <w:pPr>
        <w:pStyle w:val="pj"/>
        <w:ind w:firstLine="709"/>
        <w:rPr>
          <w:color w:val="auto"/>
          <w:sz w:val="28"/>
          <w:szCs w:val="28"/>
          <w:lang w:val="kk-KZ"/>
        </w:rPr>
      </w:pPr>
      <w:r w:rsidRPr="00FA37B6">
        <w:rPr>
          <w:color w:val="auto"/>
          <w:sz w:val="28"/>
          <w:szCs w:val="28"/>
          <w:lang w:val="kk-KZ"/>
        </w:rPr>
        <w:t>Қайта бағалау және басқа да өзгерістер есепті кезеңде оң және теріс мәндерді құрауы мүмкін. Халықаралық ұйымдар (2-бөлімнің А бөлігі), бейрезидент кәсіпорындар (2-бөлімнің Б бөлігі), әріптес елдер (2-бөлімнің В және Г бөлігітері) бойынша қайта бағалауды және басқа да өзгерістерді жіктеу мүмкін болмаған кезде қайта бағалауды және басқа да өзгерістерді жиынтық түрінде ғана 1-бағанда көрсетуге рұқсат етіледі.</w:t>
      </w:r>
    </w:p>
    <w:p w14:paraId="30FFC706" w14:textId="5DE479BD"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6. Барлық сома мың Америка Құрама Штаттары (бұдан әрі – АҚШ) долларында </w:t>
      </w:r>
      <w:r w:rsidRPr="00FA37B6">
        <w:rPr>
          <w:color w:val="auto"/>
          <w:sz w:val="28"/>
          <w:szCs w:val="28"/>
          <w:lang w:val="kk-KZ"/>
        </w:rPr>
        <w:t xml:space="preserve">бүтін санмен </w:t>
      </w:r>
      <w:r w:rsidRPr="00FA37B6">
        <w:rPr>
          <w:rStyle w:val="s0"/>
          <w:rFonts w:eastAsia="MS Mincho"/>
          <w:color w:val="auto"/>
          <w:sz w:val="28"/>
          <w:szCs w:val="28"/>
          <w:lang w:val="kk-KZ"/>
        </w:rPr>
        <w:t xml:space="preserve">көрсетіледі. Теңгедегі және өзге шетел валютасындағы сома АҚШ долларына ауыстырылады. Конвертациялау үшін Қазақстан Республикасының заңнамасына сәйкес қаржылық есептілікті қалыптастыру </w:t>
      </w:r>
      <w:r w:rsidRPr="00FA37B6">
        <w:rPr>
          <w:rStyle w:val="s0"/>
          <w:rFonts w:eastAsia="MS Mincho"/>
          <w:color w:val="auto"/>
          <w:sz w:val="28"/>
          <w:szCs w:val="28"/>
          <w:lang w:val="kk-KZ"/>
        </w:rPr>
        <w:lastRenderedPageBreak/>
        <w:t>мақсатында қолданылатын валюта айырбастаудың нарықтық бағамдары қолданылады. Операцияларды конвертациялау үшін операция жасалған күнгі тиісті бағамдар пайдаланылады. Есепті кезеңнің соңындағы қорларды (қалдықтарды) конвертациялау үшін есепті кезеңнің соңындағы тиісті бағамдар қолданылады.</w:t>
      </w:r>
    </w:p>
    <w:p w14:paraId="4F83935D" w14:textId="1248484F" w:rsidR="00AB4F7D" w:rsidRPr="00FA37B6" w:rsidRDefault="00AB4F7D" w:rsidP="00AB4F7D">
      <w:pPr>
        <w:ind w:firstLine="709"/>
        <w:jc w:val="both"/>
        <w:rPr>
          <w:sz w:val="28"/>
          <w:szCs w:val="28"/>
          <w:lang w:val="kk-KZ"/>
        </w:rPr>
      </w:pPr>
      <w:r w:rsidRPr="00FA37B6">
        <w:rPr>
          <w:sz w:val="28"/>
          <w:szCs w:val="28"/>
          <w:lang w:val="kk-KZ"/>
        </w:rPr>
        <w:t>Валюта кодтары ҚР Ұ</w:t>
      </w:r>
      <w:r w:rsidR="00D33D2F">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F82FA3C" w14:textId="1E9C81F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7. </w:t>
      </w:r>
      <w:r w:rsidR="00611964" w:rsidRPr="00FA37B6">
        <w:rPr>
          <w:rStyle w:val="s0"/>
          <w:rFonts w:eastAsia="MS Mincho"/>
          <w:color w:val="auto"/>
          <w:sz w:val="28"/>
          <w:szCs w:val="28"/>
          <w:lang w:val="kk-KZ"/>
        </w:rPr>
        <w:t>Алғашқы</w:t>
      </w:r>
      <w:r w:rsidRPr="00FA37B6">
        <w:rPr>
          <w:rStyle w:val="s0"/>
          <w:rFonts w:eastAsia="MS Mincho"/>
          <w:color w:val="auto"/>
          <w:sz w:val="28"/>
          <w:szCs w:val="28"/>
          <w:lang w:val="kk-KZ"/>
        </w:rPr>
        <w:t xml:space="preserve"> статистикалық деректер барлық әріптес елдер (1-бөлім, 2-бөлімнің В және Г бөлігітері), халықаралық ұйымдар (2-бөлімнің А бөлігі), бейрезидент кәсіпорындар (2-бөлімнің Б бөлігі) бойынша бөліне отырып көрсетіледі. Бұл ретте, 2-бөлімнің Б бөлігіндегі В жолында бейрезиденттің атауы, ал Г жолында – ол тіркелген ел көрсетіледі. Егер әріптес елдердің, халықаралық ұйымдардың немесе бейрезидент кәсіпорындардың саны нысанда бар бағандар санынан асатын болса, жетпейтін бағандар қосылады.</w:t>
      </w:r>
    </w:p>
    <w:p w14:paraId="3EC6AD75" w14:textId="2DB616FB" w:rsidR="00B77A18" w:rsidRPr="00FA37B6" w:rsidRDefault="00887F90"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1, 2-бөлімдерде ел </w:t>
      </w:r>
      <w:r w:rsidR="00B77A18" w:rsidRPr="00FA37B6">
        <w:rPr>
          <w:rStyle w:val="s0"/>
          <w:rFonts w:eastAsia="MS Mincho"/>
          <w:color w:val="auto"/>
          <w:sz w:val="28"/>
          <w:szCs w:val="28"/>
          <w:lang w:val="kk-KZ"/>
        </w:rPr>
        <w:t>«Елдердің атауларын және олардың әкімшілік-аумақтық бөлімшелері бірліктерін белгілеуге арналған кодтар. 1-бөлім. Елдер кодтары» ҚР ҰЖ 06 ISO 3166-1-2016 Қазақстан Республикасының ұлттық жіктеуішіне сәйкес елдің екі әріптік коды көрсетіледі.</w:t>
      </w:r>
    </w:p>
    <w:p w14:paraId="66F93D4A"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бөлімде халықаралық ұйымдармен операциялар «Халықаралық ұйымдар» бағанында көрсетіледі.</w:t>
      </w:r>
    </w:p>
    <w:p w14:paraId="02B12D48" w14:textId="5D767324"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8. 1-бөлімде қызметтер құны нақты ақы төлеу уақыты бойынша емес, оны есептеу </w:t>
      </w:r>
      <w:r w:rsidR="00EE7AF3" w:rsidRPr="00FA37B6">
        <w:rPr>
          <w:rStyle w:val="s0"/>
          <w:rFonts w:eastAsia="MS Mincho"/>
          <w:color w:val="auto"/>
          <w:sz w:val="28"/>
          <w:szCs w:val="28"/>
          <w:lang w:val="kk-KZ"/>
        </w:rPr>
        <w:t>кезінде</w:t>
      </w:r>
      <w:r w:rsidRPr="00FA37B6">
        <w:rPr>
          <w:rStyle w:val="s0"/>
          <w:rFonts w:eastAsia="MS Mincho"/>
          <w:color w:val="auto"/>
          <w:sz w:val="28"/>
          <w:szCs w:val="28"/>
          <w:lang w:val="kk-KZ"/>
        </w:rPr>
        <w:t xml:space="preserve"> (нақты қызмет көрсетілген күніне) көрсетіледі.</w:t>
      </w:r>
    </w:p>
    <w:p w14:paraId="6222DE20" w14:textId="66F24839"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абиғи ресурстарды жалға алу (60, 90-жолдар) жер, орман, қорықтар, су тоғандары</w:t>
      </w:r>
      <w:r w:rsidR="00346315" w:rsidRPr="00FA37B6">
        <w:rPr>
          <w:rStyle w:val="s0"/>
          <w:rFonts w:eastAsia="MS Mincho"/>
          <w:color w:val="auto"/>
          <w:sz w:val="28"/>
          <w:szCs w:val="28"/>
          <w:lang w:val="kk-KZ"/>
        </w:rPr>
        <w:t>,</w:t>
      </w:r>
      <w:r w:rsidRPr="00FA37B6">
        <w:rPr>
          <w:rStyle w:val="s0"/>
          <w:rFonts w:eastAsia="MS Mincho"/>
          <w:color w:val="auto"/>
          <w:sz w:val="28"/>
          <w:szCs w:val="28"/>
          <w:lang w:val="kk-KZ"/>
        </w:rPr>
        <w:t xml:space="preserve"> </w:t>
      </w:r>
      <w:r w:rsidR="00346315" w:rsidRPr="00FA37B6">
        <w:rPr>
          <w:rStyle w:val="s0"/>
          <w:rFonts w:eastAsia="MS Mincho"/>
          <w:color w:val="auto"/>
          <w:sz w:val="28"/>
          <w:szCs w:val="28"/>
          <w:lang w:val="kk-KZ"/>
        </w:rPr>
        <w:t xml:space="preserve">Байқоңыр, әскери полигондар </w:t>
      </w:r>
      <w:r w:rsidRPr="00FA37B6">
        <w:rPr>
          <w:rStyle w:val="s0"/>
          <w:rFonts w:eastAsia="MS Mincho"/>
          <w:color w:val="auto"/>
          <w:sz w:val="28"/>
          <w:szCs w:val="28"/>
          <w:lang w:val="kk-KZ"/>
        </w:rPr>
        <w:t>сияқты табиғи ресурстарды уақытша пайдалануға беруді, сондай-ақ пайдалы қазбаларды өндіру және балық аулау құқығын қамтиды.</w:t>
      </w:r>
    </w:p>
    <w:p w14:paraId="6EB0499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Құрылыс қызметтері (110-жол) құрылыс учаскесін дайындау, объектілердің құрылысы, жинамалы құрылғылар мен жабдықтар монтажын қамтитын құрылыс келісімшарттарының ажырамас бөлігі болып табылатын барлық тауарлар мен көрсетілетін қызметтерді қамтиды. Бұрғылау және су ұңғымаларын салу және операторы бар құрылыс немесе бөлшектеу жабдығын жалға алу, құрылыс жобасын басқару, құрылыстық жөндеу сияқты басқа құрылыс қызметтері қосылады.</w:t>
      </w:r>
    </w:p>
    <w:p w14:paraId="7C042023"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Басқару саласындағы көрсетілетін консультациялық қызметтер (120, 143-жолдар) жалпы басқару консультацияларын, қаржы менеджментін, кадр менеджментін, өндірістік менеджментті және басқа басқару консультацияларын; бизнес саясаты мен стратегия мәселелеріндегі консультацияларды, басшылық етуді және жедел көмекті; жұртшылықпен байланыс бойынша қызметтерді қамтиды. Құрылыс жобасына басшылық ету (құрылыс қызметтері) қосылмайды;</w:t>
      </w:r>
    </w:p>
    <w:p w14:paraId="4551C95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Заң қызметіне (121, 144-жолдар) құқықтық кеңестер мен консультациялар; заң, сот және заңнамалық процестерде қызметтер ұсыну; фирмаларға жедел көмек көрсету; заң құжаттамасын дайындау; төрелік сот қызметі кіреді.</w:t>
      </w:r>
    </w:p>
    <w:p w14:paraId="6DA5D45C"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Қаржылық қызметтерге (122-жол) қаржы мәмілелері бойынша делдалдардың комиссиялық сыйақысы (сақтандыру компанияларының және зейнетақы қорларының қызметтерін қоспағанда) оның ішінде: кредиттер бойынша комиссия, бағалы қағаздар нарығының кәсіби қатысушыларының комиссиясы кіреді. Сондай-ақ, басқа қосалқы көрсетілетін қаржылық қызметтер (қаржылық консультациялар, қаржы активтерін басқару, кредиттік рейтинг қызметтері) кіреді. Депозиттер, кредиттер, несиелер және қарыздар бойынша сыйақылар қаржылық қызметтерге кірмейді.</w:t>
      </w:r>
    </w:p>
    <w:p w14:paraId="0DD0D1C0"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елекоммуникациялық қызметтерге (125-жол) телефон, телетайп, телеграф, радиомен хабарлау, спутник байланыс, электрондық пошта, факс арқылы дыбысты, бейнені немесе басқа ақпарат беруді қамтиды, сондай-ақ, іскерлік желілік қызметтерді, телеконференцияларды, ілеспе қызметтерді, интернет және оған қолжетімділік кіреді.</w:t>
      </w:r>
    </w:p>
    <w:p w14:paraId="1F0B5DD6"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Телекоммуникациялық қызметтерге берілетін ақпараттың құны, телефон желісін орнату қызметтері (құрылыс қызметтері), компьютерлік қызметтер және дерекқордағы ақпаратқа қол жеткізу және оны пайдалану кірмейді.</w:t>
      </w:r>
    </w:p>
    <w:p w14:paraId="121B9F3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Ақпараттық қызметтерге (127, 145-жолдар) бұқаралық ақпарат құралдарына жаңалықтар, фотосуреттер және мақалалар ұсыну; дерекқорларды құру, сақтау және тарату; пошта арқылы және өзге тәсілдермен жеткізілетін мерзімдік басылымдарға тікелей жеке жазылу; кітапханалар мен архивтердің қызметтері кіреді.</w:t>
      </w:r>
    </w:p>
    <w:p w14:paraId="48B84EA9"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омпьютерлік қызметтерге (130-жол): тапсырыс берілген және тапсырыс берілмеген (жаппай шығарылатын), электрондық байланыс арналары (электрондық пошта) арқылы жеткізілетін бағдарламалық қамтамасыз етуді және осыған байланысты лицензияларды сату (сатып алу); техникалық құралдарды және бағдарламалық қамтамасыз етуді орнату; компьтерлік техника және бағдарламалық қамтамасыз ету саласындағы консалтинг; компьютерлерді және қосалқы құрылғыларды жөндеу және техникалық қызмет көрсету, деректерді өңдеу және оларды серверге орналастыру кіреді. Материалдық тасымалдағыштарда (дискілерде және басқа алынып салынатын тасымалдағыштарда немесе компьютерлік жабдықтың бір бөлігі) жеткізілетін тапсырыс берілген және тапсырыс берілмеген бағдарламалық қамтамасыз ету тауарларға жатқызылады.</w:t>
      </w:r>
    </w:p>
    <w:p w14:paraId="61AE740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Басқа санаттарға жатқызылмаған жөндеу және техникалық қызмет көрсету бойынша қызметтер (131-жол) теңіз және әуе кемелері мен басқа көлік құралдарын, сондай-ақ басқа тауарларды күрделі және ағымдағы жөндеуді және оларға техникалық қызмет көрсетуді қамтиды.</w:t>
      </w:r>
    </w:p>
    <w:p w14:paraId="7CA5E0B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өлік құралдарына қызмет көрсету жөніндегі қызметтер (135-жол) сүйретуді, лоцмандық алып өтуді, тұрақты, көлік құралдарын жинау мен тазартуды, навигациялық қолдауды, авиадиспетчерлік және басқа да порттық және ұқсас алымдарды, тиеу-түсіру жұмыстарын, сондай-ақ көлік құралына жеткізілетін тауарларды (отын, азық-түлік, борттық қорлар, балласт және бекіту материалдары) қамтиды.</w:t>
      </w:r>
    </w:p>
    <w:p w14:paraId="02AAEB2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lastRenderedPageBreak/>
        <w:t>Инвестициялық мақсаттарға арналған трансферттерге (160, 190-жолдар) негізгі қорларды сатып алуға гранттар (ақшалай және заттай нысанда) кіреді және көбінесе нақты инвестициялық жобалармен (мысалы, ірі құрылыс жобаларымен) байланысты болады.</w:t>
      </w:r>
    </w:p>
    <w:p w14:paraId="720D12C2"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үрделі активтерге зиян келтіруге және басқа бүлінулерге байланысты өтемақы төлемдеріне (170, 200-жолдар) мұнайдың ағып кетуі, қатты жарылыстар арқылы және тағы басқалай келтірілген залалды өтеу есебіндегі төлемдер кіреді.</w:t>
      </w:r>
    </w:p>
    <w:p w14:paraId="7A958E8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Күрделі активтерге залал келтіруге және басқа зақымдануларға байланысты өтемақы төлемдеріне (170, 200-жолдар) мұнайдың ағып кетуімен, қатты жарылыстармен және тағы басқа келтірілген зиянды өтеу есебіндегі төлемдер кіреді.</w:t>
      </w:r>
    </w:p>
    <w:p w14:paraId="56896067"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9. </w:t>
      </w:r>
      <w:r w:rsidRPr="00FA37B6">
        <w:rPr>
          <w:color w:val="auto"/>
          <w:sz w:val="28"/>
          <w:szCs w:val="28"/>
          <w:lang w:val="kk-KZ"/>
        </w:rPr>
        <w:t>2</w:t>
      </w:r>
      <w:r w:rsidRPr="00FA37B6">
        <w:rPr>
          <w:rStyle w:val="s0"/>
          <w:rFonts w:eastAsia="MS Mincho"/>
          <w:color w:val="auto"/>
          <w:sz w:val="28"/>
          <w:szCs w:val="28"/>
          <w:lang w:val="kk-KZ"/>
        </w:rPr>
        <w:t>-бөлімнің Б бөлігінің 340-жол коды бойынша ұйымның қатысу үлесіне келетін бейрезиденттің таза пайдасы (зияны) мынадай жолмен есептеледі: шетелдік заңды тұлғаның есепті кезеңдегі таза пайдасы (зияны) салық төленгеннен кейін ұйымның 2-бөлімнің Б бөлігінің 270-жол коды бойынша көрсетілген осы заңды тұлғаның капиталына қатысу үлесіне көбейтіледі.</w:t>
      </w:r>
    </w:p>
    <w:p w14:paraId="6F44326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Егер осындай тәсіл заңды тұлға нысанында ұйымдастырылмаған шетелдік инвестициялық қорға қолданылатын болса, онда респондент ұйымының шетелдік инвестициялық қорға қатысу үлесіне келетін осы шетелдік инвестициялық қордың таза пайдасының (зиянының) ұқсас есебі жүзеге асырылады. </w:t>
      </w:r>
    </w:p>
    <w:p w14:paraId="264E4ADF"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0. 2-бөлімнің 560-600-жолдары бойынша қолма-қол еуроны көрсету үшін «Әріптес елдердің атауы» бағандарында «Басқа елдер» көрсетіледі.</w:t>
      </w:r>
    </w:p>
    <w:p w14:paraId="249B225B"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11. 2-бөлімнің Г бөлігінен Қазақстан Республикасы Үкіметінің ресми сыртқы қарыздары және еурооблигациялары «</w:t>
      </w:r>
      <w:r w:rsidRPr="00FA37B6">
        <w:rPr>
          <w:color w:val="auto"/>
          <w:sz w:val="28"/>
          <w:szCs w:val="28"/>
          <w:lang w:val="kk-KZ"/>
        </w:rPr>
        <w:t xml:space="preserve">Мемлекеттік, мемлекет кепілдік берген сыртқы қарыздар және Қазақстан Республикасының кепілдемесімен тартылған қарыздар туралы есеп» </w:t>
      </w:r>
      <w:r w:rsidRPr="00FA37B6">
        <w:rPr>
          <w:rStyle w:val="s0"/>
          <w:rFonts w:eastAsia="MS Mincho"/>
          <w:color w:val="auto"/>
          <w:sz w:val="28"/>
          <w:szCs w:val="28"/>
          <w:lang w:val="kk-KZ"/>
        </w:rPr>
        <w:t>(индексі 14-ТБ)</w:t>
      </w:r>
      <w:r w:rsidRPr="00FA37B6">
        <w:rPr>
          <w:color w:val="auto"/>
          <w:sz w:val="28"/>
          <w:szCs w:val="28"/>
          <w:lang w:val="kk-KZ"/>
        </w:rPr>
        <w:t xml:space="preserve"> </w:t>
      </w:r>
      <w:r w:rsidRPr="00FA37B6">
        <w:rPr>
          <w:rStyle w:val="s0"/>
          <w:rFonts w:eastAsia="MS Mincho"/>
          <w:color w:val="auto"/>
          <w:sz w:val="28"/>
          <w:szCs w:val="28"/>
          <w:lang w:val="kk-KZ"/>
        </w:rPr>
        <w:t xml:space="preserve">ведомстволық статистикалық байқаудың статистикалық нысанының болуына байланысты алып тасталды. </w:t>
      </w:r>
    </w:p>
    <w:p w14:paraId="6E81D2A0" w14:textId="77777777" w:rsidR="00B77A18" w:rsidRPr="00FA37B6" w:rsidRDefault="00B77A18" w:rsidP="00B77A18">
      <w:pPr>
        <w:ind w:firstLine="709"/>
        <w:jc w:val="both"/>
        <w:rPr>
          <w:rFonts w:eastAsia="MS Mincho"/>
          <w:lang w:val="kk-KZ"/>
        </w:rPr>
      </w:pPr>
      <w:r w:rsidRPr="00FA37B6">
        <w:rPr>
          <w:sz w:val="28"/>
          <w:szCs w:val="28"/>
          <w:lang w:val="kk-KZ"/>
        </w:rPr>
        <w:t>12. 3-бөлімде операциялар нақты ақы төлеу уақыты бойынша көрсетіледі.</w:t>
      </w:r>
    </w:p>
    <w:p w14:paraId="057A2E9A"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3.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Статистикалық нысан әр түрлі тәсілмен ұсынылған кезде ерте ұсынылған күн ұсыну күні болып саналады.</w:t>
      </w:r>
    </w:p>
    <w:p w14:paraId="3B5A81C4"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ды қағаз тасымалдағыштарда ұсынған кезде статистикалық нысанның ақпарат толтырылған бөлімдерін (бөлігітерін) ғана ұсынуға жол беріледі. Бұл ретте статистикалық нысанның мазмұнында толтырылған бөлімдердің (бөлігітердің) болуы көрсетіледі.</w:t>
      </w:r>
    </w:p>
    <w:p w14:paraId="1A312268"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6A01C054" w14:textId="77777777" w:rsidR="00B77A18" w:rsidRPr="00FA37B6" w:rsidRDefault="00B77A18" w:rsidP="00B77A18">
      <w:pPr>
        <w:pStyle w:val="pj"/>
        <w:ind w:firstLine="709"/>
        <w:jc w:val="center"/>
        <w:rPr>
          <w:rStyle w:val="s0"/>
          <w:rFonts w:eastAsia="MS Mincho"/>
          <w:b/>
          <w:color w:val="auto"/>
          <w:sz w:val="28"/>
          <w:szCs w:val="28"/>
          <w:lang w:val="kk-KZ"/>
        </w:rPr>
      </w:pPr>
    </w:p>
    <w:p w14:paraId="603C3A78" w14:textId="77777777" w:rsidR="00B77A18" w:rsidRPr="00FA37B6" w:rsidRDefault="00B77A18" w:rsidP="00B77A18">
      <w:pPr>
        <w:pStyle w:val="pj"/>
        <w:ind w:firstLine="709"/>
        <w:jc w:val="center"/>
        <w:rPr>
          <w:rStyle w:val="s0"/>
          <w:rFonts w:eastAsia="MS Mincho"/>
          <w:b/>
          <w:color w:val="auto"/>
          <w:sz w:val="28"/>
          <w:szCs w:val="28"/>
          <w:lang w:val="kk-KZ"/>
        </w:rPr>
      </w:pPr>
    </w:p>
    <w:p w14:paraId="71626D59" w14:textId="77777777" w:rsidR="002343CF" w:rsidRDefault="002343CF" w:rsidP="00B77A18">
      <w:pPr>
        <w:pStyle w:val="pj"/>
        <w:ind w:firstLine="709"/>
        <w:jc w:val="center"/>
        <w:rPr>
          <w:rStyle w:val="s0"/>
          <w:rFonts w:eastAsia="MS Mincho"/>
          <w:color w:val="auto"/>
          <w:sz w:val="28"/>
          <w:szCs w:val="28"/>
          <w:lang w:val="kk-KZ"/>
        </w:rPr>
      </w:pPr>
    </w:p>
    <w:p w14:paraId="019BF347" w14:textId="5275198F" w:rsidR="00B77A18" w:rsidRPr="00FA37B6" w:rsidRDefault="00B77A18" w:rsidP="00B77A18">
      <w:pPr>
        <w:pStyle w:val="pj"/>
        <w:ind w:firstLine="709"/>
        <w:jc w:val="center"/>
        <w:rPr>
          <w:rFonts w:eastAsia="MS Mincho"/>
          <w:color w:val="auto"/>
          <w:lang w:val="kk-KZ"/>
        </w:rPr>
      </w:pPr>
      <w:r w:rsidRPr="00FA37B6">
        <w:rPr>
          <w:rStyle w:val="s0"/>
          <w:rFonts w:eastAsia="MS Mincho"/>
          <w:color w:val="auto"/>
          <w:sz w:val="28"/>
          <w:szCs w:val="28"/>
          <w:lang w:val="kk-KZ"/>
        </w:rPr>
        <w:lastRenderedPageBreak/>
        <w:t>3-тарау. Арифметикалық-логикалық бақылау</w:t>
      </w:r>
    </w:p>
    <w:p w14:paraId="56D08A90" w14:textId="77777777" w:rsidR="00B77A18" w:rsidRPr="00FA37B6" w:rsidRDefault="00B77A18" w:rsidP="00B77A18">
      <w:pPr>
        <w:pStyle w:val="pj"/>
        <w:ind w:firstLine="709"/>
        <w:rPr>
          <w:color w:val="auto"/>
          <w:sz w:val="28"/>
          <w:szCs w:val="28"/>
          <w:lang w:val="kk-KZ"/>
        </w:rPr>
      </w:pPr>
    </w:p>
    <w:p w14:paraId="196090C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4. Арифметикалық-логикалық бақылау:</w:t>
      </w:r>
    </w:p>
    <w:p w14:paraId="289E0445"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1) 1-бөлім. Бейр</w:t>
      </w:r>
      <w:r w:rsidRPr="00FA37B6">
        <w:rPr>
          <w:color w:val="auto"/>
          <w:sz w:val="28"/>
          <w:szCs w:val="28"/>
          <w:lang w:val="kk-KZ"/>
        </w:rPr>
        <w:t>езиденттерден алынған (бейрезиденттерге ұсынылған) қызметтер және трансферттер:</w:t>
      </w:r>
    </w:p>
    <w:p w14:paraId="5116A1D5"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әр жол үшін 1-баған = 2 + …+ n бағандарының қосындысы;</w:t>
      </w:r>
    </w:p>
    <w:p w14:paraId="6C4B4F4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Б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110-жол = 111 + 117;</w:t>
      </w:r>
    </w:p>
    <w:p w14:paraId="202C5984"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2) 2-бөлім. Бейр</w:t>
      </w:r>
      <w:r w:rsidRPr="00FA37B6">
        <w:rPr>
          <w:color w:val="auto"/>
          <w:sz w:val="28"/>
          <w:szCs w:val="28"/>
          <w:lang w:val="kk-KZ"/>
        </w:rPr>
        <w:t xml:space="preserve">езиденттерге қойылатын қаржылық талаптар </w:t>
      </w:r>
      <w:r w:rsidRPr="00FA37B6">
        <w:rPr>
          <w:rStyle w:val="s0"/>
          <w:rFonts w:eastAsia="MS Mincho"/>
          <w:color w:val="auto"/>
          <w:sz w:val="28"/>
          <w:szCs w:val="28"/>
          <w:lang w:val="kk-KZ"/>
        </w:rPr>
        <w:t>және олардың алдындағы міндеттемелер:</w:t>
      </w:r>
    </w:p>
    <w:p w14:paraId="6072DBD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 xml:space="preserve">әр жол үшін 1-баған = 2 +…..+ n бағандарының қосындысы; </w:t>
      </w:r>
    </w:p>
    <w:p w14:paraId="3167C9FA"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 xml:space="preserve">Есепті кезеңнің 230, 300, 390, 450, 510, 560, 620, 690, 750, 810-жолдары = </w:t>
      </w:r>
      <w:r w:rsidRPr="00FA37B6">
        <w:rPr>
          <w:color w:val="auto"/>
          <w:sz w:val="28"/>
          <w:szCs w:val="28"/>
          <w:lang w:val="kk-KZ"/>
        </w:rPr>
        <w:t>алдыңғы кезеңнің</w:t>
      </w:r>
      <w:r w:rsidRPr="00FA37B6">
        <w:rPr>
          <w:rStyle w:val="s0"/>
          <w:rFonts w:eastAsia="MS Mincho"/>
          <w:color w:val="auto"/>
          <w:sz w:val="28"/>
          <w:szCs w:val="28"/>
          <w:lang w:val="kk-KZ"/>
        </w:rPr>
        <w:t xml:space="preserve"> 270, 350, 440, 500, 550, 600, 670, 740, 800, 860-жолдары;</w:t>
      </w:r>
    </w:p>
    <w:p w14:paraId="75BC489E"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А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270-жол = 230 + 240 – 245 + 250 + 260; </w:t>
      </w:r>
    </w:p>
    <w:p w14:paraId="533ADC91"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Б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350-жол = 300 + 310 – 320 + 330 + 340;</w:t>
      </w:r>
    </w:p>
    <w:p w14:paraId="142C9A98"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440-жол = 390 + 400 – 410 + 420 + 430;</w:t>
      </w:r>
    </w:p>
    <w:p w14:paraId="0E336C9F"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500-жол = 450 + 460 – 470 + 480 + 490;</w:t>
      </w:r>
    </w:p>
    <w:p w14:paraId="65DADA7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550-жол = 510 + 520 – 530 + 540;</w:t>
      </w:r>
    </w:p>
    <w:p w14:paraId="17FBE4BE"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600-жол = 560 + 570 – 580 + 590;</w:t>
      </w:r>
    </w:p>
    <w:p w14:paraId="35831AE0"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670-жол = 620 + 630 – 640 + 650 + 660;</w:t>
      </w:r>
    </w:p>
    <w:p w14:paraId="01AAD2A7"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В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740-жол = 690 + 700 – 710 + 720 + 730;</w:t>
      </w:r>
    </w:p>
    <w:p w14:paraId="11600AE4" w14:textId="77777777" w:rsidR="00B77A18" w:rsidRPr="00FA37B6" w:rsidRDefault="00B77A18" w:rsidP="00B77A18">
      <w:pPr>
        <w:pStyle w:val="pj"/>
        <w:ind w:firstLine="709"/>
        <w:rPr>
          <w:color w:val="auto"/>
          <w:sz w:val="28"/>
          <w:szCs w:val="28"/>
          <w:lang w:val="kk-KZ"/>
        </w:rPr>
      </w:pPr>
      <w:r w:rsidRPr="00FA37B6">
        <w:rPr>
          <w:rStyle w:val="s0"/>
          <w:rFonts w:eastAsia="MS Mincho"/>
          <w:color w:val="auto"/>
          <w:sz w:val="28"/>
          <w:szCs w:val="28"/>
          <w:lang w:val="kk-KZ"/>
        </w:rPr>
        <w:t>Г бөлігі. Ә</w:t>
      </w:r>
      <w:r w:rsidRPr="00FA37B6">
        <w:rPr>
          <w:color w:val="auto"/>
          <w:sz w:val="28"/>
          <w:szCs w:val="28"/>
          <w:lang w:val="kk-KZ"/>
        </w:rPr>
        <w:t>рбір</w:t>
      </w:r>
      <w:r w:rsidRPr="00FA37B6">
        <w:rPr>
          <w:rStyle w:val="s0"/>
          <w:rFonts w:eastAsia="MS Mincho"/>
          <w:color w:val="auto"/>
          <w:sz w:val="28"/>
          <w:szCs w:val="28"/>
          <w:lang w:val="kk-KZ"/>
        </w:rPr>
        <w:t xml:space="preserve"> баған үшін 800-жол = 750 + 760 – 770 + 780 + 790;</w:t>
      </w:r>
    </w:p>
    <w:p w14:paraId="2C8E857A" w14:textId="77777777" w:rsidR="00B77A18" w:rsidRPr="00FA37B6" w:rsidRDefault="00B77A18" w:rsidP="00B77A18">
      <w:pPr>
        <w:ind w:firstLine="708"/>
        <w:rPr>
          <w:rStyle w:val="s0"/>
          <w:rFonts w:eastAsia="MS Mincho"/>
          <w:color w:val="auto"/>
          <w:sz w:val="28"/>
          <w:szCs w:val="28"/>
          <w:lang w:val="kk-KZ"/>
        </w:rPr>
      </w:pPr>
      <w:r w:rsidRPr="00FA37B6">
        <w:rPr>
          <w:rStyle w:val="s0"/>
          <w:rFonts w:eastAsia="MS Mincho"/>
          <w:color w:val="auto"/>
          <w:sz w:val="28"/>
          <w:szCs w:val="28"/>
          <w:lang w:val="kk-KZ"/>
        </w:rPr>
        <w:t>Г бөлігі. Ә</w:t>
      </w:r>
      <w:r w:rsidRPr="00FA37B6">
        <w:rPr>
          <w:sz w:val="28"/>
          <w:szCs w:val="28"/>
          <w:lang w:val="kk-KZ"/>
        </w:rPr>
        <w:t>рбір</w:t>
      </w:r>
      <w:r w:rsidRPr="00FA37B6">
        <w:rPr>
          <w:rStyle w:val="s0"/>
          <w:rFonts w:eastAsia="MS Mincho"/>
          <w:color w:val="auto"/>
          <w:sz w:val="28"/>
          <w:szCs w:val="28"/>
          <w:lang w:val="kk-KZ"/>
        </w:rPr>
        <w:t xml:space="preserve"> баған үшін 860-жол = 810 + 820 – 830 + 840 + 850;</w:t>
      </w:r>
    </w:p>
    <w:p w14:paraId="72A37016" w14:textId="77777777" w:rsidR="00B77A18" w:rsidRPr="00FA37B6" w:rsidRDefault="00B77A18" w:rsidP="00B77A18">
      <w:pPr>
        <w:pStyle w:val="aa"/>
        <w:ind w:firstLine="709"/>
        <w:rPr>
          <w:rStyle w:val="s0"/>
          <w:rFonts w:eastAsia="MS Mincho"/>
          <w:color w:val="auto"/>
          <w:sz w:val="28"/>
          <w:szCs w:val="28"/>
          <w:lang w:val="kk-KZ"/>
        </w:rPr>
      </w:pPr>
      <w:r w:rsidRPr="00FA37B6">
        <w:rPr>
          <w:rStyle w:val="s0"/>
          <w:rFonts w:eastAsia="MS Mincho"/>
          <w:color w:val="auto"/>
          <w:sz w:val="28"/>
          <w:szCs w:val="28"/>
          <w:lang w:val="kk-KZ"/>
        </w:rPr>
        <w:t xml:space="preserve">3) 3-бөлім. Басқа да операциялар: </w:t>
      </w:r>
    </w:p>
    <w:p w14:paraId="030FE2DF" w14:textId="77777777" w:rsidR="00B77A18" w:rsidRPr="00FA37B6" w:rsidRDefault="00B77A18" w:rsidP="00B77A18">
      <w:pPr>
        <w:ind w:firstLine="709"/>
        <w:rPr>
          <w:rStyle w:val="s0"/>
          <w:rFonts w:eastAsia="MS Mincho"/>
          <w:color w:val="auto"/>
          <w:sz w:val="28"/>
          <w:szCs w:val="28"/>
          <w:lang w:val="kk-KZ"/>
        </w:rPr>
      </w:pPr>
      <w:r w:rsidRPr="00FA37B6">
        <w:rPr>
          <w:rStyle w:val="s0"/>
          <w:rFonts w:eastAsia="MS Mincho"/>
          <w:color w:val="auto"/>
          <w:sz w:val="28"/>
          <w:szCs w:val="28"/>
          <w:lang w:val="kk-KZ"/>
        </w:rPr>
        <w:t>әрбір жол үшін 1-баған = 2 + ...+ n бағандарының қосындысы.</w:t>
      </w:r>
      <w:bookmarkStart w:id="0" w:name="_GoBack"/>
      <w:bookmarkEnd w:id="0"/>
    </w:p>
    <w:sectPr w:rsidR="00B77A18" w:rsidRPr="00FA37B6" w:rsidSect="00AD3317">
      <w:headerReference w:type="even" r:id="rId15"/>
      <w:headerReference w:type="default" r:id="rId16"/>
      <w:headerReference w:type="first" r:id="rId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97B0" w14:textId="77777777" w:rsidR="009F6A51" w:rsidRDefault="009F6A51">
      <w:r>
        <w:separator/>
      </w:r>
    </w:p>
  </w:endnote>
  <w:endnote w:type="continuationSeparator" w:id="0">
    <w:p w14:paraId="76CC5F1C" w14:textId="77777777" w:rsidR="009F6A51" w:rsidRDefault="009F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0F60" w14:textId="77777777" w:rsidR="009F6A51" w:rsidRDefault="009F6A51">
      <w:r>
        <w:separator/>
      </w:r>
    </w:p>
  </w:footnote>
  <w:footnote w:type="continuationSeparator" w:id="0">
    <w:p w14:paraId="1A00993B" w14:textId="77777777" w:rsidR="009F6A51" w:rsidRDefault="009F6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07E26939"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0D437B">
      <w:rPr>
        <w:rStyle w:val="af2"/>
        <w:noProof/>
      </w:rPr>
      <w:t>135</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294CFC95"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0D437B">
      <w:rPr>
        <w:rStyle w:val="af2"/>
        <w:noProof/>
      </w:rPr>
      <w:t>149</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746D913A" w:rsidR="006B504A" w:rsidRDefault="006B504A">
        <w:pPr>
          <w:pStyle w:val="ac"/>
          <w:jc w:val="center"/>
        </w:pPr>
        <w:r>
          <w:fldChar w:fldCharType="begin"/>
        </w:r>
        <w:r>
          <w:instrText>PAGE   \* MERGEFORMAT</w:instrText>
        </w:r>
        <w:r>
          <w:fldChar w:fldCharType="separate"/>
        </w:r>
        <w:r w:rsidR="000D437B">
          <w:rPr>
            <w:noProof/>
          </w:rPr>
          <w:t>147</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37B"/>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6A51"/>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D1C9-C93F-4411-8901-AE124FE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4</Pages>
  <Words>6405</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4</cp:revision>
  <dcterms:created xsi:type="dcterms:W3CDTF">2025-02-05T09:55:00Z</dcterms:created>
  <dcterms:modified xsi:type="dcterms:W3CDTF">2025-08-01T04:52:00Z</dcterms:modified>
</cp:coreProperties>
</file>